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3871D" w14:textId="77777777" w:rsidR="00832F3D" w:rsidRPr="00646C08" w:rsidRDefault="00832F3D" w:rsidP="00712549">
      <w:pPr>
        <w:pStyle w:val="a4"/>
        <w:spacing w:before="0" w:beforeAutospacing="0" w:after="0" w:afterAutospacing="0"/>
        <w:rPr>
          <w:rStyle w:val="a9"/>
          <w:rFonts w:ascii="GHEA Grapalat" w:hAnsi="GHEA Grapalat"/>
          <w:b w:val="0"/>
          <w:i/>
          <w:color w:val="000000"/>
          <w:sz w:val="12"/>
          <w:szCs w:val="12"/>
          <w:lang w:val="en-US"/>
        </w:rPr>
      </w:pPr>
    </w:p>
    <w:p w14:paraId="52734025" w14:textId="77777777" w:rsidR="00832F3D" w:rsidRPr="00646C08" w:rsidRDefault="00832F3D" w:rsidP="00832F3D">
      <w:pPr>
        <w:jc w:val="right"/>
        <w:rPr>
          <w:rFonts w:ascii="GHEA Grapalat" w:hAnsi="GHEA Grapalat"/>
          <w:sz w:val="12"/>
          <w:szCs w:val="12"/>
        </w:rPr>
      </w:pPr>
    </w:p>
    <w:p w14:paraId="2A70B8C3" w14:textId="77777777" w:rsidR="00832F3D" w:rsidRPr="00646C08" w:rsidRDefault="00832F3D" w:rsidP="00832F3D">
      <w:pPr>
        <w:jc w:val="center"/>
        <w:rPr>
          <w:rFonts w:ascii="GHEA Grapalat" w:hAnsi="GHEA Grapalat" w:cs="Sylfaen"/>
          <w:b/>
          <w:sz w:val="12"/>
          <w:szCs w:val="12"/>
          <w:lang w:val="af-ZA"/>
        </w:rPr>
      </w:pPr>
      <w:r w:rsidRPr="00646C08">
        <w:rPr>
          <w:rFonts w:ascii="GHEA Grapalat" w:hAnsi="GHEA Grapalat" w:cs="Sylfaen"/>
          <w:b/>
          <w:sz w:val="12"/>
          <w:szCs w:val="12"/>
          <w:lang w:val="af-ZA"/>
        </w:rPr>
        <w:t>ՀԱՅՏԱՐԱՐՈՒԹՅՈՒՆ</w:t>
      </w:r>
    </w:p>
    <w:p w14:paraId="416CEB34" w14:textId="77777777" w:rsidR="00832F3D" w:rsidRPr="00646C08" w:rsidRDefault="00832F3D" w:rsidP="00832F3D">
      <w:pPr>
        <w:spacing w:after="240" w:line="360" w:lineRule="auto"/>
        <w:jc w:val="center"/>
        <w:rPr>
          <w:rFonts w:ascii="GHEA Grapalat" w:hAnsi="GHEA Grapalat" w:cs="Sylfaen"/>
          <w:b/>
          <w:sz w:val="12"/>
          <w:szCs w:val="12"/>
          <w:lang w:val="af-ZA"/>
        </w:rPr>
      </w:pPr>
      <w:r w:rsidRPr="00646C08">
        <w:rPr>
          <w:rFonts w:ascii="GHEA Grapalat" w:hAnsi="GHEA Grapalat" w:cs="Sylfaen"/>
          <w:b/>
          <w:sz w:val="12"/>
          <w:szCs w:val="12"/>
          <w:lang w:val="af-ZA"/>
        </w:rPr>
        <w:t>կնքված պայմանագրի մասին</w:t>
      </w:r>
    </w:p>
    <w:p w14:paraId="0A8805FB" w14:textId="345AD5BD" w:rsidR="00712549" w:rsidRPr="00646C08" w:rsidRDefault="00832F3D" w:rsidP="00712549">
      <w:pPr>
        <w:spacing w:line="276" w:lineRule="auto"/>
        <w:ind w:firstLine="709"/>
        <w:jc w:val="both"/>
        <w:rPr>
          <w:rFonts w:ascii="GHEA Grapalat" w:hAnsi="GHEA Grapalat" w:cs="Sylfaen"/>
          <w:sz w:val="12"/>
          <w:szCs w:val="12"/>
          <w:lang w:val="af-ZA"/>
        </w:rPr>
      </w:pPr>
      <w:r w:rsidRPr="00646C08">
        <w:rPr>
          <w:rFonts w:ascii="GHEA Grapalat" w:hAnsi="GHEA Grapalat"/>
          <w:sz w:val="12"/>
          <w:szCs w:val="12"/>
          <w:lang w:val="hy-AM"/>
        </w:rPr>
        <w:t>«</w:t>
      </w:r>
      <w:r w:rsidR="00A57B69" w:rsidRPr="00646C08">
        <w:rPr>
          <w:rFonts w:ascii="GHEA Grapalat" w:hAnsi="GHEA Grapalat"/>
          <w:sz w:val="12"/>
          <w:szCs w:val="12"/>
        </w:rPr>
        <w:t>Հայաստանի</w:t>
      </w:r>
      <w:r w:rsidR="00A57B69" w:rsidRPr="00646C08">
        <w:rPr>
          <w:rFonts w:ascii="GHEA Grapalat" w:hAnsi="GHEA Grapalat"/>
          <w:sz w:val="12"/>
          <w:szCs w:val="12"/>
          <w:lang w:val="af-ZA"/>
        </w:rPr>
        <w:t xml:space="preserve"> </w:t>
      </w:r>
      <w:r w:rsidR="00A57B69" w:rsidRPr="00646C08">
        <w:rPr>
          <w:rFonts w:ascii="GHEA Grapalat" w:hAnsi="GHEA Grapalat"/>
          <w:sz w:val="12"/>
          <w:szCs w:val="12"/>
        </w:rPr>
        <w:t>ազգային</w:t>
      </w:r>
      <w:r w:rsidR="00A57B69" w:rsidRPr="00646C08">
        <w:rPr>
          <w:rFonts w:ascii="GHEA Grapalat" w:hAnsi="GHEA Grapalat"/>
          <w:sz w:val="12"/>
          <w:szCs w:val="12"/>
          <w:lang w:val="af-ZA"/>
        </w:rPr>
        <w:t xml:space="preserve"> </w:t>
      </w:r>
      <w:r w:rsidR="00A57B69" w:rsidRPr="00646C08">
        <w:rPr>
          <w:rFonts w:ascii="GHEA Grapalat" w:hAnsi="GHEA Grapalat"/>
          <w:sz w:val="12"/>
          <w:szCs w:val="12"/>
        </w:rPr>
        <w:t>ագրարային</w:t>
      </w:r>
      <w:r w:rsidR="00A57B69" w:rsidRPr="00646C08">
        <w:rPr>
          <w:rFonts w:ascii="GHEA Grapalat" w:hAnsi="GHEA Grapalat"/>
          <w:sz w:val="12"/>
          <w:szCs w:val="12"/>
          <w:lang w:val="af-ZA"/>
        </w:rPr>
        <w:t xml:space="preserve"> </w:t>
      </w:r>
      <w:r w:rsidR="00A57B69" w:rsidRPr="00646C08">
        <w:rPr>
          <w:rFonts w:ascii="GHEA Grapalat" w:hAnsi="GHEA Grapalat"/>
          <w:sz w:val="12"/>
          <w:szCs w:val="12"/>
        </w:rPr>
        <w:t>համալսարան</w:t>
      </w:r>
      <w:r w:rsidRPr="00646C08">
        <w:rPr>
          <w:rFonts w:ascii="GHEA Grapalat" w:hAnsi="GHEA Grapalat"/>
          <w:sz w:val="12"/>
          <w:szCs w:val="12"/>
          <w:lang w:val="hy-AM"/>
        </w:rPr>
        <w:t>» հիմնադրամը</w:t>
      </w:r>
      <w:r w:rsidRPr="00646C08">
        <w:rPr>
          <w:rFonts w:ascii="GHEA Grapalat" w:hAnsi="GHEA Grapalat" w:cs="Sylfaen"/>
          <w:sz w:val="12"/>
          <w:szCs w:val="12"/>
          <w:lang w:val="af-ZA"/>
        </w:rPr>
        <w:t xml:space="preserve"> ստորև ներկայացնում է իր կարիքների համար </w:t>
      </w:r>
      <w:r w:rsidR="000E6633" w:rsidRPr="00646C08">
        <w:rPr>
          <w:rFonts w:ascii="GHEA Grapalat" w:hAnsi="GHEA Grapalat" w:cs="Sylfaen"/>
          <w:sz w:val="12"/>
          <w:szCs w:val="12"/>
          <w:lang w:val="hy-AM"/>
        </w:rPr>
        <w:t>կենցաղային տեխնիկայի</w:t>
      </w:r>
      <w:r w:rsidR="003061B7" w:rsidRPr="00646C08">
        <w:rPr>
          <w:rFonts w:ascii="GHEA Grapalat" w:hAnsi="GHEA Grapalat" w:cs="Sylfaen"/>
          <w:sz w:val="12"/>
          <w:szCs w:val="12"/>
          <w:lang w:val="af-ZA"/>
        </w:rPr>
        <w:t xml:space="preserve"> </w:t>
      </w:r>
      <w:r w:rsidRPr="00646C08">
        <w:rPr>
          <w:rFonts w:ascii="GHEA Grapalat" w:hAnsi="GHEA Grapalat" w:cs="Sylfaen"/>
          <w:sz w:val="12"/>
          <w:szCs w:val="12"/>
          <w:lang w:val="af-ZA"/>
        </w:rPr>
        <w:t xml:space="preserve">ձեռքբերման նպատակով </w:t>
      </w:r>
      <w:r w:rsidRPr="00646C08">
        <w:rPr>
          <w:rFonts w:ascii="GHEA Grapalat" w:hAnsi="GHEA Grapalat"/>
          <w:sz w:val="12"/>
          <w:szCs w:val="12"/>
          <w:lang w:val="hy-AM"/>
        </w:rPr>
        <w:t>«</w:t>
      </w:r>
      <w:r w:rsidR="00A57B69" w:rsidRPr="00646C08">
        <w:rPr>
          <w:rFonts w:ascii="GHEA Grapalat" w:hAnsi="GHEA Grapalat"/>
          <w:sz w:val="12"/>
          <w:szCs w:val="12"/>
        </w:rPr>
        <w:t>ՀԱԱՀ</w:t>
      </w:r>
      <w:r w:rsidR="00A57B69" w:rsidRPr="00646C08">
        <w:rPr>
          <w:rFonts w:ascii="GHEA Grapalat" w:hAnsi="GHEA Grapalat"/>
          <w:sz w:val="12"/>
          <w:szCs w:val="12"/>
          <w:lang w:val="af-ZA"/>
        </w:rPr>
        <w:t>-</w:t>
      </w:r>
      <w:r w:rsidR="00C26E5A" w:rsidRPr="00646C08">
        <w:rPr>
          <w:rFonts w:ascii="GHEA Grapalat" w:hAnsi="GHEA Grapalat"/>
          <w:sz w:val="12"/>
          <w:szCs w:val="12"/>
          <w:lang w:val="af-ZA"/>
        </w:rPr>
        <w:t>ԳՀ</w:t>
      </w:r>
      <w:r w:rsidR="00A57B69" w:rsidRPr="00646C08">
        <w:rPr>
          <w:rFonts w:ascii="GHEA Grapalat" w:hAnsi="GHEA Grapalat"/>
          <w:sz w:val="12"/>
          <w:szCs w:val="12"/>
          <w:lang w:val="hy-AM"/>
        </w:rPr>
        <w:t>ԱՊՁԲ-</w:t>
      </w:r>
      <w:r w:rsidR="00BB74CD" w:rsidRPr="00646C08">
        <w:rPr>
          <w:rFonts w:ascii="GHEA Grapalat" w:hAnsi="GHEA Grapalat"/>
          <w:sz w:val="12"/>
          <w:szCs w:val="12"/>
          <w:lang w:val="hy-AM"/>
        </w:rPr>
        <w:t>20</w:t>
      </w:r>
      <w:r w:rsidRPr="00646C08">
        <w:rPr>
          <w:rFonts w:ascii="GHEA Grapalat" w:hAnsi="GHEA Grapalat"/>
          <w:sz w:val="12"/>
          <w:szCs w:val="12"/>
          <w:lang w:val="hy-AM"/>
        </w:rPr>
        <w:t>/</w:t>
      </w:r>
      <w:r w:rsidR="0029674F" w:rsidRPr="00646C08">
        <w:rPr>
          <w:rFonts w:ascii="GHEA Grapalat" w:hAnsi="GHEA Grapalat"/>
          <w:sz w:val="12"/>
          <w:szCs w:val="12"/>
          <w:lang w:val="af-ZA"/>
        </w:rPr>
        <w:t>3</w:t>
      </w:r>
      <w:r w:rsidR="000E6633" w:rsidRPr="00646C08">
        <w:rPr>
          <w:rFonts w:ascii="GHEA Grapalat" w:hAnsi="GHEA Grapalat"/>
          <w:sz w:val="12"/>
          <w:szCs w:val="12"/>
          <w:lang w:val="hy-AM"/>
        </w:rPr>
        <w:t>3</w:t>
      </w:r>
      <w:r w:rsidRPr="00646C08">
        <w:rPr>
          <w:rFonts w:ascii="GHEA Grapalat" w:hAnsi="GHEA Grapalat"/>
          <w:sz w:val="12"/>
          <w:szCs w:val="12"/>
          <w:lang w:val="hy-AM"/>
        </w:rPr>
        <w:t>»</w:t>
      </w:r>
      <w:r w:rsidRPr="00646C08">
        <w:rPr>
          <w:rFonts w:ascii="GHEA Grapalat" w:hAnsi="GHEA Grapalat" w:cs="Sylfaen"/>
          <w:sz w:val="12"/>
          <w:szCs w:val="12"/>
          <w:lang w:val="af-ZA"/>
        </w:rPr>
        <w:t xml:space="preserve"> ծածկագրով գնման ընթացակարգի արդյունքում 20</w:t>
      </w:r>
      <w:r w:rsidR="00BB74CD" w:rsidRPr="00646C08">
        <w:rPr>
          <w:rFonts w:ascii="GHEA Grapalat" w:hAnsi="GHEA Grapalat" w:cs="Sylfaen"/>
          <w:sz w:val="12"/>
          <w:szCs w:val="12"/>
          <w:lang w:val="hy-AM"/>
        </w:rPr>
        <w:t>20</w:t>
      </w:r>
      <w:r w:rsidRPr="00646C08">
        <w:rPr>
          <w:rFonts w:ascii="GHEA Grapalat" w:hAnsi="GHEA Grapalat" w:cs="Sylfaen"/>
          <w:sz w:val="12"/>
          <w:szCs w:val="12"/>
          <w:lang w:val="af-ZA"/>
        </w:rPr>
        <w:t xml:space="preserve"> թվականի </w:t>
      </w:r>
      <w:r w:rsidR="0029674F" w:rsidRPr="004A26D1">
        <w:rPr>
          <w:rFonts w:ascii="GHEA Grapalat" w:hAnsi="GHEA Grapalat" w:cs="Sylfaen"/>
          <w:sz w:val="12"/>
          <w:szCs w:val="12"/>
          <w:lang w:val="hy-AM"/>
        </w:rPr>
        <w:t>հու</w:t>
      </w:r>
      <w:r w:rsidR="000E6633" w:rsidRPr="004A26D1">
        <w:rPr>
          <w:rFonts w:ascii="GHEA Grapalat" w:hAnsi="GHEA Grapalat" w:cs="Sylfaen"/>
          <w:sz w:val="12"/>
          <w:szCs w:val="12"/>
          <w:lang w:val="hy-AM"/>
        </w:rPr>
        <w:t>լ</w:t>
      </w:r>
      <w:r w:rsidR="00C26E5A" w:rsidRPr="004A26D1">
        <w:rPr>
          <w:rFonts w:ascii="GHEA Grapalat" w:hAnsi="GHEA Grapalat" w:cs="Sylfaen"/>
          <w:sz w:val="12"/>
          <w:szCs w:val="12"/>
          <w:lang w:val="af-ZA"/>
        </w:rPr>
        <w:t>իս</w:t>
      </w:r>
      <w:r w:rsidR="00543A9B" w:rsidRPr="004A26D1">
        <w:rPr>
          <w:rFonts w:ascii="GHEA Grapalat" w:hAnsi="GHEA Grapalat" w:cs="Sylfaen"/>
          <w:sz w:val="12"/>
          <w:szCs w:val="12"/>
        </w:rPr>
        <w:t>ի</w:t>
      </w:r>
      <w:r w:rsidR="00B8719F" w:rsidRPr="004A26D1">
        <w:rPr>
          <w:rFonts w:ascii="GHEA Grapalat" w:hAnsi="GHEA Grapalat" w:cs="Sylfaen"/>
          <w:sz w:val="12"/>
          <w:szCs w:val="12"/>
          <w:lang w:val="af-ZA"/>
        </w:rPr>
        <w:t xml:space="preserve"> </w:t>
      </w:r>
      <w:r w:rsidR="004A26D1">
        <w:rPr>
          <w:rFonts w:ascii="GHEA Grapalat" w:hAnsi="GHEA Grapalat" w:cs="Sylfaen"/>
          <w:sz w:val="12"/>
          <w:szCs w:val="12"/>
          <w:lang w:val="af-ZA"/>
        </w:rPr>
        <w:t>09</w:t>
      </w:r>
      <w:r w:rsidR="00B8719F" w:rsidRPr="004A26D1">
        <w:rPr>
          <w:rFonts w:ascii="GHEA Grapalat" w:hAnsi="GHEA Grapalat" w:cs="Sylfaen"/>
          <w:sz w:val="12"/>
          <w:szCs w:val="12"/>
          <w:lang w:val="af-ZA"/>
        </w:rPr>
        <w:t>-</w:t>
      </w:r>
      <w:r w:rsidR="00B8719F" w:rsidRPr="00646C08">
        <w:rPr>
          <w:rFonts w:ascii="GHEA Grapalat" w:hAnsi="GHEA Grapalat" w:cs="Sylfaen"/>
          <w:sz w:val="12"/>
          <w:szCs w:val="12"/>
        </w:rPr>
        <w:t>ին</w:t>
      </w:r>
      <w:r w:rsidRPr="00646C08">
        <w:rPr>
          <w:rFonts w:ascii="GHEA Grapalat" w:hAnsi="GHEA Grapalat" w:cs="Sylfaen"/>
          <w:sz w:val="12"/>
          <w:szCs w:val="12"/>
          <w:lang w:val="af-ZA"/>
        </w:rPr>
        <w:t xml:space="preserve"> կնքված </w:t>
      </w:r>
      <w:r w:rsidRPr="00646C08">
        <w:rPr>
          <w:rFonts w:ascii="GHEA Grapalat" w:hAnsi="GHEA Grapalat"/>
          <w:sz w:val="12"/>
          <w:szCs w:val="12"/>
          <w:lang w:val="hy-AM"/>
        </w:rPr>
        <w:t>«</w:t>
      </w:r>
      <w:r w:rsidR="00A57B69" w:rsidRPr="00646C08">
        <w:rPr>
          <w:rFonts w:ascii="GHEA Grapalat" w:hAnsi="GHEA Grapalat"/>
          <w:sz w:val="12"/>
          <w:szCs w:val="12"/>
        </w:rPr>
        <w:t>ՀԱԱՀ</w:t>
      </w:r>
      <w:r w:rsidR="00A57B69" w:rsidRPr="00646C08">
        <w:rPr>
          <w:rFonts w:ascii="GHEA Grapalat" w:hAnsi="GHEA Grapalat"/>
          <w:sz w:val="12"/>
          <w:szCs w:val="12"/>
          <w:lang w:val="af-ZA"/>
        </w:rPr>
        <w:t>-</w:t>
      </w:r>
      <w:r w:rsidR="00C26E5A" w:rsidRPr="00646C08">
        <w:rPr>
          <w:rFonts w:ascii="GHEA Grapalat" w:hAnsi="GHEA Grapalat"/>
          <w:sz w:val="12"/>
          <w:szCs w:val="12"/>
          <w:lang w:val="af-ZA"/>
        </w:rPr>
        <w:t>ԳՀ</w:t>
      </w:r>
      <w:r w:rsidRPr="00646C08">
        <w:rPr>
          <w:rFonts w:ascii="GHEA Grapalat" w:hAnsi="GHEA Grapalat"/>
          <w:sz w:val="12"/>
          <w:szCs w:val="12"/>
          <w:lang w:val="hy-AM"/>
        </w:rPr>
        <w:t>ԱՊՁԲ-</w:t>
      </w:r>
      <w:r w:rsidR="00BB74CD" w:rsidRPr="00646C08">
        <w:rPr>
          <w:rFonts w:ascii="GHEA Grapalat" w:hAnsi="GHEA Grapalat"/>
          <w:sz w:val="12"/>
          <w:szCs w:val="12"/>
          <w:lang w:val="hy-AM"/>
        </w:rPr>
        <w:t>20</w:t>
      </w:r>
      <w:r w:rsidRPr="00646C08">
        <w:rPr>
          <w:rFonts w:ascii="GHEA Grapalat" w:hAnsi="GHEA Grapalat"/>
          <w:sz w:val="12"/>
          <w:szCs w:val="12"/>
          <w:lang w:val="hy-AM"/>
        </w:rPr>
        <w:t>/</w:t>
      </w:r>
      <w:r w:rsidR="0029674F" w:rsidRPr="00646C08">
        <w:rPr>
          <w:rFonts w:ascii="GHEA Grapalat" w:hAnsi="GHEA Grapalat"/>
          <w:sz w:val="12"/>
          <w:szCs w:val="12"/>
          <w:lang w:val="hy-AM"/>
        </w:rPr>
        <w:t>3</w:t>
      </w:r>
      <w:r w:rsidR="000E6633" w:rsidRPr="00646C08">
        <w:rPr>
          <w:rFonts w:ascii="GHEA Grapalat" w:hAnsi="GHEA Grapalat"/>
          <w:sz w:val="12"/>
          <w:szCs w:val="12"/>
          <w:lang w:val="hy-AM"/>
        </w:rPr>
        <w:t>3</w:t>
      </w:r>
      <w:r w:rsidR="000C163A" w:rsidRPr="00646C08">
        <w:rPr>
          <w:rFonts w:ascii="GHEA Grapalat" w:hAnsi="GHEA Grapalat"/>
          <w:sz w:val="12"/>
          <w:szCs w:val="12"/>
          <w:lang w:val="af-ZA"/>
        </w:rPr>
        <w:t>-1</w:t>
      </w:r>
      <w:r w:rsidRPr="00646C08">
        <w:rPr>
          <w:rFonts w:ascii="GHEA Grapalat" w:hAnsi="GHEA Grapalat"/>
          <w:sz w:val="12"/>
          <w:szCs w:val="12"/>
          <w:lang w:val="hy-AM"/>
        </w:rPr>
        <w:t>»</w:t>
      </w:r>
      <w:r w:rsidR="000E6633" w:rsidRPr="00646C08">
        <w:rPr>
          <w:rFonts w:ascii="GHEA Grapalat" w:hAnsi="GHEA Grapalat"/>
          <w:sz w:val="12"/>
          <w:szCs w:val="12"/>
          <w:lang w:val="hy-AM"/>
        </w:rPr>
        <w:t xml:space="preserve"> և</w:t>
      </w:r>
      <w:r w:rsidR="001E32AA" w:rsidRPr="00646C08">
        <w:rPr>
          <w:rFonts w:ascii="GHEA Grapalat" w:hAnsi="GHEA Grapalat"/>
          <w:sz w:val="12"/>
          <w:szCs w:val="12"/>
          <w:lang w:val="af-ZA"/>
        </w:rPr>
        <w:t xml:space="preserve"> </w:t>
      </w:r>
      <w:r w:rsidR="004A26D1">
        <w:rPr>
          <w:rFonts w:ascii="GHEA Grapalat" w:hAnsi="GHEA Grapalat"/>
          <w:sz w:val="12"/>
          <w:szCs w:val="12"/>
          <w:lang w:val="af-ZA"/>
        </w:rPr>
        <w:t xml:space="preserve">հուլիսի 13-ին կնքված </w:t>
      </w:r>
      <w:r w:rsidR="001E32AA" w:rsidRPr="00646C08">
        <w:rPr>
          <w:rFonts w:ascii="GHEA Grapalat" w:hAnsi="GHEA Grapalat"/>
          <w:sz w:val="12"/>
          <w:szCs w:val="12"/>
          <w:lang w:val="hy-AM"/>
        </w:rPr>
        <w:t>«</w:t>
      </w:r>
      <w:r w:rsidR="001E32AA" w:rsidRPr="00646C08">
        <w:rPr>
          <w:rFonts w:ascii="GHEA Grapalat" w:hAnsi="GHEA Grapalat"/>
          <w:sz w:val="12"/>
          <w:szCs w:val="12"/>
        </w:rPr>
        <w:t>ՀԱԱՀ</w:t>
      </w:r>
      <w:r w:rsidR="001E32AA" w:rsidRPr="00646C08">
        <w:rPr>
          <w:rFonts w:ascii="GHEA Grapalat" w:hAnsi="GHEA Grapalat"/>
          <w:sz w:val="12"/>
          <w:szCs w:val="12"/>
          <w:lang w:val="af-ZA"/>
        </w:rPr>
        <w:t>-</w:t>
      </w:r>
      <w:r w:rsidR="00C26E5A" w:rsidRPr="00646C08">
        <w:rPr>
          <w:rFonts w:ascii="GHEA Grapalat" w:hAnsi="GHEA Grapalat"/>
          <w:sz w:val="12"/>
          <w:szCs w:val="12"/>
          <w:lang w:val="af-ZA"/>
        </w:rPr>
        <w:t>ԳՀ</w:t>
      </w:r>
      <w:r w:rsidR="001E32AA" w:rsidRPr="00646C08">
        <w:rPr>
          <w:rFonts w:ascii="GHEA Grapalat" w:hAnsi="GHEA Grapalat"/>
          <w:sz w:val="12"/>
          <w:szCs w:val="12"/>
          <w:lang w:val="hy-AM"/>
        </w:rPr>
        <w:t>ԱՊՁԲ-</w:t>
      </w:r>
      <w:r w:rsidR="00BB74CD" w:rsidRPr="00646C08">
        <w:rPr>
          <w:rFonts w:ascii="GHEA Grapalat" w:hAnsi="GHEA Grapalat"/>
          <w:sz w:val="12"/>
          <w:szCs w:val="12"/>
          <w:lang w:val="hy-AM"/>
        </w:rPr>
        <w:t>20</w:t>
      </w:r>
      <w:r w:rsidR="001E32AA" w:rsidRPr="00646C08">
        <w:rPr>
          <w:rFonts w:ascii="GHEA Grapalat" w:hAnsi="GHEA Grapalat"/>
          <w:sz w:val="12"/>
          <w:szCs w:val="12"/>
          <w:lang w:val="hy-AM"/>
        </w:rPr>
        <w:t>/</w:t>
      </w:r>
      <w:r w:rsidR="0029674F" w:rsidRPr="00646C08">
        <w:rPr>
          <w:rFonts w:ascii="GHEA Grapalat" w:hAnsi="GHEA Grapalat"/>
          <w:sz w:val="12"/>
          <w:szCs w:val="12"/>
          <w:lang w:val="hy-AM"/>
        </w:rPr>
        <w:t>3</w:t>
      </w:r>
      <w:r w:rsidR="000E6633" w:rsidRPr="00646C08">
        <w:rPr>
          <w:rFonts w:ascii="GHEA Grapalat" w:hAnsi="GHEA Grapalat"/>
          <w:sz w:val="12"/>
          <w:szCs w:val="12"/>
          <w:lang w:val="hy-AM"/>
        </w:rPr>
        <w:t>3</w:t>
      </w:r>
      <w:r w:rsidR="001E32AA" w:rsidRPr="00646C08">
        <w:rPr>
          <w:rFonts w:ascii="GHEA Grapalat" w:hAnsi="GHEA Grapalat"/>
          <w:sz w:val="12"/>
          <w:szCs w:val="12"/>
          <w:lang w:val="af-ZA"/>
        </w:rPr>
        <w:t>-2</w:t>
      </w:r>
      <w:r w:rsidR="001E32AA" w:rsidRPr="00646C08">
        <w:rPr>
          <w:rFonts w:ascii="GHEA Grapalat" w:hAnsi="GHEA Grapalat"/>
          <w:sz w:val="12"/>
          <w:szCs w:val="12"/>
          <w:lang w:val="hy-AM"/>
        </w:rPr>
        <w:t>»</w:t>
      </w:r>
      <w:r w:rsidR="0029674F" w:rsidRPr="00646C08">
        <w:rPr>
          <w:rFonts w:ascii="GHEA Grapalat" w:hAnsi="GHEA Grapalat"/>
          <w:sz w:val="12"/>
          <w:szCs w:val="12"/>
          <w:lang w:val="hy-AM"/>
        </w:rPr>
        <w:t xml:space="preserve"> </w:t>
      </w:r>
      <w:r w:rsidRPr="00646C08">
        <w:rPr>
          <w:rFonts w:ascii="GHEA Grapalat" w:hAnsi="GHEA Grapalat" w:cs="Sylfaen"/>
          <w:sz w:val="12"/>
          <w:szCs w:val="12"/>
          <w:lang w:val="af-ZA"/>
        </w:rPr>
        <w:t>պայմանագր</w:t>
      </w:r>
      <w:r w:rsidR="001E32AA" w:rsidRPr="00646C08">
        <w:rPr>
          <w:rFonts w:ascii="GHEA Grapalat" w:hAnsi="GHEA Grapalat" w:cs="Sylfaen"/>
          <w:sz w:val="12"/>
          <w:szCs w:val="12"/>
          <w:lang w:val="af-ZA"/>
        </w:rPr>
        <w:t>եր</w:t>
      </w:r>
      <w:r w:rsidRPr="00646C08">
        <w:rPr>
          <w:rFonts w:ascii="GHEA Grapalat" w:hAnsi="GHEA Grapalat" w:cs="Sylfaen"/>
          <w:sz w:val="12"/>
          <w:szCs w:val="12"/>
          <w:lang w:val="af-ZA"/>
        </w:rPr>
        <w:t>ի մասին տեղեկատվությունը`</w:t>
      </w:r>
    </w:p>
    <w:tbl>
      <w:tblPr>
        <w:tblW w:w="1145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26"/>
        <w:gridCol w:w="39"/>
        <w:gridCol w:w="914"/>
        <w:gridCol w:w="20"/>
        <w:gridCol w:w="19"/>
        <w:gridCol w:w="361"/>
        <w:gridCol w:w="570"/>
        <w:gridCol w:w="158"/>
        <w:gridCol w:w="12"/>
        <w:gridCol w:w="180"/>
        <w:gridCol w:w="642"/>
        <w:gridCol w:w="153"/>
        <w:gridCol w:w="49"/>
        <w:gridCol w:w="234"/>
        <w:gridCol w:w="142"/>
        <w:gridCol w:w="43"/>
        <w:gridCol w:w="165"/>
        <w:gridCol w:w="27"/>
        <w:gridCol w:w="48"/>
        <w:gridCol w:w="815"/>
        <w:gridCol w:w="36"/>
        <w:gridCol w:w="344"/>
        <w:gridCol w:w="33"/>
        <w:gridCol w:w="48"/>
        <w:gridCol w:w="668"/>
        <w:gridCol w:w="194"/>
        <w:gridCol w:w="152"/>
        <w:gridCol w:w="248"/>
        <w:gridCol w:w="17"/>
        <w:gridCol w:w="469"/>
        <w:gridCol w:w="39"/>
        <w:gridCol w:w="311"/>
        <w:gridCol w:w="315"/>
        <w:gridCol w:w="74"/>
        <w:gridCol w:w="490"/>
        <w:gridCol w:w="97"/>
        <w:gridCol w:w="134"/>
        <w:gridCol w:w="481"/>
        <w:gridCol w:w="270"/>
        <w:gridCol w:w="149"/>
        <w:gridCol w:w="779"/>
        <w:gridCol w:w="17"/>
      </w:tblGrid>
      <w:tr w:rsidR="00832F3D" w:rsidRPr="00646C08" w14:paraId="07D1CC57" w14:textId="77777777" w:rsidTr="004B40D4">
        <w:trPr>
          <w:gridAfter w:val="1"/>
          <w:wAfter w:w="17" w:type="dxa"/>
          <w:trHeight w:val="146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A2ABA" w14:textId="77777777" w:rsidR="00832F3D" w:rsidRPr="00646C08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26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5F26B" w14:textId="77777777" w:rsidR="00832F3D" w:rsidRPr="00646C08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646C08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646C0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646C08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646C08" w14:paraId="0D264341" w14:textId="77777777" w:rsidTr="004B40D4">
        <w:trPr>
          <w:gridAfter w:val="1"/>
          <w:wAfter w:w="17" w:type="dxa"/>
          <w:trHeight w:val="110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8D470" w14:textId="77777777" w:rsidR="00832F3D" w:rsidRPr="00646C08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67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A9453" w14:textId="77777777" w:rsidR="00832F3D" w:rsidRPr="00646C08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8DA25" w14:textId="77777777" w:rsidR="00832F3D" w:rsidRPr="00646C08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57471" w14:textId="77777777" w:rsidR="00832F3D" w:rsidRPr="00646C08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646C08">
              <w:rPr>
                <w:rStyle w:val="a8"/>
                <w:rFonts w:ascii="GHEA Grapalat" w:hAnsi="GHEA Grapalat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0E156" w14:textId="77777777" w:rsidR="00832F3D" w:rsidRPr="00646C08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15477" w14:textId="77777777" w:rsidR="00832F3D" w:rsidRPr="00646C08" w:rsidRDefault="00832F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24A39" w14:textId="77777777" w:rsidR="00832F3D" w:rsidRPr="00646C08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646C08" w14:paraId="46EEC21E" w14:textId="77777777" w:rsidTr="004B40D4">
        <w:trPr>
          <w:gridAfter w:val="1"/>
          <w:wAfter w:w="17" w:type="dxa"/>
          <w:trHeight w:val="175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C03A" w14:textId="77777777" w:rsidR="00832F3D" w:rsidRPr="00646C08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67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1199B" w14:textId="77777777" w:rsidR="00832F3D" w:rsidRPr="00646C08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0336A" w14:textId="77777777" w:rsidR="00832F3D" w:rsidRPr="00646C08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136C2" w14:textId="77777777" w:rsidR="00832F3D" w:rsidRPr="00646C08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646C08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E94BB" w14:textId="77777777" w:rsidR="00832F3D" w:rsidRPr="00646C08" w:rsidRDefault="00832F3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CA520" w14:textId="77777777" w:rsidR="00832F3D" w:rsidRPr="00646C08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77247" w14:textId="77777777" w:rsidR="00832F3D" w:rsidRPr="00646C08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7C35E" w14:textId="77777777" w:rsidR="00832F3D" w:rsidRPr="00646C08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832F3D" w:rsidRPr="00646C08" w14:paraId="2073F4A9" w14:textId="77777777" w:rsidTr="004B40D4">
        <w:trPr>
          <w:gridAfter w:val="1"/>
          <w:wAfter w:w="17" w:type="dxa"/>
          <w:trHeight w:val="275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9D1FD" w14:textId="77777777" w:rsidR="00832F3D" w:rsidRPr="00646C08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67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9AFA0" w14:textId="77777777" w:rsidR="00832F3D" w:rsidRPr="00646C08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3695C" w14:textId="77777777" w:rsidR="00832F3D" w:rsidRPr="00646C08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DDF45" w14:textId="77777777" w:rsidR="00832F3D" w:rsidRPr="00646C08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AFC4E" w14:textId="77777777" w:rsidR="00832F3D" w:rsidRPr="00646C08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E3CEA" w14:textId="77777777" w:rsidR="00832F3D" w:rsidRPr="00646C08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646C08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3C23C" w14:textId="77777777" w:rsidR="00832F3D" w:rsidRPr="00646C08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F60D9" w14:textId="77777777" w:rsidR="00832F3D" w:rsidRPr="00646C08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331A2" w14:textId="77777777" w:rsidR="00832F3D" w:rsidRPr="00646C08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5C538F" w:rsidRPr="004A26D1" w14:paraId="1C8E2102" w14:textId="77777777" w:rsidTr="004B40D4">
        <w:trPr>
          <w:gridAfter w:val="1"/>
          <w:wAfter w:w="17" w:type="dxa"/>
          <w:trHeight w:val="27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DC4F3" w14:textId="77777777" w:rsidR="005C538F" w:rsidRPr="00646C08" w:rsidRDefault="005C538F" w:rsidP="005C538F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951AE" w14:textId="3C273FD4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Օդորակիչ 9000 BTU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F4AE9" w14:textId="48C86F6C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9D084" w14:textId="4C67600B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14C2A" w14:textId="71CB75C9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3DCE5" w14:textId="1D8E2301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E1DC6" w14:textId="475A2636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30000</w:t>
            </w: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89D866" w14:textId="77777777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Օդորակիչ` 9000 BTU հզորությամբ, որը նախատեսվածէ մինչև 30 մ</w:t>
            </w:r>
            <w:r w:rsidRPr="00646C08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2</w:t>
            </w:r>
            <w:r w:rsidRPr="00646C08">
              <w:rPr>
                <w:rFonts w:ascii="Calibri" w:hAnsi="Calibri" w:cs="Calibri"/>
                <w:sz w:val="12"/>
                <w:szCs w:val="12"/>
                <w:lang w:val="hy-AM"/>
              </w:rPr>
              <w:t>  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տարածքում ջերմաստիճանի ավտոմատ կարգավորման համար, առավելագույն սպառվող հզորությունը` 0,9 կՎտ, հզորությունը սառեցման ռեժիմում` նվազագույնը` 2,7 կՎտ, հզորությունը տաքացման ռեժիմում` նվազագույնը` 3,3 </w:t>
            </w:r>
          </w:p>
          <w:p w14:paraId="12C913F1" w14:textId="093FC010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կՎտ</w:t>
            </w:r>
            <w:r w:rsidRPr="00646C08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վահանակի առկայություն։ Առնվազն 2 տարվա երաշխիքի առկայություն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: Մատակարարումը  և տեղադրումը մատակարարի կողմից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F2F34D" w14:textId="77777777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Օդորակիչ` 9000 BTU հզորությամբ, որը նախատեսվածէ մինչև 30 մ</w:t>
            </w:r>
            <w:r w:rsidRPr="00646C08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2</w:t>
            </w:r>
            <w:r w:rsidRPr="00646C08">
              <w:rPr>
                <w:rFonts w:ascii="Calibri" w:hAnsi="Calibri" w:cs="Calibri"/>
                <w:sz w:val="12"/>
                <w:szCs w:val="12"/>
                <w:lang w:val="hy-AM"/>
              </w:rPr>
              <w:t>  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տարածքում ջերմաստիճանի ավտոմատ կարգավորման համար, առավելագույն սպառվող հզորությունը` 0,9 կՎտ, հզորությունը սառեցման ռեժիմում` նվազագույնը` 2,7 կՎտ, հզորությունը տաքացման ռեժիմում` նվազագույնը` 3,3 </w:t>
            </w:r>
          </w:p>
          <w:p w14:paraId="470EC451" w14:textId="1C6CB9F3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կՎտ</w:t>
            </w:r>
            <w:r w:rsidRPr="00646C08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վահանակի առկայություն։ Առնվազն 2 տարվա երաշխիքի առկայություն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: Մատակարարումը  և տեղադրումը մատակարարի կողմից:</w:t>
            </w:r>
          </w:p>
        </w:tc>
      </w:tr>
      <w:tr w:rsidR="005C538F" w:rsidRPr="004A26D1" w14:paraId="2CA58919" w14:textId="77777777" w:rsidTr="004B40D4">
        <w:trPr>
          <w:gridAfter w:val="1"/>
          <w:wAfter w:w="17" w:type="dxa"/>
          <w:trHeight w:val="27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50B71" w14:textId="77777777" w:rsidR="005C538F" w:rsidRPr="00646C08" w:rsidRDefault="005C538F" w:rsidP="005C538F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4ACFD" w14:textId="34DC6FB9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Օդորակիչ 18000BTU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D55ED" w14:textId="07B6CB00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65424" w14:textId="0A967AB9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6CA6A" w14:textId="257285C6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FF61C" w14:textId="70E1B1A8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3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17373" w14:textId="6878B411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30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6F68B" w14:textId="6DB7D4CA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Օդորակիչ` 18000 BTU հզորությամբ, որը նախատեսված է մինչև 60մ2 տարածքում ջերմաստիճանի ավտոմատ կարգավորման համար: Համակարգի աշխատանքային ռեժիմը` տաքացում և սառեցում։ Համակարգը ներառում է մեկ արտաքին և մեկ ներքին սարքեր (սպլիտ համակարգ)։ Առավելագույն սպառվող հզորությունը` 1,8 կՎտ, հզորությունը սառեցման ռեժիմում` նվազագույնը` 5,2 կՎտ, հզորությունը տաքացման ռեժիմում` նվազագույնը` 5,5 կՎտ: Օդի մաքրման զտիչների, hեռակառավարման վահանակի առկայություն։ 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Գործարանային փաթեթավորմամբ: </w:t>
            </w:r>
            <w:r w:rsidRPr="00646C08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ռնվազն 2 տարվա երաշխիքի առկայություն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: Մատակարարումը  և տեղադրումը մատակարարի կողմի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CFE52" w14:textId="5774CF75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Օդորակիչ` 18000 BTU հզորությամբ, որը նախատեսված է մինչև 60մ2 տարածքում ջերմաստիճանի ավտոմատ կարգավորման համար: Համակարգի աշխատանքային ռեժիմը` տաքացում և սառեցում։ Համակարգը ներառում է մեկ արտաքին և մեկ ներքին սարքեր (սպլիտ համակարգ)։ Առավելագույն սպառվող հզորությունը` 1,8 կՎտ, հզորությունը սառեցման ռեժիմում` նվազագույնը` 5,2 կՎտ, հզորությունը տաքացման ռեժիմում` նվազագույնը` 5,5 կՎտ: Օդի մաքրման զտիչների, hեռակառավարման վահանակի առկայություն։ 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Գործարանային փաթեթավորմամբ: </w:t>
            </w:r>
            <w:r w:rsidRPr="00646C08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ռնվազն 2 տարվա երաշխիքի առկայություն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: Մատակարարումը  և տեղադրումը մատակարարի կողմից:</w:t>
            </w:r>
          </w:p>
        </w:tc>
      </w:tr>
      <w:tr w:rsidR="005C538F" w:rsidRPr="004A26D1" w14:paraId="16FBBA5C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960D7" w14:textId="77777777" w:rsidR="005C538F" w:rsidRPr="00646C08" w:rsidRDefault="005C538F" w:rsidP="005C538F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5135C" w14:textId="49EEB5C4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Օդորակիչ 36000 BTU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4A8E7" w14:textId="65C000A2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0A91F" w14:textId="11E53E4A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4BFD6" w14:textId="3582CA2F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049B7" w14:textId="1D696123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3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8A435" w14:textId="79A0D0D5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38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E05DF8" w14:textId="406B4551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Օդորակիչ` 36000 BTU հզորությամբ, որը նախատեսված է 80 մ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vertAlign w:val="superscript"/>
                <w:lang w:val="hy-AM"/>
              </w:rPr>
              <w:t>2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-ից ավել տարածքում ջերմաստիճանի ավտոմատ կարգավորման համար: Համակարգի աշխատանքային ռեժիմը` տաքացում և սառեցում։ Համակարգը ներառում է մեկ արտաքին և մեկ ներքին սարքեր (սպլիտ համակարգ)։ Աղմուկի առավելագույն մակարդակը՝ ներքին բլոկ 53դբ, արտաքին բլոկ 62դբ, լարումը՝ 220-240Վ, 50-60Հց հաճախականության։ 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lastRenderedPageBreak/>
              <w:t xml:space="preserve">Հզորությունը սառեցման ռեժիմում` նվազագույնը` 10 կՎտ, հզորությունը տաքացման ռեժիմում` նվազագույնը` 11 կՎտ: Օդի մաքրման զտիչների, hեռակառավարման վահանակի առկայություն։ Գործարանային փաթեթավորմամբ: </w:t>
            </w:r>
            <w:r w:rsidRPr="00646C08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ռնվազն 2 տարվա երաշխիքի առկայություն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: Մատակարարումը  և տեղադրումը մատակարարի կողմի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81CF55" w14:textId="1A97ECCE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lastRenderedPageBreak/>
              <w:t>Օդորակիչ` 36000 BTU հզորությամբ, որը նախատեսված է 80 մ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vertAlign w:val="superscript"/>
                <w:lang w:val="hy-AM"/>
              </w:rPr>
              <w:t>2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-ից ավել տարածքում ջերմաստիճանի ավտոմատ կարգավորման համար: Համակարգի աշխատանքային ռեժիմը` տաքացում և սառեցում։ Համակարգը ներառում է մեկ արտաքին և մեկ ներքին սարքեր (սպլիտ համակարգ)։ Աղմուկի առավելագույն մակարդակը՝ ներքին բլոկ 53դբ, արտաքին բլոկ 62դբ, լարումը՝ 220-240Վ, 50-60Հց հաճախականության։ 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lastRenderedPageBreak/>
              <w:t xml:space="preserve">Հզորությունը սառեցման ռեժիմում` նվազագույնը` 10 կՎտ, հզորությունը տաքացման ռեժիմում` նվազագույնը` 11 կՎտ: Օդի մաքրման զտիչների, hեռակառավարման վահանակի առկայություն։ Գործարանային փաթեթավորմամբ: </w:t>
            </w:r>
            <w:r w:rsidRPr="00646C08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ռնվազն 2 տարվա երաշխիքի առկայություն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: Մատակարարումը  և տեղադրումը մատակարարի կողմից:</w:t>
            </w:r>
          </w:p>
        </w:tc>
      </w:tr>
      <w:tr w:rsidR="005C538F" w:rsidRPr="00646C08" w14:paraId="3384690C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92407" w14:textId="77777777" w:rsidR="005C538F" w:rsidRPr="00646C08" w:rsidRDefault="005C538F" w:rsidP="005C538F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lastRenderedPageBreak/>
              <w:t>4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7FAC3" w14:textId="229364E4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Շարժական օդորակի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BB2A1" w14:textId="0B9247A9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08F46" w14:textId="05D3E727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54087" w14:textId="75932AF6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95B8D" w14:textId="6EC02CCA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3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A0844" w14:textId="2978615C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36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EF8AF" w14:textId="77777777" w:rsidR="005C538F" w:rsidRPr="00646C08" w:rsidRDefault="005C538F" w:rsidP="005C538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Օդի սառեցում, տաքացում, առնվազն՝  25 քառ. մ տարածքի համար, սառեցում՝10.000 BTU, սառեցնող նյութ՝ R 410A հզորությունը՝1080 Վ, թվային էկրան, հեռակառավարվող: 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Լարումը ՝ 220-240 Վ: Դրսից թարմ օդի  պարտադիր սնուցմամբ:</w:t>
            </w:r>
          </w:p>
          <w:p w14:paraId="3B2BDC97" w14:textId="66A73D9E" w:rsidR="005C538F" w:rsidRPr="00646C08" w:rsidRDefault="005C538F" w:rsidP="005C538F">
            <w:pPr>
              <w:contextualSpacing/>
              <w:rPr>
                <w:rFonts w:ascii="GHEA Grapalat" w:hAnsi="GHEA Grapalat" w:cs="Courier New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ռնվազն 2 տարվա երաշխիքի առկայություն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BA5610" w14:textId="51646251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ourier New"/>
                <w:sz w:val="12"/>
                <w:szCs w:val="12"/>
              </w:rPr>
            </w:pPr>
            <w:r w:rsidRPr="00646C08">
              <w:rPr>
                <w:rFonts w:ascii="GHEA Grapalat" w:hAnsi="GHEA Grapalat" w:cs="Courier New"/>
                <w:sz w:val="12"/>
                <w:szCs w:val="12"/>
              </w:rPr>
              <w:t>-</w:t>
            </w:r>
          </w:p>
        </w:tc>
      </w:tr>
      <w:tr w:rsidR="005C538F" w:rsidRPr="00646C08" w14:paraId="3764D64F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EC4E7" w14:textId="77777777" w:rsidR="005C538F" w:rsidRPr="00646C08" w:rsidRDefault="005C538F" w:rsidP="005C538F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4C010" w14:textId="2D5784F5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Սեղանի լամպ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90041" w14:textId="119470EA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B7A4F" w14:textId="06BC868C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FE11F" w14:textId="29E420EB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C337D" w14:textId="5D83409C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FF1FD" w14:textId="0A3BC225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6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3D3E7" w14:textId="77777777" w:rsidR="005C538F" w:rsidRPr="00646C08" w:rsidRDefault="005C538F" w:rsidP="005C538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Սեղանի լամպ, մետաղական բարձրորակ  փոշեներկված իրանով: Լամպի բարձրությունը առնվազն՝ 42 սմ, լուսամփոփի գլխիկի տրամագիծը առնվազն՝ 9սմ, հիմքի տրամագիծը առնվազն՝ 16 սմ: Հոսանքին միացվող լարի երկարությունը առնվազն՝ 2 մ: Գլխիկը կարգավորվող (շարժական),  լուսավորությունը տարբեր անկյուններից և հարթություններից ապահովելու համար:  Լամպի կոթառը՝ E14:  </w:t>
            </w:r>
          </w:p>
          <w:p w14:paraId="6B735DDC" w14:textId="7D152845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Գույնը համաձայնեցնել պատվիրատուի հե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E4B0F1" w14:textId="131CA235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5C538F" w:rsidRPr="00646C08" w14:paraId="7593775B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E567D" w14:textId="77777777" w:rsidR="005C538F" w:rsidRPr="00646C08" w:rsidRDefault="005C538F" w:rsidP="005C538F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8BF52" w14:textId="09824B8E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Սեղանի լուսամփոփ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7253" w14:textId="66993DE2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EA336" w14:textId="1FE7E2E4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805E9" w14:textId="2FCFB376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BDCB" w14:textId="0F528B00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90237" w14:textId="3193B000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6FE00" w14:textId="2FB6D9BA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Սենսորային հպումով միացման/անջատման հնարավորությամբ, ճկվող ձողով, դեղին և սպիտակ լեդ լամպով, լուսավորության ռեժիմների փոխարկիչով (թույլ/միջին/ուժեղ), առնվազն 40Վտ համարժեք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99DBD6" w14:textId="4C878A7E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5C538F" w:rsidRPr="00646C08" w14:paraId="61B0F37B" w14:textId="77777777" w:rsidTr="00913611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6DD5D" w14:textId="77777777" w:rsidR="005C538F" w:rsidRPr="00646C08" w:rsidRDefault="005C538F" w:rsidP="005C538F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7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703A3" w14:textId="1DF80BDD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Ջեռուցման կաթսա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36FA9" w14:textId="4FEBD841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F925D" w14:textId="25D40D95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EF02D" w14:textId="4E247269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0A186" w14:textId="6CAB28CF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45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16DD7" w14:textId="09D3D070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45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5AA833DE" w14:textId="77777777" w:rsidR="005C538F" w:rsidRPr="00646C08" w:rsidRDefault="005C538F" w:rsidP="005C538F">
            <w:pPr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յրմ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փակ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խցով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պատից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ախով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րկկոնտուրան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գազ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աթսաներ</w:t>
            </w:r>
            <w:r w:rsidRPr="00646C08">
              <w:rPr>
                <w:rFonts w:ascii="Courier New" w:hAnsi="Courier New" w:cs="Courier New"/>
                <w:sz w:val="12"/>
                <w:szCs w:val="12"/>
                <w:lang w:val="hy-AM"/>
              </w:rPr>
              <w:t> 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րկրորդայի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ջերմափոխանակիչներով՝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24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Վտ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հզորությամբ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:  Կառավարումը մեխանի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ակ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այու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շխատանք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բնակ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գազ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ներթափացմաբմ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մինչև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5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մբ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ցածր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ճնշմ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դեպքում: նախատեսված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բնակ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կամ հեղուկ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գազով աշխատելու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br/>
              <w:t xml:space="preserve">Բնական գազի ծախսը՝ </w:t>
            </w:r>
            <w:r w:rsidRPr="00646C08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t>2.78 կուբ մ/ժ</w:t>
            </w:r>
            <w:r w:rsidRPr="00646C08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br/>
              <w:t>հեղուկ  գազի ծախսը՝ 2.04 կգ/ժ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br/>
              <w:t>Տաք ջրի ջերմաստիճանը՝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35-60 °C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Ջր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ռավելագույ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ճնշումը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բար՝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8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Տաք ջր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թողունակությունը առնվազն՝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13.7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լ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/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րոպե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Ջր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նվազագույ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ծախսը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2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լ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/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րոպե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ռավելագույ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ջերմայի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հզորությունը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Վտ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25,8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Լարումը՝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230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Վ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 փաթեթավորմամբ: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br/>
              <w:t xml:space="preserve">Երաշխիքային ժամկետը առնվազն՝  24 ամիս: </w:t>
            </w:r>
          </w:p>
          <w:p w14:paraId="5B7FBAFA" w14:textId="01DAB71A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Մատակարարումը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մատակարարի կողմի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484CE56" w14:textId="77777777" w:rsidR="005C538F" w:rsidRPr="00646C08" w:rsidRDefault="005C538F" w:rsidP="005C538F">
            <w:pPr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Այրմ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փակ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խցով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պատից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ախով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րկկոնտուրան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գազ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աթսաներ</w:t>
            </w:r>
            <w:r w:rsidRPr="00646C08">
              <w:rPr>
                <w:rFonts w:ascii="Courier New" w:hAnsi="Courier New" w:cs="Courier New"/>
                <w:sz w:val="12"/>
                <w:szCs w:val="12"/>
                <w:lang w:val="hy-AM"/>
              </w:rPr>
              <w:t> 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րկրորդայի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ջերմափոխանակիչներով՝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24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Վտ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հզորությամբ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:  Կառավարումը մեխանի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ակ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այու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շխատանք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բնակ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գազ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ներթափացմաբմ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մինչև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5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մբ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ցածր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ճնշմ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դեպքում: նախատեսված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բնակ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կամ հեղուկ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գազով աշխատելու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br/>
              <w:t xml:space="preserve">Բնական գազի ծախսը՝ </w:t>
            </w:r>
            <w:r w:rsidRPr="00646C08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t>2.78 կուբ մ/ժ</w:t>
            </w:r>
            <w:r w:rsidRPr="00646C08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br/>
              <w:t>հեղուկ  գազի ծախսը՝ 2.04 կգ/ժ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br/>
              <w:t>Տաք ջրի ջերմաստիճանը՝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35-60 °C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Ջր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ռավելագույ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ճնշումը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բար՝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8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Տաք ջր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թողունակությունը առնվազն՝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13.7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լ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/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րոպե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Ջր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նվազագույ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ծախսը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2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լ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/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րոպե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ռավելագույ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ջերմայի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հզորությունը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Վտ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25,8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Լարումը՝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230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Վ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 փաթեթավորմամբ: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br/>
              <w:t xml:space="preserve">Երաշխիքային ժամկետը առնվազն՝  24 ամիս: </w:t>
            </w:r>
          </w:p>
          <w:p w14:paraId="4E34FBE9" w14:textId="15EC7005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Մատակարարումը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մատակարարի կողմից:</w:t>
            </w:r>
          </w:p>
        </w:tc>
      </w:tr>
      <w:tr w:rsidR="005C538F" w:rsidRPr="00646C08" w14:paraId="635C2B11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9ADB8" w14:textId="77777777" w:rsidR="005C538F" w:rsidRPr="00646C08" w:rsidRDefault="005C538F" w:rsidP="005C538F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lastRenderedPageBreak/>
              <w:t>8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A453C" w14:textId="5319CA0B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Ջրի դիսպենսե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EDD05" w14:textId="1F68FBB0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1FAEE" w14:textId="198C53CD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46EE1" w14:textId="6745F6FD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E6F3A" w14:textId="7D4974AC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7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DD479" w14:textId="1DF00366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75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CD59C" w14:textId="5F43BAD5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t>Մաքուր ջրի սարք՝ տաք և սառը ջրի ծորակներով, ջրի տաքացման աստիճանը՝ 80</w:t>
            </w:r>
            <w:r w:rsidRPr="00646C08">
              <w:rPr>
                <w:rFonts w:ascii="GHEA Grapalat" w:hAnsi="GHEA Grapalat" w:cs="Courier New"/>
                <w:sz w:val="12"/>
                <w:szCs w:val="12"/>
                <w:vertAlign w:val="superscript"/>
                <w:lang w:val="hy-AM"/>
              </w:rPr>
              <w:t>0</w:t>
            </w: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t>C, սառեցման աստիճանը՝ 7</w:t>
            </w:r>
            <w:r w:rsidRPr="00646C08">
              <w:rPr>
                <w:rFonts w:ascii="GHEA Grapalat" w:hAnsi="GHEA Grapalat" w:cs="Courier New"/>
                <w:sz w:val="12"/>
                <w:szCs w:val="12"/>
                <w:vertAlign w:val="superscript"/>
                <w:lang w:val="hy-AM"/>
              </w:rPr>
              <w:t>0</w:t>
            </w: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t xml:space="preserve">C, տաքացման արտադրողականությունը՝ 5լ/ժամ, սառեցման արտադրողականությունը՝ 2լ/ժամ, տաքացման հզորությունը՝ 430Վտ, սառեցման հզորությունը՝ 120Վտ: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Լարումը` 220Վ, հաճախականությունը՝ 50Հց: </w:t>
            </w: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t>Շշալցվող տարան՝ 19լ:</w:t>
            </w: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 փաթեթավորմամբ:</w:t>
            </w: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րաշխիքային ժամկետը առնվազն՝  12 ամի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0BAF98" w14:textId="25E77BCB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t>Մաքուր ջրի սարք՝ տաք և սառը ջրի ծորակներով, ջրի տաքացման աստիճանը՝ 80</w:t>
            </w:r>
            <w:r w:rsidRPr="00646C08">
              <w:rPr>
                <w:rFonts w:ascii="GHEA Grapalat" w:hAnsi="GHEA Grapalat" w:cs="Courier New"/>
                <w:sz w:val="12"/>
                <w:szCs w:val="12"/>
                <w:vertAlign w:val="superscript"/>
                <w:lang w:val="hy-AM"/>
              </w:rPr>
              <w:t>0</w:t>
            </w: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t>C, սառեցման աստիճանը՝ 7</w:t>
            </w:r>
            <w:r w:rsidRPr="00646C08">
              <w:rPr>
                <w:rFonts w:ascii="GHEA Grapalat" w:hAnsi="GHEA Grapalat" w:cs="Courier New"/>
                <w:sz w:val="12"/>
                <w:szCs w:val="12"/>
                <w:vertAlign w:val="superscript"/>
                <w:lang w:val="hy-AM"/>
              </w:rPr>
              <w:t>0</w:t>
            </w: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t xml:space="preserve">C, տաքացման արտադրողականությունը՝ 5լ/ժամ, սառեցման արտադրողականությունը՝ 2լ/ժամ, տաքացման հզորությունը՝ 430Վտ, սառեցման հզորությունը՝ 120Վտ: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Լարումը` 220Վ, հաճախականությունը՝ 50Հց: </w:t>
            </w: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t>Շշալցվող տարան՝ 19լ:</w:t>
            </w: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 փաթեթավորմամբ:</w:t>
            </w: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րաշխիքային ժամկետը առնվազն՝  12 ամիս:</w:t>
            </w:r>
          </w:p>
        </w:tc>
      </w:tr>
      <w:tr w:rsidR="005C538F" w:rsidRPr="00646C08" w14:paraId="64B52940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D04A3" w14:textId="77777777" w:rsidR="005C538F" w:rsidRPr="00646C08" w:rsidRDefault="005C538F" w:rsidP="005C538F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9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7DCC5" w14:textId="3777902D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Էլեկտրական օդամղի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D5F8F" w14:textId="00E2EABD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7E3AA" w14:textId="1C5406B7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5CE1E" w14:textId="022147BE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13B2E" w14:textId="060DE4D9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804DD" w14:textId="1BBF2810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3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9F721F" w14:textId="446367ED" w:rsidR="005C538F" w:rsidRPr="00646C08" w:rsidRDefault="005C538F" w:rsidP="005C538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Ձեռքի օգտագործման էլեկտրական օդամղիչ: </w:t>
            </w:r>
            <w:r w:rsidRPr="00646C08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Օդի  հոսքը առնվազն՝  210մ³/ժամ</w:t>
            </w:r>
            <w:r w:rsidRPr="00646C08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Գործառույթները՝ փչում, ներծծում</w:t>
            </w:r>
            <w:r w:rsidRPr="00646C08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Հզորությունը առնվազն՝ 0,55 կՎտ</w:t>
            </w:r>
            <w:r w:rsidRPr="00646C08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Աղբի հավաքման պարկի առկայությամբ:</w:t>
            </w:r>
            <w:r w:rsidRPr="00646C08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րաշխիքային ժամկետը առնվազն՝  12 ամի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E9CEF3" w14:textId="3C84D39E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AB06F8" w:rsidRPr="00646C08" w14:paraId="7509B662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C6873" w14:textId="77777777" w:rsidR="00AB06F8" w:rsidRPr="00646C08" w:rsidRDefault="00AB06F8" w:rsidP="00AB06F8">
            <w:pPr>
              <w:pStyle w:val="aa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FC258" w14:textId="5E925AD8" w:rsidR="00AB06F8" w:rsidRPr="00646C08" w:rsidRDefault="00AB06F8" w:rsidP="00AB06F8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Էլ. Վառար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F7725" w14:textId="2FB3F6EF" w:rsidR="00AB06F8" w:rsidRPr="00646C08" w:rsidRDefault="00AB06F8" w:rsidP="00AB06F8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AA3BB" w14:textId="2615048B" w:rsidR="00AB06F8" w:rsidRPr="00646C08" w:rsidRDefault="00AB06F8" w:rsidP="00AB06F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7F5E2" w14:textId="51C9F2DA" w:rsidR="00AB06F8" w:rsidRPr="00646C08" w:rsidRDefault="00AB06F8" w:rsidP="00AB06F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09460" w14:textId="5E10FDC5" w:rsidR="00AB06F8" w:rsidRPr="00646C08" w:rsidRDefault="00AB06F8" w:rsidP="00AB06F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8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90656" w14:textId="0F70B6A5" w:rsidR="00AB06F8" w:rsidRPr="00646C08" w:rsidRDefault="00AB06F8" w:rsidP="00AB06F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86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B4D475" w14:textId="3496D42D" w:rsidR="00AB06F8" w:rsidRPr="00646C08" w:rsidRDefault="00AB06F8" w:rsidP="00AB06F8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Յուղային տաքացուցիչ, շարժական, իրանը մետաղական/, 12 սեկցիայից ոչ պակաս, հզորությունը՝ 2500Վտ, 2 հզորություն ապահովող փոխանձատիչով, թերմոստատի առկայությամբ, ջերմաստիճանի մեխանիկական կարգավորմամբ, գերտաքացման դեպքում անջատման հնարավորությամբ:  220-240Վ լարման, 50-60Հց հաճախականության: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րաշխիքային ժամկետը առնվազն՝  12 ամի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473D5C" w14:textId="78D63FF3" w:rsidR="00AB06F8" w:rsidRPr="00646C08" w:rsidRDefault="00AB06F8" w:rsidP="00AB06F8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Յուղային տաքացուցիչ, շարժական, իրանը մետաղական/, 13 սեկցիայից, հզորությունը՝ 2500Վտ, 2 հզորություն ապահովող փոխանձատիչով, թերմոստատի առկայությամբ, ջերմաստիճանի մեխանիկական կարգավորմամբ, գերտաքացման դեպքում անջատման հնարավորությամբ:  220-240Վ լարման, 50-60Հց հաճախականության: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րաշխիքային ժամկետը առնվազն՝  12 ամիս:</w:t>
            </w:r>
          </w:p>
        </w:tc>
      </w:tr>
      <w:tr w:rsidR="00AB06F8" w:rsidRPr="00646C08" w14:paraId="39B54146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6B4C8" w14:textId="77777777" w:rsidR="00AB06F8" w:rsidRPr="00646C08" w:rsidRDefault="00AB06F8" w:rsidP="00AB06F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11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214C7" w14:textId="0F5C1A8C" w:rsidR="00AB06F8" w:rsidRPr="00646C08" w:rsidRDefault="00AB06F8" w:rsidP="00AB06F8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Էլ</w:t>
            </w:r>
            <w:r w:rsidRPr="00646C08">
              <w:rPr>
                <w:rFonts w:ascii="MS Mincho" w:eastAsia="MS Mincho" w:hAnsi="MS Mincho" w:cs="MS Mincho"/>
                <w:color w:val="000000"/>
                <w:sz w:val="12"/>
                <w:szCs w:val="12"/>
                <w:lang w:val="hy-AM"/>
              </w:rPr>
              <w:t>․</w:t>
            </w: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 ավտոմատ լվացքի մեքենա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3F201" w14:textId="5B731C5D" w:rsidR="00AB06F8" w:rsidRPr="00646C08" w:rsidRDefault="00AB06F8" w:rsidP="00AB06F8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7F6CA" w14:textId="6A13FBC4" w:rsidR="00AB06F8" w:rsidRPr="00646C08" w:rsidRDefault="00AB06F8" w:rsidP="00AB06F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388D6" w14:textId="4B768331" w:rsidR="00AB06F8" w:rsidRPr="00646C08" w:rsidRDefault="00AB06F8" w:rsidP="00AB06F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55156" w14:textId="4CE45D76" w:rsidR="00AB06F8" w:rsidRPr="00646C08" w:rsidRDefault="00AB06F8" w:rsidP="00AB06F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E10AF" w14:textId="721BA0B2" w:rsidR="00AB06F8" w:rsidRPr="00646C08" w:rsidRDefault="00AB06F8" w:rsidP="00AB06F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8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2C525" w14:textId="19569D77" w:rsidR="00AB06F8" w:rsidRPr="00646C08" w:rsidRDefault="00AB06F8" w:rsidP="00AB06F8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Լվացքի մեքենա 6կգ տարողությամբ, պտույտների  արագությունը՝ 1000 պտ/ր:  էներգախնայողության դաս՝  A++,  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Գույնը՝ ըստ պատվիրատուի պահանջի: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Մատակարարումը և բեռնաթափումը՝ մատակարարի կողմից: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Երաշխիքային ժամկետը առնվազն՝ 24 ամի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1DF6E" w14:textId="4E6039A0" w:rsidR="00AB06F8" w:rsidRPr="00646C08" w:rsidRDefault="00AB06F8" w:rsidP="00AB06F8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Լվացքի մեքենա 6կգ տարողությամբ, պտույտների  արագությունը՝ 1000 պտ/ր:  էներգախնայողության դաս՝  A++,  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Գույնը՝ սպիտակ: Ջրի ծախսը 50լ/ցիկլ։ Աղմուկի մակարդակը քամելու ընթացքում 74 ԴԲ։ Արտաքին չափսեր 85x48x60: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Իրականացվելու է առաքում և բեռնաթափում։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Երաշխիքային ժամկետը առնվազն՝ 24 ամիս:</w:t>
            </w:r>
          </w:p>
        </w:tc>
      </w:tr>
      <w:tr w:rsidR="005C538F" w:rsidRPr="00646C08" w14:paraId="4552DD32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5EAC0" w14:textId="77777777" w:rsidR="005C538F" w:rsidRPr="00646C08" w:rsidRDefault="005C538F" w:rsidP="005C538F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BD2B" w14:textId="1BAE8232" w:rsidR="005C538F" w:rsidRPr="00646C08" w:rsidRDefault="005C538F" w:rsidP="005C538F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Ջրատաքացուցիչ ծորա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4C002" w14:textId="10C57289" w:rsidR="005C538F" w:rsidRPr="00646C08" w:rsidRDefault="005C538F" w:rsidP="005C538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6FF11" w14:textId="01C7B85B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41010" w14:textId="1C93D228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8E3F8" w14:textId="6FE24B1C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E76BD" w14:textId="28F0B4D1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5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BE073D" w14:textId="2AE38CEA" w:rsidR="005C538F" w:rsidRPr="00646C08" w:rsidRDefault="005C538F" w:rsidP="005C538F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Էլեկտրական ջրատաքացուցիչ ծորակ, նախատեսցված ՝ մետաղական  լվացարանի վրա ամրացնելու համար: Հզորությունը ՝ 3ԿՎ: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220-240Վ լարման, 50-60 Հց հաճախականության: Աշխատանքային ճնշումը՝ </w:t>
            </w:r>
            <w:r w:rsidRPr="00646C08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0.04Mpa~0.3Mpa</w:t>
            </w:r>
            <w:r w:rsidRPr="00646C08">
              <w:rPr>
                <w:rFonts w:ascii="Courier New" w:hAnsi="Courier New" w:cs="Courier New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646C08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,  տաք ջրի ջերմաստիճանը՝ 60°С</w:t>
            </w:r>
            <w:r w:rsidRPr="00646C08">
              <w:rPr>
                <w:rFonts w:ascii="Courier New" w:hAnsi="Courier New" w:cs="Courier New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646C08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, պաշտպանության աստիճանը առնվազն՝ IPX4: Նյութը՝ պլաստմասե: Ծորակի  բարձրությունը ոչ պակաս 33.5սմ-ից:</w:t>
            </w:r>
            <w:r w:rsidRPr="00646C08">
              <w:rPr>
                <w:rFonts w:ascii="Courier New" w:hAnsi="Courier New" w:cs="Courier New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646C08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646C08">
              <w:rPr>
                <w:rFonts w:ascii="Courier New" w:hAnsi="Courier New" w:cs="Courier New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646C08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646C08">
              <w:rPr>
                <w:rFonts w:ascii="Courier New" w:hAnsi="Courier New" w:cs="Courier New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646C08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646C08">
              <w:rPr>
                <w:rFonts w:ascii="Courier New" w:hAnsi="Courier New" w:cs="Courier New"/>
                <w:sz w:val="12"/>
                <w:szCs w:val="12"/>
                <w:shd w:val="clear" w:color="auto" w:fill="FFFFFF"/>
                <w:lang w:val="hy-AM"/>
              </w:rPr>
              <w:t>  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2897C3" w14:textId="4EB72911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</w:rPr>
              <w:t>-</w:t>
            </w:r>
          </w:p>
        </w:tc>
      </w:tr>
      <w:tr w:rsidR="00011ABB" w:rsidRPr="00646C08" w14:paraId="57BEC40E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C9A56" w14:textId="77777777" w:rsidR="00011ABB" w:rsidRPr="00646C08" w:rsidRDefault="00011ABB" w:rsidP="00011ABB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13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9A08B" w14:textId="65F83294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Փոշեկու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0E364" w14:textId="7DB94875" w:rsidR="00011ABB" w:rsidRPr="00646C08" w:rsidRDefault="00011ABB" w:rsidP="00011ABB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04693" w14:textId="481DA88A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047AC" w14:textId="6DF21CD3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A7C42" w14:textId="576869CE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7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DC3AC" w14:textId="35557BFC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7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1A6B3" w14:textId="77777777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Հզորությունը՝ առնվազն 2400(Վտ):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 xml:space="preserve">Լարումը ՝ 220-240Վ,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50-60 Հց հաճախականության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 xml:space="preserve">Փոշու տարայի տիպը՝  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>պարկ</w:t>
            </w:r>
          </w:p>
          <w:p w14:paraId="32851BFC" w14:textId="77777777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Փոշե տարայի ծավալը՝առնվազն 3(լ):  </w:t>
            </w:r>
          </w:p>
          <w:p w14:paraId="378F6F3C" w14:textId="77777777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Քաշող ուժի հզորությունը՝ առնվազն 440(Վտ):  </w:t>
            </w:r>
          </w:p>
          <w:p w14:paraId="14AB1EBA" w14:textId="77777777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Մաքրման տեսակը՝չոր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 xml:space="preserve">Գործարանային փաթեթավորմամբ: </w:t>
            </w:r>
          </w:p>
          <w:p w14:paraId="43687334" w14:textId="03C67574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t>Երաշխիք 12 ամսից ոչ պակա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D1CB30" w14:textId="77777777" w:rsidR="00011ABB" w:rsidRPr="00646C08" w:rsidRDefault="00011ABB" w:rsidP="00011ABB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>Հզորությունը՝ առնվազն 3300(Վտ):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Լարումը ՝ 220-240Վ։ Ա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ղմուկի մակարդակը 80 ԴԲ։</w:t>
            </w:r>
          </w:p>
          <w:p w14:paraId="206CB05B" w14:textId="77777777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Գլխիկներ՝ անկյունի և գորգի։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Փոշու տարայի տիպը՝  պարկ։</w:t>
            </w:r>
          </w:p>
          <w:p w14:paraId="04B64437" w14:textId="77777777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Փոշե տարայի ծավալը՝առնվազն 3,5/2,5(լ):  </w:t>
            </w:r>
          </w:p>
          <w:p w14:paraId="5F63AB73" w14:textId="77777777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Քաշող ուժի հզորությունը՝ առնվազն 550(Վտ):  </w:t>
            </w:r>
          </w:p>
          <w:p w14:paraId="0DB540D5" w14:textId="77777777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Մաքրման տեսակը՝չոր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 xml:space="preserve">Գործարանային փաթեթավորմամբ: </w:t>
            </w:r>
          </w:p>
          <w:p w14:paraId="191863F1" w14:textId="7D84EDFD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ourier New"/>
                <w:sz w:val="12"/>
                <w:szCs w:val="12"/>
                <w:lang w:val="hy-AM"/>
              </w:rPr>
              <w:t>Երաշխիք 12 ամսից ոչ պակաս:</w:t>
            </w:r>
          </w:p>
        </w:tc>
      </w:tr>
      <w:tr w:rsidR="00011ABB" w:rsidRPr="004A26D1" w14:paraId="19488D76" w14:textId="77777777" w:rsidTr="00913611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42D12" w14:textId="77777777" w:rsidR="00011ABB" w:rsidRPr="00646C08" w:rsidRDefault="00011ABB" w:rsidP="00011ABB">
            <w:pPr>
              <w:pStyle w:val="ac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lastRenderedPageBreak/>
              <w:t>14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1D92B" w14:textId="34D78FAC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Թեյնիկ  էլեկտրակ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500FE" w14:textId="4CAF95A5" w:rsidR="00011ABB" w:rsidRPr="00646C08" w:rsidRDefault="00011ABB" w:rsidP="00011ABB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3D6DB" w14:textId="070CC4D2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66D71" w14:textId="7C48B1C0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178BE" w14:textId="5BAFEEC2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F20F" w14:textId="2B824605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6DFFE58A" w14:textId="6F94993C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Մետաղյա էլեկտրական թեյնիկ, սև չտաքացվող բռնակով, ավտոմատ անջատվելու հնարավորությամբ: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Գույն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` արծաթափայլ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Հզորություն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` 2200 </w:t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Վտ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Ջրի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 xml:space="preserve">տարայի 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ծավալ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` 1.7 </w:t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լ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Իրանի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նյութ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` </w:t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չժանգոտվող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պողպատ</w:t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Լարումը՝ 220-230Վ, հաճախականությունը՝ 50Հց: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 փաթեթավորմամբ:</w:t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br/>
              <w:t>Երաշխիք</w:t>
            </w:r>
            <w:r w:rsidRPr="00646C08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` 24 </w:t>
            </w:r>
            <w:r w:rsidRPr="00646C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ամսից ոչ պակա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0D15D2E7" w14:textId="6FAAEF1B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ետաղյա էլեկտրական թեյնիկ, սև չտաքացվող բռնակով, ավտոմատ անջատվելու հնարավորությամբ: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Գույն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` արծաթափայլ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զորություն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` 2400 </w:t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Վտ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Ջրի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 xml:space="preserve">տարայի 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ծավալ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` 1.7 </w:t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լ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Իրանի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նյութ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` </w:t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չժանգոտվող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պողպատ</w:t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Լարումը՝ 220-230Վ: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 փաթեթավորմամբ:</w:t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br/>
              <w:t>Երաշխիք</w:t>
            </w:r>
            <w:r w:rsidRPr="00646C0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` 24 </w:t>
            </w:r>
            <w:r w:rsidRPr="00646C08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մսից ոչ պակաս:</w:t>
            </w:r>
          </w:p>
        </w:tc>
      </w:tr>
      <w:tr w:rsidR="00011ABB" w:rsidRPr="004A26D1" w14:paraId="60CBA66B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BC7A" w14:textId="7612EFAF" w:rsidR="00011ABB" w:rsidRPr="00646C08" w:rsidRDefault="00011ABB" w:rsidP="00011ABB">
            <w:pPr>
              <w:pStyle w:val="aa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15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C7041" w14:textId="0FE752A8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Թեյնիկ  էլեկտրակ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B68F3" w14:textId="385AAA82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5E500" w14:textId="094C0EE7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F3015" w14:textId="0BD8108F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44B81" w14:textId="07676A09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5E57" w14:textId="3FC4EEA1" w:rsidR="00011ABB" w:rsidRPr="00646C08" w:rsidRDefault="00011ABB" w:rsidP="00011ABB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2D1E93" w14:textId="32C7988C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Պատ</w:t>
            </w:r>
            <w:r w:rsidRPr="00646C08">
              <w:rPr>
                <w:rFonts w:ascii="GHEA Grapalat" w:hAnsi="GHEA Grapalat" w:cs="Verdana"/>
                <w:sz w:val="12"/>
                <w:szCs w:val="12"/>
                <w:lang w:val="hy-AM"/>
              </w:rPr>
              <w:t>ր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ստված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646C08">
              <w:rPr>
                <w:rFonts w:ascii="Verdana" w:hAnsi="Verdana"/>
                <w:sz w:val="12"/>
                <w:szCs w:val="12"/>
                <w:lang w:val="hy-AM"/>
              </w:rPr>
              <w:t> 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չժանգոտվող</w:t>
            </w:r>
            <w:r w:rsidRPr="00646C08">
              <w:rPr>
                <w:rFonts w:ascii="Verdana" w:hAnsi="Verdana"/>
                <w:sz w:val="12"/>
                <w:szCs w:val="12"/>
                <w:lang w:val="hy-AM"/>
              </w:rPr>
              <w:t> 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ո</w:t>
            </w:r>
            <w:r w:rsidRPr="00646C08">
              <w:rPr>
                <w:rFonts w:ascii="GHEA Grapalat" w:hAnsi="GHEA Grapalat" w:cs="Verdana"/>
                <w:sz w:val="12"/>
                <w:szCs w:val="12"/>
                <w:lang w:val="hy-AM"/>
              </w:rPr>
              <w:t>ր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կյալ</w:t>
            </w:r>
            <w:r w:rsidRPr="00646C08">
              <w:rPr>
                <w:rFonts w:ascii="Verdana" w:hAnsi="Verdana"/>
                <w:sz w:val="12"/>
                <w:szCs w:val="12"/>
                <w:lang w:val="hy-AM"/>
              </w:rPr>
              <w:t> 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պողպատից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պա</w:t>
            </w:r>
            <w:r w:rsidRPr="00646C08">
              <w:rPr>
                <w:rFonts w:ascii="GHEA Grapalat" w:hAnsi="GHEA Grapalat" w:cs="Verdana"/>
                <w:sz w:val="12"/>
                <w:szCs w:val="12"/>
                <w:lang w:val="hy-AM"/>
              </w:rPr>
              <w:t>ր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ունակում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ափա</w:t>
            </w:r>
            <w:r w:rsidRPr="00646C08">
              <w:rPr>
                <w:rFonts w:ascii="GHEA Grapalat" w:hAnsi="GHEA Grapalat" w:cs="Verdana"/>
                <w:sz w:val="12"/>
                <w:szCs w:val="12"/>
                <w:lang w:val="hy-AM"/>
              </w:rPr>
              <w:t>ր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իչ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բացմ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ոճակ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ցանց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ցուցիչ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լա</w:t>
            </w:r>
            <w:r w:rsidRPr="00646C08">
              <w:rPr>
                <w:rFonts w:ascii="GHEA Grapalat" w:hAnsi="GHEA Grapalat" w:cs="Verdana"/>
                <w:sz w:val="12"/>
                <w:szCs w:val="12"/>
                <w:lang w:val="hy-AM"/>
              </w:rPr>
              <w:t>ր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յի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խցիկ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Թեյնիկը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վտոմատ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նջատվում է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ռալուց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նմիջապես հետո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Ջեռուցման հզորությունը</w:t>
            </w:r>
            <w:r w:rsidRPr="00646C08">
              <w:rPr>
                <w:rFonts w:ascii="Calibri" w:hAnsi="Calibri" w:cs="Calibri"/>
                <w:sz w:val="12"/>
                <w:szCs w:val="12"/>
                <w:lang w:val="hy-AM"/>
              </w:rPr>
              <w:t> 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2400W: 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Լարումը ՝ 220-240Վ,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50-60 Հց հաճախականության: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 փաթեթավորմամբ: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Երաշխիքը՝ 12 ամսից ոչ պակա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AC7B0" w14:textId="0BA3C3BE" w:rsidR="00011ABB" w:rsidRPr="00646C08" w:rsidRDefault="00011ABB" w:rsidP="00011ABB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Պատ</w:t>
            </w:r>
            <w:r w:rsidRPr="00646C08">
              <w:rPr>
                <w:rFonts w:ascii="GHEA Grapalat" w:hAnsi="GHEA Grapalat" w:cs="Verdana"/>
                <w:sz w:val="12"/>
                <w:szCs w:val="12"/>
                <w:lang w:val="hy-AM"/>
              </w:rPr>
              <w:t>ր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ստված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646C08">
              <w:rPr>
                <w:rFonts w:ascii="Verdana" w:hAnsi="Verdana"/>
                <w:sz w:val="12"/>
                <w:szCs w:val="12"/>
                <w:lang w:val="hy-AM"/>
              </w:rPr>
              <w:t> 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չժանգոտվող</w:t>
            </w:r>
            <w:r w:rsidRPr="00646C08">
              <w:rPr>
                <w:rFonts w:ascii="Verdana" w:hAnsi="Verdana"/>
                <w:sz w:val="12"/>
                <w:szCs w:val="12"/>
                <w:lang w:val="hy-AM"/>
              </w:rPr>
              <w:t> 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ո</w:t>
            </w:r>
            <w:r w:rsidRPr="00646C08">
              <w:rPr>
                <w:rFonts w:ascii="GHEA Grapalat" w:hAnsi="GHEA Grapalat" w:cs="Verdana"/>
                <w:sz w:val="12"/>
                <w:szCs w:val="12"/>
                <w:lang w:val="hy-AM"/>
              </w:rPr>
              <w:t>ր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կյալ</w:t>
            </w:r>
            <w:r w:rsidRPr="00646C08">
              <w:rPr>
                <w:rFonts w:ascii="Verdana" w:hAnsi="Verdana"/>
                <w:sz w:val="12"/>
                <w:szCs w:val="12"/>
                <w:lang w:val="hy-AM"/>
              </w:rPr>
              <w:t> 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պողպատից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պա</w:t>
            </w:r>
            <w:r w:rsidRPr="00646C08">
              <w:rPr>
                <w:rFonts w:ascii="GHEA Grapalat" w:hAnsi="GHEA Grapalat" w:cs="Verdana"/>
                <w:sz w:val="12"/>
                <w:szCs w:val="12"/>
                <w:lang w:val="hy-AM"/>
              </w:rPr>
              <w:t>ր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ունակում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ափա</w:t>
            </w:r>
            <w:r w:rsidRPr="00646C08">
              <w:rPr>
                <w:rFonts w:ascii="GHEA Grapalat" w:hAnsi="GHEA Grapalat" w:cs="Verdana"/>
                <w:sz w:val="12"/>
                <w:szCs w:val="12"/>
                <w:lang w:val="hy-AM"/>
              </w:rPr>
              <w:t>ր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իչ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բացմա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կոճակ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ցանցի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ցուցիչ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լա</w:t>
            </w:r>
            <w:r w:rsidRPr="00646C08">
              <w:rPr>
                <w:rFonts w:ascii="GHEA Grapalat" w:hAnsi="GHEA Grapalat" w:cs="Verdana"/>
                <w:sz w:val="12"/>
                <w:szCs w:val="12"/>
                <w:lang w:val="hy-AM"/>
              </w:rPr>
              <w:t>ր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յի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խցիկ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: Գույնը՝ արծաթագույն։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Թեյնիկը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վտոմատ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նջատվում է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եռալուց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անմիջապես հետո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Ջեռուցման հզորությունը</w:t>
            </w:r>
            <w:r w:rsidRPr="00646C08">
              <w:rPr>
                <w:rFonts w:ascii="Calibri" w:hAnsi="Calibri" w:cs="Calibri"/>
                <w:sz w:val="12"/>
                <w:szCs w:val="12"/>
                <w:lang w:val="hy-AM"/>
              </w:rPr>
              <w:t> 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2400W: 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Լարումը ՝ 220-240Վ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br/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 փաթեթավորմամբ:</w:t>
            </w:r>
            <w:r w:rsidRPr="00646C08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Երաշխիքը՝ 12 ամսից ոչ պակաս:</w:t>
            </w:r>
          </w:p>
        </w:tc>
      </w:tr>
      <w:tr w:rsidR="005C538F" w:rsidRPr="00646C08" w14:paraId="2890DB38" w14:textId="77777777" w:rsidTr="004B40D4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C3DE5" w14:textId="49C11098" w:rsidR="005C538F" w:rsidRPr="00646C08" w:rsidRDefault="005C538F" w:rsidP="005C538F">
            <w:pPr>
              <w:pStyle w:val="aa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16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F7106" w14:textId="45E466F2" w:rsidR="005C538F" w:rsidRPr="00646C08" w:rsidRDefault="005C538F" w:rsidP="005C538F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Ժամացույց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FF6AE" w14:textId="664E2023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742A8" w14:textId="5E33D0D4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511E2" w14:textId="7AFFF086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BBF53" w14:textId="255BA1C7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7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7C426" w14:textId="010374E7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7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9C95FC" w14:textId="2E33EF2E" w:rsidR="005C538F" w:rsidRPr="00646C08" w:rsidRDefault="005C538F" w:rsidP="005C538F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Պատի կլոր ժամացույց, տրամագիծը առնվազն՝ 30սմ: Սպիտակ դաշտով, սև թվերով, սնուցումը՝ մարտկոց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32B686" w14:textId="63AF54C1" w:rsidR="005C538F" w:rsidRPr="00646C08" w:rsidRDefault="005C538F" w:rsidP="005C538F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46C08">
              <w:rPr>
                <w:rFonts w:ascii="GHEA Grapalat" w:hAnsi="GHEA Grapalat" w:cs="Calibri"/>
                <w:sz w:val="12"/>
                <w:szCs w:val="12"/>
              </w:rPr>
              <w:t>-</w:t>
            </w:r>
          </w:p>
        </w:tc>
      </w:tr>
      <w:tr w:rsidR="005C538F" w:rsidRPr="00646C08" w14:paraId="27ACD94F" w14:textId="77777777" w:rsidTr="004B40D4">
        <w:trPr>
          <w:trHeight w:val="169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ABD3526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5C538F" w:rsidRPr="00646C08" w14:paraId="31CE1517" w14:textId="77777777" w:rsidTr="004B40D4">
        <w:trPr>
          <w:trHeight w:val="137"/>
        </w:trPr>
        <w:tc>
          <w:tcPr>
            <w:tcW w:w="46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971C2" w14:textId="77777777" w:rsidR="005C538F" w:rsidRPr="00646C08" w:rsidRDefault="005C538F" w:rsidP="005C53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DF2F2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5C538F" w:rsidRPr="00646C08" w14:paraId="4746C0F2" w14:textId="77777777" w:rsidTr="004B40D4">
        <w:trPr>
          <w:trHeight w:val="196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0BF1C4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C538F" w:rsidRPr="00646C08" w14:paraId="3B1D09F2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4EE77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646C0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646C08">
              <w:rPr>
                <w:rStyle w:val="a8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5C538F" w:rsidRPr="00646C08" w14:paraId="0830B8DD" w14:textId="77777777" w:rsidTr="004B40D4"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36407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143F9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5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982B9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8AFD3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E0978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6E2167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439F8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</w:p>
        </w:tc>
      </w:tr>
      <w:tr w:rsidR="005C538F" w:rsidRPr="00646C08" w14:paraId="5B13AC4D" w14:textId="77777777" w:rsidTr="004B40D4">
        <w:trPr>
          <w:trHeight w:val="65"/>
        </w:trPr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09AA0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8C9A2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5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C4011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29B86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54B3B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33F153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DBD4B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5C538F" w:rsidRPr="00646C08" w14:paraId="72F36902" w14:textId="77777777" w:rsidTr="004B40D4">
        <w:trPr>
          <w:trHeight w:val="196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C5FFCF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5C538F" w:rsidRPr="00646C08" w14:paraId="2B33F226" w14:textId="77777777" w:rsidTr="004B40D4">
        <w:trPr>
          <w:trHeight w:val="155"/>
        </w:trPr>
        <w:tc>
          <w:tcPr>
            <w:tcW w:w="72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0767F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646C08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36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359EE13F" w14:textId="290234FC" w:rsidR="005C538F" w:rsidRPr="00646C08" w:rsidRDefault="005B60C0" w:rsidP="005C538F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</w:rPr>
              <w:t>03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.0</w:t>
            </w:r>
            <w:r w:rsidRPr="00646C08">
              <w:rPr>
                <w:rFonts w:ascii="GHEA Grapalat" w:hAnsi="GHEA Grapalat"/>
                <w:sz w:val="12"/>
                <w:szCs w:val="12"/>
              </w:rPr>
              <w:t>6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.20</w:t>
            </w:r>
            <w:r w:rsidR="005C538F" w:rsidRPr="00646C08"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</w:tr>
      <w:tr w:rsidR="005C538F" w:rsidRPr="00646C08" w14:paraId="24384047" w14:textId="77777777" w:rsidTr="004B40D4">
        <w:trPr>
          <w:trHeight w:val="164"/>
        </w:trPr>
        <w:tc>
          <w:tcPr>
            <w:tcW w:w="650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D617E" w14:textId="77777777" w:rsidR="005C538F" w:rsidRPr="00646C08" w:rsidRDefault="005C538F" w:rsidP="005C538F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  <w:r w:rsidRPr="00646C08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1CF68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2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E77D7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5C538F" w:rsidRPr="00646C08" w14:paraId="5749F468" w14:textId="77777777" w:rsidTr="004B40D4">
        <w:trPr>
          <w:trHeight w:val="92"/>
        </w:trPr>
        <w:tc>
          <w:tcPr>
            <w:tcW w:w="650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6B970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4C8C4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2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6E132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5C538F" w:rsidRPr="00646C08" w14:paraId="164872A2" w14:textId="77777777" w:rsidTr="004B40D4">
        <w:trPr>
          <w:trHeight w:val="47"/>
        </w:trPr>
        <w:tc>
          <w:tcPr>
            <w:tcW w:w="650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2314B" w14:textId="77777777" w:rsidR="005C538F" w:rsidRPr="00646C08" w:rsidRDefault="005C538F" w:rsidP="005C53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9D938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F246B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4E601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5C538F" w:rsidRPr="00646C08" w14:paraId="7D96E755" w14:textId="77777777" w:rsidTr="004B40D4">
        <w:trPr>
          <w:trHeight w:val="47"/>
        </w:trPr>
        <w:tc>
          <w:tcPr>
            <w:tcW w:w="650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26227" w14:textId="77777777" w:rsidR="005C538F" w:rsidRPr="00646C08" w:rsidRDefault="005C538F" w:rsidP="005C538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C5FEF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7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95812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49B4F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</w:tr>
      <w:tr w:rsidR="005C538F" w:rsidRPr="00646C08" w14:paraId="69E1C52F" w14:textId="77777777" w:rsidTr="004B40D4">
        <w:trPr>
          <w:trHeight w:val="155"/>
        </w:trPr>
        <w:tc>
          <w:tcPr>
            <w:tcW w:w="650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5AC94" w14:textId="77777777" w:rsidR="005C538F" w:rsidRPr="00646C08" w:rsidRDefault="005C538F" w:rsidP="005C538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A779E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BB7AD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22212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5C538F" w:rsidRPr="00646C08" w14:paraId="32CDCE79" w14:textId="77777777" w:rsidTr="004B40D4">
        <w:trPr>
          <w:trHeight w:val="54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5568234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C538F" w:rsidRPr="00646C08" w14:paraId="0D8DD34C" w14:textId="77777777" w:rsidTr="004B40D4">
        <w:trPr>
          <w:trHeight w:val="40"/>
        </w:trPr>
        <w:tc>
          <w:tcPr>
            <w:tcW w:w="1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6B9AC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227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DBA6D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5B141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5C538F" w:rsidRPr="00646C08" w14:paraId="02B5D5E8" w14:textId="77777777" w:rsidTr="004B40D4">
        <w:trPr>
          <w:trHeight w:val="213"/>
        </w:trPr>
        <w:tc>
          <w:tcPr>
            <w:tcW w:w="1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FC56E" w14:textId="77777777" w:rsidR="005C538F" w:rsidRPr="00646C08" w:rsidRDefault="005C538F" w:rsidP="005C538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27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5D6FD" w14:textId="77777777" w:rsidR="005C538F" w:rsidRPr="00646C08" w:rsidRDefault="005C538F" w:rsidP="005C538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68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5936F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646C08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</w:tr>
      <w:tr w:rsidR="005C538F" w:rsidRPr="00646C08" w14:paraId="1025AA43" w14:textId="77777777" w:rsidTr="004B40D4">
        <w:trPr>
          <w:trHeight w:val="137"/>
        </w:trPr>
        <w:tc>
          <w:tcPr>
            <w:tcW w:w="1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BCAD3" w14:textId="77777777" w:rsidR="005C538F" w:rsidRPr="00646C08" w:rsidRDefault="005C538F" w:rsidP="005C538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27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0B434" w14:textId="77777777" w:rsidR="005C538F" w:rsidRPr="00646C08" w:rsidRDefault="005C538F" w:rsidP="005C538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E1E88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639F8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AD4E2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5C538F" w:rsidRPr="00646C08" w14:paraId="21355190" w14:textId="77777777" w:rsidTr="004B40D4">
        <w:trPr>
          <w:trHeight w:val="137"/>
        </w:trPr>
        <w:tc>
          <w:tcPr>
            <w:tcW w:w="1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17CBF" w14:textId="77777777" w:rsidR="005C538F" w:rsidRPr="00646C08" w:rsidRDefault="005C538F" w:rsidP="005C538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27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B6BE7" w14:textId="77777777" w:rsidR="005C538F" w:rsidRPr="00646C08" w:rsidRDefault="005C538F" w:rsidP="005C538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73F74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646C08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A2A5E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84133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646C08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A0E7B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A4D11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646C08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B4A7C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C538F" w:rsidRPr="00646C08" w14:paraId="6E3F5F1E" w14:textId="77777777" w:rsidTr="004B40D4">
        <w:trPr>
          <w:trHeight w:val="264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6C4FA" w14:textId="77777777" w:rsidR="005C538F" w:rsidRPr="00646C08" w:rsidRDefault="005C538F" w:rsidP="005C538F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</w:tr>
      <w:tr w:rsidR="005C538F" w:rsidRPr="00646C08" w14:paraId="0DFFA117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0F9DD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E3F6B" w14:textId="60FAA242" w:rsidR="005C538F" w:rsidRPr="00646C08" w:rsidRDefault="005B60C0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3C52F" w14:textId="71FC3E89" w:rsidR="005C538F" w:rsidRPr="00646C08" w:rsidRDefault="005B60C0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089B1" w14:textId="693E0635" w:rsidR="005C538F" w:rsidRPr="00646C08" w:rsidRDefault="005B60C0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F419C" w14:textId="0B81145F" w:rsidR="005C538F" w:rsidRPr="00646C08" w:rsidRDefault="005B60C0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4F69B" w14:textId="71F73050" w:rsidR="005C538F" w:rsidRPr="00646C08" w:rsidRDefault="005B60C0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578BE" w14:textId="3D4DBBC1" w:rsidR="005C538F" w:rsidRPr="00646C08" w:rsidRDefault="005B60C0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5E219" w14:textId="03D4893E" w:rsidR="005C538F" w:rsidRPr="00646C08" w:rsidRDefault="005B60C0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0000</w:t>
            </w:r>
          </w:p>
        </w:tc>
      </w:tr>
      <w:tr w:rsidR="005C538F" w:rsidRPr="00646C08" w14:paraId="56333FD1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B5A47" w14:textId="77777777" w:rsidR="005C538F" w:rsidRPr="00646C08" w:rsidRDefault="005C538F" w:rsidP="005C53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Չափաբաժին 2</w:t>
            </w:r>
          </w:p>
        </w:tc>
      </w:tr>
      <w:tr w:rsidR="005C538F" w:rsidRPr="00646C08" w14:paraId="5AAC3343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40FAB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9C554" w14:textId="1475D189" w:rsidR="005C538F" w:rsidRPr="00646C08" w:rsidRDefault="005B60C0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3CF75" w14:textId="11326B8F" w:rsidR="005C538F" w:rsidRPr="00646C08" w:rsidRDefault="005B60C0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A67DD" w14:textId="6F757A51" w:rsidR="005C538F" w:rsidRPr="00646C08" w:rsidRDefault="005B60C0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0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F5124" w14:textId="08E26094" w:rsidR="005C538F" w:rsidRPr="00646C08" w:rsidRDefault="005B60C0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8B356" w14:textId="6F9FB7A6" w:rsidR="005C538F" w:rsidRPr="00646C08" w:rsidRDefault="005B60C0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BB3D" w14:textId="2F86E245" w:rsidR="005C538F" w:rsidRPr="00646C08" w:rsidRDefault="005B60C0" w:rsidP="005C538F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0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FFA8F" w14:textId="06F4FFF2" w:rsidR="005C538F" w:rsidRPr="00646C08" w:rsidRDefault="005B60C0" w:rsidP="005C538F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00000</w:t>
            </w:r>
          </w:p>
        </w:tc>
      </w:tr>
      <w:tr w:rsidR="005C538F" w:rsidRPr="00646C08" w14:paraId="5F66AB28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6D2ED" w14:textId="00B346FD" w:rsidR="005C538F" w:rsidRPr="00646C08" w:rsidRDefault="005C538F" w:rsidP="005C53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</w:tr>
      <w:tr w:rsidR="005C538F" w:rsidRPr="00646C08" w14:paraId="0327738D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0E4D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E619D" w14:textId="5748CA58" w:rsidR="005C538F" w:rsidRPr="00646C08" w:rsidRDefault="005B60C0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37C03" w14:textId="67AB44EE" w:rsidR="005C538F" w:rsidRPr="00646C08" w:rsidRDefault="005B60C0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8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93200" w14:textId="6CF3AAFB" w:rsidR="005C538F" w:rsidRPr="00646C08" w:rsidRDefault="005B60C0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8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02751" w14:textId="5AF34EE6" w:rsidR="005C538F" w:rsidRPr="00646C08" w:rsidRDefault="005B60C0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13395" w14:textId="4326C72A" w:rsidR="005C538F" w:rsidRPr="00646C08" w:rsidRDefault="005B60C0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496D9" w14:textId="7072B299" w:rsidR="005C538F" w:rsidRPr="00646C08" w:rsidRDefault="005B60C0" w:rsidP="005C538F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8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BD3C1" w14:textId="5FFE4D1F" w:rsidR="005C538F" w:rsidRPr="00646C08" w:rsidRDefault="005B60C0" w:rsidP="005C538F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80000</w:t>
            </w:r>
          </w:p>
        </w:tc>
      </w:tr>
      <w:tr w:rsidR="005C538F" w:rsidRPr="00646C08" w14:paraId="6179A2D5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892EF" w14:textId="04CBD8E6" w:rsidR="005C538F" w:rsidRPr="00646C08" w:rsidRDefault="005C538F" w:rsidP="005C53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</w:p>
        </w:tc>
      </w:tr>
      <w:tr w:rsidR="005C538F" w:rsidRPr="00646C08" w14:paraId="07ADF679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8A537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6EEAB" w14:textId="2DB850DB" w:rsidR="005C538F" w:rsidRPr="00646C08" w:rsidRDefault="00C702DF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 w:eastAsia="en-US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EFF18" w14:textId="3C5E9557" w:rsidR="005C538F" w:rsidRPr="00646C08" w:rsidRDefault="00C702DF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8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D27EA" w14:textId="2FE739B5" w:rsidR="005C538F" w:rsidRPr="00646C08" w:rsidRDefault="00C702DF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8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120F0" w14:textId="549D95DE" w:rsidR="005C538F" w:rsidRPr="00646C08" w:rsidRDefault="00C702DF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9645D" w14:textId="3C8B3992" w:rsidR="005C538F" w:rsidRPr="00646C08" w:rsidRDefault="00C702DF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2112" w14:textId="43D4C916" w:rsidR="005C538F" w:rsidRPr="00646C08" w:rsidRDefault="00C702DF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8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D8ED9" w14:textId="34E67960" w:rsidR="005C538F" w:rsidRPr="00646C08" w:rsidRDefault="00C702DF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80000</w:t>
            </w:r>
          </w:p>
        </w:tc>
      </w:tr>
      <w:tr w:rsidR="005C538F" w:rsidRPr="00646C08" w14:paraId="0D7D92EC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18EBC" w14:textId="04323C57" w:rsidR="005C538F" w:rsidRPr="00646C08" w:rsidRDefault="005C538F" w:rsidP="005C53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</w:t>
            </w:r>
          </w:p>
        </w:tc>
      </w:tr>
      <w:tr w:rsidR="005C538F" w:rsidRPr="00646C08" w14:paraId="3950FB29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A2C4C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21ACD" w14:textId="70D5488F" w:rsidR="005C538F" w:rsidRPr="00646C08" w:rsidRDefault="00C702DF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 w:eastAsia="en-US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B1757" w14:textId="70B39A95" w:rsidR="005C538F" w:rsidRPr="00646C08" w:rsidRDefault="00C702DF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B61E2" w14:textId="38CF874C" w:rsidR="005C538F" w:rsidRPr="00646C08" w:rsidRDefault="00C702DF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70FEA" w14:textId="0C864A53" w:rsidR="005C538F" w:rsidRPr="00646C08" w:rsidRDefault="00C702DF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A64AA" w14:textId="16DE1238" w:rsidR="005C538F" w:rsidRPr="00646C08" w:rsidRDefault="00C702DF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4B3BC" w14:textId="16080422" w:rsidR="005C538F" w:rsidRPr="00646C08" w:rsidRDefault="00C702DF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01561" w14:textId="155BF4B7" w:rsidR="005C538F" w:rsidRPr="00646C08" w:rsidRDefault="00C702DF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000</w:t>
            </w:r>
          </w:p>
        </w:tc>
      </w:tr>
      <w:tr w:rsidR="005C538F" w:rsidRPr="00646C08" w14:paraId="6628D5BF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295C8" w14:textId="44E8B024" w:rsidR="005C538F" w:rsidRPr="00646C08" w:rsidRDefault="005C538F" w:rsidP="005C53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</w:t>
            </w:r>
          </w:p>
        </w:tc>
      </w:tr>
      <w:tr w:rsidR="005C538F" w:rsidRPr="00646C08" w14:paraId="583635BF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CF427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47FE" w14:textId="0B04B341" w:rsidR="005C538F" w:rsidRPr="00646C08" w:rsidRDefault="00A665E7" w:rsidP="005C538F">
            <w:pPr>
              <w:jc w:val="center"/>
              <w:rPr>
                <w:rFonts w:ascii="GHEA Grapalat" w:hAnsi="GHEA Grapalat"/>
                <w:sz w:val="12"/>
                <w:szCs w:val="12"/>
                <w:lang w:eastAsia="en-US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9D495" w14:textId="5F03A194" w:rsidR="005C538F" w:rsidRPr="00646C08" w:rsidRDefault="00A665E7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D34F7" w14:textId="47CC2CCA" w:rsidR="005C538F" w:rsidRPr="00646C08" w:rsidRDefault="00A665E7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5C397" w14:textId="7EDF2E53" w:rsidR="005C538F" w:rsidRPr="00646C08" w:rsidRDefault="00A665E7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D6C38" w14:textId="53012A66" w:rsidR="005C538F" w:rsidRPr="00646C08" w:rsidRDefault="00A665E7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D7DA2" w14:textId="06A45693" w:rsidR="005C538F" w:rsidRPr="00646C08" w:rsidRDefault="00A665E7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2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968CD" w14:textId="0DDF3640" w:rsidR="005C538F" w:rsidRPr="00646C08" w:rsidRDefault="00A665E7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2000</w:t>
            </w:r>
          </w:p>
        </w:tc>
      </w:tr>
      <w:tr w:rsidR="005C538F" w:rsidRPr="00646C08" w14:paraId="4B395E0C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94497" w14:textId="60D709CB" w:rsidR="005C538F" w:rsidRPr="00646C08" w:rsidRDefault="005C538F" w:rsidP="005C538F">
            <w:pPr>
              <w:widowControl w:val="0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 xml:space="preserve">Չափաբաժին 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7</w:t>
            </w:r>
          </w:p>
        </w:tc>
      </w:tr>
      <w:tr w:rsidR="005C538F" w:rsidRPr="00646C08" w14:paraId="1B110429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9E2AD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9EB67" w14:textId="1109DE3C" w:rsidR="005C538F" w:rsidRPr="00646C08" w:rsidRDefault="004316F2" w:rsidP="005C538F">
            <w:pPr>
              <w:tabs>
                <w:tab w:val="right" w:pos="2214"/>
              </w:tabs>
              <w:jc w:val="center"/>
              <w:rPr>
                <w:rFonts w:ascii="GHEA Grapalat" w:hAnsi="GHEA Grapalat"/>
                <w:sz w:val="12"/>
                <w:szCs w:val="12"/>
                <w:lang w:eastAsia="en-US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89F44" w14:textId="552AB438" w:rsidR="005C538F" w:rsidRPr="00646C08" w:rsidRDefault="004316F2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4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2CD2B" w14:textId="49166C3B" w:rsidR="005C538F" w:rsidRPr="00646C08" w:rsidRDefault="004316F2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42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5BFD1" w14:textId="7C42FF2D" w:rsidR="005C538F" w:rsidRPr="00646C08" w:rsidRDefault="004316F2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C7C8F" w14:textId="31446932" w:rsidR="005C538F" w:rsidRPr="00646C08" w:rsidRDefault="004316F2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3464D" w14:textId="55F83B70" w:rsidR="005C538F" w:rsidRPr="00646C08" w:rsidRDefault="004316F2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42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CD555" w14:textId="2549CD2D" w:rsidR="005C538F" w:rsidRPr="00646C08" w:rsidRDefault="004316F2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420000</w:t>
            </w:r>
          </w:p>
        </w:tc>
      </w:tr>
      <w:tr w:rsidR="005C538F" w:rsidRPr="00646C08" w14:paraId="1CE91A65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8BA20" w14:textId="31F5EE0C" w:rsidR="005C538F" w:rsidRPr="00646C08" w:rsidRDefault="005C538F" w:rsidP="005C538F">
            <w:pPr>
              <w:widowControl w:val="0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 xml:space="preserve">Չափաբաժին 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8</w:t>
            </w:r>
          </w:p>
        </w:tc>
      </w:tr>
      <w:tr w:rsidR="005C538F" w:rsidRPr="00646C08" w14:paraId="66282952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65415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476BB" w14:textId="2B3C4655" w:rsidR="005C538F" w:rsidRPr="00646C08" w:rsidRDefault="004316F2" w:rsidP="005C538F">
            <w:pPr>
              <w:tabs>
                <w:tab w:val="right" w:pos="2214"/>
              </w:tabs>
              <w:jc w:val="center"/>
              <w:rPr>
                <w:rFonts w:ascii="GHEA Grapalat" w:hAnsi="GHEA Grapalat"/>
                <w:sz w:val="12"/>
                <w:szCs w:val="12"/>
                <w:lang w:eastAsia="en-US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BBA40" w14:textId="3D1B6942" w:rsidR="005C538F" w:rsidRPr="00646C08" w:rsidRDefault="004316F2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50CAE" w14:textId="7CF90FF5" w:rsidR="005C538F" w:rsidRPr="00646C08" w:rsidRDefault="004316F2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44A7A" w14:textId="79E63571" w:rsidR="005C538F" w:rsidRPr="00646C08" w:rsidRDefault="004316F2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9E6F1" w14:textId="0F9D319B" w:rsidR="005C538F" w:rsidRPr="00646C08" w:rsidRDefault="004316F2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D5D01" w14:textId="2C50E904" w:rsidR="005C538F" w:rsidRPr="00646C08" w:rsidRDefault="004316F2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5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5C4B5" w14:textId="0CC65CE6" w:rsidR="005C538F" w:rsidRPr="00646C08" w:rsidRDefault="004316F2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5000</w:t>
            </w:r>
          </w:p>
        </w:tc>
      </w:tr>
      <w:tr w:rsidR="005C538F" w:rsidRPr="00646C08" w14:paraId="6F2F9453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2623C" w14:textId="34762C6C" w:rsidR="005C538F" w:rsidRPr="00646C08" w:rsidRDefault="005C538F" w:rsidP="005C538F">
            <w:pPr>
              <w:widowControl w:val="0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 xml:space="preserve">Չափաբաժին 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9</w:t>
            </w:r>
          </w:p>
        </w:tc>
      </w:tr>
      <w:tr w:rsidR="005C538F" w:rsidRPr="00646C08" w14:paraId="6152E1E6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A3029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6600D" w14:textId="2054C447" w:rsidR="005C538F" w:rsidRPr="00646C08" w:rsidRDefault="00650993" w:rsidP="005C538F">
            <w:pPr>
              <w:tabs>
                <w:tab w:val="right" w:pos="2214"/>
              </w:tabs>
              <w:jc w:val="center"/>
              <w:rPr>
                <w:rFonts w:ascii="GHEA Grapalat" w:hAnsi="GHEA Grapalat"/>
                <w:sz w:val="12"/>
                <w:szCs w:val="12"/>
                <w:lang w:eastAsia="en-US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F8D51" w14:textId="71F6331A" w:rsidR="005C538F" w:rsidRPr="00646C08" w:rsidRDefault="0065099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D37EA" w14:textId="18F31C6D" w:rsidR="005C538F" w:rsidRPr="00646C08" w:rsidRDefault="0065099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7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DD88" w14:textId="41964A0E" w:rsidR="005C538F" w:rsidRPr="00646C08" w:rsidRDefault="00650993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D75DC" w14:textId="3DA3C75D" w:rsidR="005C538F" w:rsidRPr="00646C08" w:rsidRDefault="00650993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F4F65" w14:textId="742ED259" w:rsidR="005C538F" w:rsidRPr="00646C08" w:rsidRDefault="0065099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7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57A55" w14:textId="5249D081" w:rsidR="005C538F" w:rsidRPr="00646C08" w:rsidRDefault="0065099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7000</w:t>
            </w:r>
          </w:p>
        </w:tc>
      </w:tr>
      <w:tr w:rsidR="005C538F" w:rsidRPr="00646C08" w14:paraId="238D1412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5A9B9" w14:textId="25D14688" w:rsidR="005C538F" w:rsidRPr="00646C08" w:rsidRDefault="005C538F" w:rsidP="005C538F">
            <w:pPr>
              <w:widowControl w:val="0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Չափաբաժին 1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0</w:t>
            </w:r>
          </w:p>
        </w:tc>
      </w:tr>
      <w:tr w:rsidR="005C538F" w:rsidRPr="00646C08" w14:paraId="2379E0E0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7C5BC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9BD46" w14:textId="36F2FC09" w:rsidR="005C538F" w:rsidRPr="00646C08" w:rsidRDefault="00C84673" w:rsidP="005C538F">
            <w:pPr>
              <w:jc w:val="center"/>
              <w:rPr>
                <w:rFonts w:ascii="GHEA Grapalat" w:hAnsi="GHEA Grapalat"/>
                <w:sz w:val="12"/>
                <w:szCs w:val="12"/>
                <w:lang w:eastAsia="en-US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Արարատ Բադալյան Սերգուշ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F098F" w14:textId="7CC91176" w:rsidR="005C538F" w:rsidRPr="00646C08" w:rsidRDefault="00C8467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8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E98B4" w14:textId="541EE8E8" w:rsidR="005C538F" w:rsidRPr="00646C08" w:rsidRDefault="00C8467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84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4FEA4" w14:textId="40D9E4EC" w:rsidR="005C538F" w:rsidRPr="00646C08" w:rsidRDefault="00C84673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9BDD5" w14:textId="02300702" w:rsidR="005C538F" w:rsidRPr="00646C08" w:rsidRDefault="00C84673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46F91" w14:textId="4D89CA0C" w:rsidR="005C538F" w:rsidRPr="00646C08" w:rsidRDefault="00C8467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84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8E9B0" w14:textId="16A5DF59" w:rsidR="005C538F" w:rsidRPr="00646C08" w:rsidRDefault="00C8467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84000</w:t>
            </w:r>
          </w:p>
        </w:tc>
      </w:tr>
      <w:tr w:rsidR="005C538F" w:rsidRPr="00646C08" w14:paraId="3FBDA128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4C659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9F70F" w14:textId="6AC12F74" w:rsidR="005C538F" w:rsidRPr="00646C08" w:rsidRDefault="00C84673" w:rsidP="005C53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7D32B" w14:textId="36EFA458" w:rsidR="005C538F" w:rsidRPr="00646C08" w:rsidRDefault="00C8467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CCE7F" w14:textId="0FB82684" w:rsidR="005C538F" w:rsidRPr="00646C08" w:rsidRDefault="00C8467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0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AA89E" w14:textId="26AA43F6" w:rsidR="005C538F" w:rsidRPr="00646C08" w:rsidRDefault="00C84673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37E00" w14:textId="6CFDFC12" w:rsidR="005C538F" w:rsidRPr="00646C08" w:rsidRDefault="00C84673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5C693" w14:textId="0018D60C" w:rsidR="005C538F" w:rsidRPr="00646C08" w:rsidRDefault="00C8467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0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FE9EA" w14:textId="2A7CC11D" w:rsidR="005C538F" w:rsidRPr="00646C08" w:rsidRDefault="00C84673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00000</w:t>
            </w:r>
          </w:p>
        </w:tc>
      </w:tr>
      <w:tr w:rsidR="005C538F" w:rsidRPr="00646C08" w14:paraId="441F8B1B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92364" w14:textId="01B6C515" w:rsidR="005C538F" w:rsidRPr="00646C08" w:rsidRDefault="005C538F" w:rsidP="005C538F">
            <w:pPr>
              <w:widowControl w:val="0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Չափաբաժին 1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</w:tr>
      <w:tr w:rsidR="005C538F" w:rsidRPr="00646C08" w14:paraId="1BF26684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86FD1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652B4" w14:textId="3742CD79" w:rsidR="005C538F" w:rsidRPr="00646C08" w:rsidRDefault="001721E1" w:rsidP="005C538F">
            <w:pPr>
              <w:jc w:val="center"/>
              <w:rPr>
                <w:rFonts w:ascii="GHEA Grapalat" w:hAnsi="GHEA Grapalat"/>
                <w:sz w:val="12"/>
                <w:szCs w:val="12"/>
                <w:lang w:eastAsia="en-US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Արարատ Բադալյան Սերգուշ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FC2EB" w14:textId="4AA71CDF" w:rsidR="005C538F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59134" w14:textId="5687EF39" w:rsidR="005C538F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2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05DF2" w14:textId="37F140D7" w:rsidR="005C538F" w:rsidRPr="00646C08" w:rsidRDefault="001721E1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0CF87" w14:textId="3D51377F" w:rsidR="005C538F" w:rsidRPr="00646C08" w:rsidRDefault="001721E1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633E1" w14:textId="6E75B25A" w:rsidR="005C538F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2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FD4E" w14:textId="25B608EB" w:rsidR="005C538F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20000</w:t>
            </w:r>
          </w:p>
        </w:tc>
      </w:tr>
      <w:tr w:rsidR="005C538F" w:rsidRPr="00646C08" w14:paraId="75784D4D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38CE0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04CAF" w14:textId="4E676B43" w:rsidR="005C538F" w:rsidRPr="00646C08" w:rsidRDefault="001721E1" w:rsidP="005C53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Սվետա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AB137" w14:textId="798E6E8F" w:rsidR="005C538F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8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D4413" w14:textId="46172B27" w:rsidR="005C538F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8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9767A" w14:textId="01DF483F" w:rsidR="005C538F" w:rsidRPr="00646C08" w:rsidRDefault="001721E1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2FD89" w14:textId="6DE33A87" w:rsidR="005C538F" w:rsidRPr="00646C08" w:rsidRDefault="001721E1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55B18" w14:textId="699A8637" w:rsidR="005C538F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8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77E4" w14:textId="6C17F553" w:rsidR="005C538F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80000</w:t>
            </w:r>
          </w:p>
        </w:tc>
      </w:tr>
      <w:tr w:rsidR="001721E1" w:rsidRPr="00646C08" w14:paraId="4A62BC15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7068" w14:textId="48D63FDB" w:rsidR="001721E1" w:rsidRPr="00646C08" w:rsidRDefault="001721E1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71A5F" w14:textId="79C32B76" w:rsidR="001721E1" w:rsidRPr="00646C08" w:rsidRDefault="001721E1" w:rsidP="005C538F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BB17E" w14:textId="7F9F6B92" w:rsidR="001721E1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9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4CF5E" w14:textId="6010CD6C" w:rsidR="001721E1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9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42383" w14:textId="7FA59C98" w:rsidR="001721E1" w:rsidRPr="00646C08" w:rsidRDefault="001721E1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34BAF" w14:textId="0F7576CC" w:rsidR="001721E1" w:rsidRPr="00646C08" w:rsidRDefault="001721E1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B2C0D" w14:textId="45D4D4D1" w:rsidR="001721E1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9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5C066" w14:textId="22231FD7" w:rsidR="001721E1" w:rsidRPr="00646C08" w:rsidRDefault="001721E1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90000</w:t>
            </w:r>
          </w:p>
        </w:tc>
      </w:tr>
      <w:tr w:rsidR="005C538F" w:rsidRPr="00646C08" w14:paraId="65BE6472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AA0F9" w14:textId="1D5F3FB7" w:rsidR="005C538F" w:rsidRPr="00646C08" w:rsidRDefault="005C538F" w:rsidP="005C538F">
            <w:pPr>
              <w:widowControl w:val="0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Չափաբաժին 1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2</w:t>
            </w:r>
          </w:p>
        </w:tc>
      </w:tr>
      <w:tr w:rsidR="005C538F" w:rsidRPr="00646C08" w14:paraId="2FDB11B6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06139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EB28D" w14:textId="41FBAEDC" w:rsidR="005C538F" w:rsidRPr="00646C08" w:rsidRDefault="00611E0D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eastAsia="en-US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4CC2C" w14:textId="17557B2D" w:rsidR="005C538F" w:rsidRPr="00646C08" w:rsidRDefault="00611E0D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9A50D" w14:textId="6739463D" w:rsidR="005C538F" w:rsidRPr="00646C08" w:rsidRDefault="00611E0D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7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DC14F" w14:textId="1B4888A0" w:rsidR="005C538F" w:rsidRPr="00646C08" w:rsidRDefault="00611E0D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DC885" w14:textId="48AE1C45" w:rsidR="005C538F" w:rsidRPr="00646C08" w:rsidRDefault="00611E0D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26179" w14:textId="729C4F3F" w:rsidR="005C538F" w:rsidRPr="00646C08" w:rsidRDefault="00611E0D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7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2198E" w14:textId="69B450D7" w:rsidR="005C538F" w:rsidRPr="00646C08" w:rsidRDefault="00611E0D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7000</w:t>
            </w:r>
          </w:p>
        </w:tc>
      </w:tr>
      <w:tr w:rsidR="005C538F" w:rsidRPr="00646C08" w14:paraId="42F42A90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57CDF" w14:textId="35631A2E" w:rsidR="005C538F" w:rsidRPr="00646C08" w:rsidRDefault="005C538F" w:rsidP="005C538F">
            <w:pPr>
              <w:widowControl w:val="0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Չափաբաժին 1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3</w:t>
            </w:r>
          </w:p>
        </w:tc>
      </w:tr>
      <w:tr w:rsidR="005C538F" w:rsidRPr="00646C08" w14:paraId="028C1831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1AEF4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19BE9" w14:textId="16DF8B91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eastAsia="en-US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Արարատ Բադալյան Սերգուշ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7083E" w14:textId="0BE03C44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4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4211E" w14:textId="2BE94550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4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759A3" w14:textId="2F14D89E" w:rsidR="005C538F" w:rsidRPr="00646C08" w:rsidRDefault="0010189A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67E9B" w14:textId="4DC6F4F9" w:rsidR="005C538F" w:rsidRPr="00646C08" w:rsidRDefault="0010189A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3E995" w14:textId="3BC61E2B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42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4DAD7" w14:textId="4F5B002B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42000</w:t>
            </w:r>
          </w:p>
        </w:tc>
      </w:tr>
      <w:tr w:rsidR="005C538F" w:rsidRPr="00646C08" w14:paraId="44512B9E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8B81D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BFFBD" w14:textId="5230282A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Շուշան Տեխնիկս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EBFEA" w14:textId="1951A0BF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5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54E13" w14:textId="0DB5D92D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53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0EF1D" w14:textId="14595849" w:rsidR="005C538F" w:rsidRPr="00646C08" w:rsidRDefault="0010189A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21EED" w14:textId="429CA031" w:rsidR="005C538F" w:rsidRPr="00646C08" w:rsidRDefault="0010189A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93972" w14:textId="279846D7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535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DB1F8" w14:textId="5295CBC5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53500</w:t>
            </w:r>
          </w:p>
        </w:tc>
      </w:tr>
      <w:tr w:rsidR="005C538F" w:rsidRPr="00646C08" w14:paraId="6FE99CA5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332E6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48DFB" w14:textId="7255C95D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Սվետան</w:t>
            </w:r>
            <w:r w:rsidR="005C538F"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7835E" w14:textId="4884F1DF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6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774EE" w14:textId="26C5997A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69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DA8C1" w14:textId="059D991E" w:rsidR="005C538F" w:rsidRPr="00646C08" w:rsidRDefault="0010189A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FA2DD" w14:textId="0A07C56E" w:rsidR="005C538F" w:rsidRPr="00646C08" w:rsidRDefault="0010189A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805AD" w14:textId="65D73D4F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69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E8E64" w14:textId="61DD270D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69000</w:t>
            </w:r>
          </w:p>
        </w:tc>
      </w:tr>
      <w:tr w:rsidR="005C538F" w:rsidRPr="00646C08" w14:paraId="5BCAADF0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B4BC4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698B6" w14:textId="5A617706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D575B" w14:textId="11B3B572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D24B6" w14:textId="6F1F68FE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62E1C" w14:textId="230BBE8D" w:rsidR="005C538F" w:rsidRPr="00646C08" w:rsidRDefault="0010189A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3D9C3" w14:textId="1499FED1" w:rsidR="005C538F" w:rsidRPr="00646C08" w:rsidRDefault="0010189A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5F5C5" w14:textId="43E14384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5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23791" w14:textId="435B2923" w:rsidR="005C538F" w:rsidRPr="00646C08" w:rsidRDefault="0010189A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75000</w:t>
            </w:r>
          </w:p>
        </w:tc>
      </w:tr>
      <w:tr w:rsidR="005C538F" w:rsidRPr="00646C08" w14:paraId="026E176D" w14:textId="77777777" w:rsidTr="004B40D4">
        <w:trPr>
          <w:trHeight w:val="131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FAF20" w14:textId="705DD126" w:rsidR="005C538F" w:rsidRPr="00646C08" w:rsidRDefault="005C538F" w:rsidP="005C538F">
            <w:pPr>
              <w:widowControl w:val="0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Չափաբաժին 1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4</w:t>
            </w:r>
          </w:p>
        </w:tc>
      </w:tr>
      <w:tr w:rsidR="00141E5B" w:rsidRPr="00646C08" w14:paraId="72FFE830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57EF" w14:textId="77777777" w:rsidR="00141E5B" w:rsidRPr="00646C08" w:rsidRDefault="00141E5B" w:rsidP="00141E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B5388" w14:textId="6E4B4AFE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eastAsia="en-US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Արարատ Բադալյան Սերգուշ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03B81" w14:textId="798CADF6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7BF6B" w14:textId="03953D7B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759F1" w14:textId="0F6443AB" w:rsidR="00141E5B" w:rsidRPr="00646C08" w:rsidRDefault="00141E5B" w:rsidP="00141E5B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245F3" w14:textId="1484C280" w:rsidR="00141E5B" w:rsidRPr="00646C08" w:rsidRDefault="00141E5B" w:rsidP="00141E5B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2351F" w14:textId="4DE19FCE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CC8CB" w14:textId="3E713EEB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000</w:t>
            </w:r>
          </w:p>
        </w:tc>
      </w:tr>
      <w:tr w:rsidR="00141E5B" w:rsidRPr="00646C08" w14:paraId="20798E47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B6E79" w14:textId="77777777" w:rsidR="00141E5B" w:rsidRPr="00646C08" w:rsidRDefault="00141E5B" w:rsidP="00141E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A0DAB" w14:textId="759186A7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Սվետա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B40AB" w14:textId="3F89437A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CE160" w14:textId="4F583192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EE018" w14:textId="05728509" w:rsidR="00141E5B" w:rsidRPr="00646C08" w:rsidRDefault="00141E5B" w:rsidP="00141E5B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79F62" w14:textId="15665954" w:rsidR="00141E5B" w:rsidRPr="00646C08" w:rsidRDefault="00141E5B" w:rsidP="00141E5B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A41F3" w14:textId="613C7738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5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105D6" w14:textId="734347F7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3500</w:t>
            </w:r>
          </w:p>
        </w:tc>
      </w:tr>
      <w:tr w:rsidR="00141E5B" w:rsidRPr="00646C08" w14:paraId="6369C143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5270D" w14:textId="6B280A9E" w:rsidR="00141E5B" w:rsidRPr="00646C08" w:rsidRDefault="00141E5B" w:rsidP="00141E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80BCB" w14:textId="52276DF8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93E23" w14:textId="302B5277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1CB49" w14:textId="156CF20C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7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0920C" w14:textId="0F8E7D2B" w:rsidR="00141E5B" w:rsidRPr="00646C08" w:rsidRDefault="00141E5B" w:rsidP="00141E5B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FD117" w14:textId="6864A70C" w:rsidR="00141E5B" w:rsidRPr="00646C08" w:rsidRDefault="00141E5B" w:rsidP="00141E5B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54D94" w14:textId="526099A5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7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E1BC" w14:textId="6D9A2F22" w:rsidR="00141E5B" w:rsidRPr="00646C08" w:rsidRDefault="00141E5B" w:rsidP="00141E5B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7000</w:t>
            </w:r>
          </w:p>
        </w:tc>
      </w:tr>
      <w:tr w:rsidR="00A960E8" w:rsidRPr="00646C08" w14:paraId="41A5C6D7" w14:textId="77777777" w:rsidTr="00913611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53882" w14:textId="17D7EA75" w:rsidR="00A960E8" w:rsidRPr="00646C08" w:rsidRDefault="00A960E8" w:rsidP="00A960E8">
            <w:pPr>
              <w:tabs>
                <w:tab w:val="left" w:pos="392"/>
              </w:tabs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Չափաբաժին 1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5</w:t>
            </w:r>
          </w:p>
        </w:tc>
      </w:tr>
      <w:tr w:rsidR="00A960E8" w:rsidRPr="00646C08" w14:paraId="1769A96F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06E40" w14:textId="04F74573" w:rsidR="00A960E8" w:rsidRPr="00646C08" w:rsidRDefault="00A960E8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23928" w14:textId="796A2183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Արարատ Բադալյան Սերգուշ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9E4E" w14:textId="735FD301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8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0E9F5" w14:textId="654A0E42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86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C2AC1" w14:textId="6511E951" w:rsidR="00A960E8" w:rsidRPr="00646C08" w:rsidRDefault="00A960E8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10449" w14:textId="7B30C57A" w:rsidR="00A960E8" w:rsidRPr="00646C08" w:rsidRDefault="00A960E8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E13A6" w14:textId="1A82F3FD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86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4AACF" w14:textId="7A41CD9C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8600</w:t>
            </w:r>
          </w:p>
        </w:tc>
      </w:tr>
      <w:tr w:rsidR="00A960E8" w:rsidRPr="00646C08" w14:paraId="7808332C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5BFD2" w14:textId="1D30123D" w:rsidR="00A960E8" w:rsidRPr="00646C08" w:rsidRDefault="00A960E8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CB37B" w14:textId="222949F1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E4781" w14:textId="5D2291BF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A0731" w14:textId="00FF8292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2A8DC" w14:textId="6540CDEA" w:rsidR="00A960E8" w:rsidRPr="00646C08" w:rsidRDefault="00A960E8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4D364" w14:textId="022870AA" w:rsidR="00A960E8" w:rsidRPr="00646C08" w:rsidRDefault="00A960E8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E8A81" w14:textId="0D7225CC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45546" w14:textId="6EB85C15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25000</w:t>
            </w:r>
          </w:p>
        </w:tc>
      </w:tr>
      <w:tr w:rsidR="00A960E8" w:rsidRPr="00646C08" w14:paraId="3213900B" w14:textId="77777777" w:rsidTr="00913611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018C9" w14:textId="00A64024" w:rsidR="00A960E8" w:rsidRPr="00646C08" w:rsidRDefault="00A960E8" w:rsidP="00A960E8">
            <w:pPr>
              <w:tabs>
                <w:tab w:val="left" w:pos="392"/>
              </w:tabs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Չափաբաժին 1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6</w:t>
            </w:r>
          </w:p>
        </w:tc>
      </w:tr>
      <w:tr w:rsidR="00A960E8" w:rsidRPr="00646C08" w14:paraId="332277DE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9B23D" w14:textId="58387BBE" w:rsidR="00A960E8" w:rsidRPr="00646C08" w:rsidRDefault="00A960E8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7A97F" w14:textId="0ADE527C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Արարատ Բադալյան Սերգուշի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E5716" w14:textId="45F6C5D1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FBAB0" w14:textId="5B187C9E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4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9C7A7" w14:textId="5571B15C" w:rsidR="00A960E8" w:rsidRPr="00646C08" w:rsidRDefault="00A960E8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D4A14" w14:textId="05ADE8D9" w:rsidR="00A960E8" w:rsidRPr="00646C08" w:rsidRDefault="00A960E8" w:rsidP="005C538F">
            <w:pPr>
              <w:widowControl w:val="0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FB722" w14:textId="095F8B14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4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17355" w14:textId="755920FD" w:rsidR="00A960E8" w:rsidRPr="00646C08" w:rsidRDefault="00A960E8" w:rsidP="005C538F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14000</w:t>
            </w:r>
          </w:p>
        </w:tc>
      </w:tr>
      <w:tr w:rsidR="005C538F" w:rsidRPr="00646C08" w14:paraId="2BFDEAF9" w14:textId="77777777" w:rsidTr="004B40D4">
        <w:trPr>
          <w:trHeight w:val="290"/>
        </w:trPr>
        <w:tc>
          <w:tcPr>
            <w:tcW w:w="2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42AFB" w14:textId="77777777" w:rsidR="005C538F" w:rsidRPr="00646C08" w:rsidRDefault="005C538F" w:rsidP="005C538F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96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1DF3D" w14:textId="42B8171C" w:rsidR="005C538F" w:rsidRPr="00646C08" w:rsidRDefault="005C538F" w:rsidP="005C538F">
            <w:pPr>
              <w:widowControl w:val="0"/>
              <w:rPr>
                <w:rFonts w:ascii="GHEA Grapalat" w:hAnsi="GHEA Grapalat" w:cs="Arial Armenian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նձնաժողովի որոշմամբ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 </w:t>
            </w:r>
            <w:r w:rsidR="001844E8"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4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-րդ</w:t>
            </w:r>
            <w:r w:rsidR="001844E8"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5-րդ, 6-րդ, 9-րդ, 12-րդ, 16-րդ 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չափաբաժին</w:t>
            </w:r>
            <w:r w:rsidR="001844E8" w:rsidRPr="00646C08">
              <w:rPr>
                <w:rFonts w:ascii="GHEA Grapalat" w:hAnsi="GHEA Grapalat"/>
                <w:sz w:val="12"/>
                <w:szCs w:val="12"/>
                <w:lang w:val="hy-AM"/>
              </w:rPr>
              <w:t>ներ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ը հայտարարվել </w:t>
            </w:r>
            <w:r w:rsidR="001844E8" w:rsidRPr="00646C08">
              <w:rPr>
                <w:rFonts w:ascii="GHEA Grapalat" w:hAnsi="GHEA Grapalat"/>
                <w:sz w:val="12"/>
                <w:szCs w:val="12"/>
                <w:lang w:val="hy-AM"/>
              </w:rPr>
              <w:t>են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չկայացած նախահաշվային արժեքը գերազանցելու հիմքով։</w:t>
            </w:r>
          </w:p>
        </w:tc>
      </w:tr>
      <w:tr w:rsidR="005C538F" w:rsidRPr="00646C08" w14:paraId="0122BA06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72C14B2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C538F" w:rsidRPr="00646C08" w14:paraId="4062C937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724FD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5C538F" w:rsidRPr="00646C08" w14:paraId="4B105F0B" w14:textId="77777777" w:rsidTr="004B40D4"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E1704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5AFF3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900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BB94C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646C08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5C538F" w:rsidRPr="00646C08" w14:paraId="0D579613" w14:textId="77777777" w:rsidTr="004B40D4"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AF8F2" w14:textId="77777777" w:rsidR="005C538F" w:rsidRPr="00646C08" w:rsidRDefault="005C538F" w:rsidP="005C538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D2E7B" w14:textId="77777777" w:rsidR="005C538F" w:rsidRPr="00646C08" w:rsidRDefault="005C538F" w:rsidP="005C538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D2B55" w14:textId="77777777" w:rsidR="005C538F" w:rsidRPr="00646C08" w:rsidRDefault="005C538F" w:rsidP="005C538F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41F17" w14:textId="77777777" w:rsidR="005C538F" w:rsidRPr="00646C08" w:rsidRDefault="005C538F" w:rsidP="005C538F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98C93" w14:textId="77777777" w:rsidR="005C538F" w:rsidRPr="00646C08" w:rsidRDefault="005C538F" w:rsidP="005C538F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2A75C" w14:textId="77777777" w:rsidR="005C538F" w:rsidRPr="00646C08" w:rsidRDefault="005C538F" w:rsidP="005C53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646C08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B6AF5" w14:textId="77777777" w:rsidR="005C538F" w:rsidRPr="00646C08" w:rsidRDefault="005C538F" w:rsidP="005C538F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3207C" w14:textId="77777777" w:rsidR="005C538F" w:rsidRPr="00646C08" w:rsidRDefault="005C538F" w:rsidP="005C538F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Ֆինանսական միջոցներ</w:t>
            </w:r>
            <w:r w:rsidRPr="00646C0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1E29A" w14:textId="77777777" w:rsidR="005C538F" w:rsidRPr="00646C08" w:rsidRDefault="005C538F" w:rsidP="005C538F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F1892" w14:textId="77777777" w:rsidR="005C538F" w:rsidRPr="00646C08" w:rsidRDefault="005C538F" w:rsidP="005C538F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E5ECC" w14:textId="77777777" w:rsidR="005C538F" w:rsidRPr="00646C08" w:rsidRDefault="005C538F" w:rsidP="005C53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5C538F" w:rsidRPr="00646C08" w14:paraId="4154609B" w14:textId="77777777" w:rsidTr="004B40D4"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01D5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44BA7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7287F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8061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EE6D2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017A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74A1B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2F522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2CEA0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DAF96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5D0B5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C538F" w:rsidRPr="00646C08" w14:paraId="248B4CA8" w14:textId="77777777" w:rsidTr="004B40D4">
        <w:trPr>
          <w:trHeight w:val="39"/>
        </w:trPr>
        <w:tc>
          <w:tcPr>
            <w:tcW w:w="24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B04A1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96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D8B07" w14:textId="77777777" w:rsidR="005C538F" w:rsidRPr="00646C08" w:rsidRDefault="005C538F" w:rsidP="005C538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5C538F" w:rsidRPr="00646C08" w14:paraId="5B81639A" w14:textId="77777777" w:rsidTr="004B40D4">
        <w:trPr>
          <w:trHeight w:val="344"/>
        </w:trPr>
        <w:tc>
          <w:tcPr>
            <w:tcW w:w="24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89CF4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96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A00E6" w14:textId="6FA5F77F" w:rsidR="005C538F" w:rsidRPr="00646C08" w:rsidRDefault="005C538F" w:rsidP="005C538F">
            <w:pPr>
              <w:widowControl w:val="0"/>
              <w:jc w:val="both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</w:p>
        </w:tc>
      </w:tr>
      <w:tr w:rsidR="005C538F" w:rsidRPr="00646C08" w14:paraId="07A6899C" w14:textId="77777777" w:rsidTr="004B40D4">
        <w:trPr>
          <w:trHeight w:val="289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DD6E1F1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C538F" w:rsidRPr="00646C08" w14:paraId="3C91FDC6" w14:textId="77777777" w:rsidTr="004B40D4">
        <w:trPr>
          <w:trHeight w:val="346"/>
        </w:trPr>
        <w:tc>
          <w:tcPr>
            <w:tcW w:w="5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9DBD9" w14:textId="77777777" w:rsidR="005C538F" w:rsidRPr="00646C08" w:rsidRDefault="005C538F" w:rsidP="005C538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3D3D1" w14:textId="58276F04" w:rsidR="005C538F" w:rsidRPr="00646C08" w:rsidRDefault="00C73448" w:rsidP="005C538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30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.0</w:t>
            </w:r>
            <w:r w:rsidR="005C538F" w:rsidRPr="00646C08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.20</w:t>
            </w:r>
            <w:r w:rsidR="005C538F" w:rsidRPr="00646C08"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</w:tr>
      <w:tr w:rsidR="005C538F" w:rsidRPr="00646C08" w14:paraId="399D72B8" w14:textId="77777777" w:rsidTr="004B40D4">
        <w:trPr>
          <w:trHeight w:val="92"/>
        </w:trPr>
        <w:tc>
          <w:tcPr>
            <w:tcW w:w="52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C170B7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E09E0" w14:textId="77777777" w:rsidR="005C538F" w:rsidRPr="00646C08" w:rsidRDefault="005C538F" w:rsidP="005C538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DB7B5" w14:textId="77777777" w:rsidR="005C538F" w:rsidRPr="00646C08" w:rsidRDefault="005C538F" w:rsidP="005C538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5C538F" w:rsidRPr="00646C08" w14:paraId="7D149E91" w14:textId="77777777" w:rsidTr="004B40D4">
        <w:trPr>
          <w:trHeight w:val="92"/>
        </w:trPr>
        <w:tc>
          <w:tcPr>
            <w:tcW w:w="52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6E01F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0F8F5" w14:textId="07848061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0</w:t>
            </w:r>
            <w:r w:rsidR="00C73448" w:rsidRPr="00646C08">
              <w:rPr>
                <w:rFonts w:ascii="GHEA Grapalat" w:hAnsi="GHEA Grapalat"/>
                <w:sz w:val="12"/>
                <w:szCs w:val="12"/>
                <w:lang w:val="hy-AM"/>
              </w:rPr>
              <w:t>2</w:t>
            </w:r>
            <w:r w:rsidRPr="00646C08">
              <w:rPr>
                <w:rFonts w:ascii="GHEA Grapalat" w:hAnsi="GHEA Grapalat"/>
                <w:sz w:val="12"/>
                <w:szCs w:val="12"/>
              </w:rPr>
              <w:t>.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0</w:t>
            </w:r>
            <w:r w:rsidR="00C73448" w:rsidRPr="00646C08">
              <w:rPr>
                <w:rFonts w:ascii="GHEA Grapalat" w:hAnsi="GHEA Grapalat"/>
                <w:sz w:val="12"/>
                <w:szCs w:val="12"/>
                <w:lang w:val="hy-AM"/>
              </w:rPr>
              <w:t>7</w:t>
            </w:r>
            <w:r w:rsidRPr="00646C08">
              <w:rPr>
                <w:rFonts w:ascii="GHEA Grapalat" w:hAnsi="GHEA Grapalat"/>
                <w:sz w:val="12"/>
                <w:szCs w:val="12"/>
              </w:rPr>
              <w:t>.20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  <w:r w:rsidRPr="00646C08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  <w:tc>
          <w:tcPr>
            <w:tcW w:w="31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B6D80" w14:textId="2272C08C" w:rsidR="005C538F" w:rsidRPr="00646C08" w:rsidRDefault="00C73448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07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.0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7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.20</w:t>
            </w:r>
            <w:r w:rsidR="005C538F" w:rsidRPr="00646C08"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</w:tr>
      <w:tr w:rsidR="005C538F" w:rsidRPr="00646C08" w14:paraId="38BEBF3B" w14:textId="77777777" w:rsidTr="004B40D4">
        <w:trPr>
          <w:trHeight w:val="344"/>
        </w:trPr>
        <w:tc>
          <w:tcPr>
            <w:tcW w:w="5224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141411" w14:textId="77777777" w:rsidR="005C538F" w:rsidRPr="00646C08" w:rsidRDefault="005C538F" w:rsidP="005C538F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29F86" w14:textId="286962B8" w:rsidR="005C538F" w:rsidRPr="00913611" w:rsidRDefault="00100B00" w:rsidP="005C538F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13611">
              <w:rPr>
                <w:rFonts w:ascii="GHEA Grapalat" w:hAnsi="GHEA Grapalat"/>
                <w:sz w:val="12"/>
                <w:szCs w:val="12"/>
                <w:lang w:val="hy-AM"/>
              </w:rPr>
              <w:t>09</w:t>
            </w:r>
            <w:r w:rsidR="005C538F" w:rsidRPr="00913611">
              <w:rPr>
                <w:rFonts w:ascii="GHEA Grapalat" w:hAnsi="GHEA Grapalat"/>
                <w:sz w:val="12"/>
                <w:szCs w:val="12"/>
              </w:rPr>
              <w:t>.</w:t>
            </w:r>
            <w:r w:rsidR="005C538F" w:rsidRPr="00913611">
              <w:rPr>
                <w:rFonts w:ascii="GHEA Grapalat" w:hAnsi="GHEA Grapalat"/>
                <w:sz w:val="12"/>
                <w:szCs w:val="12"/>
                <w:lang w:val="hy-AM"/>
              </w:rPr>
              <w:t>0</w:t>
            </w:r>
            <w:r w:rsidRPr="00913611">
              <w:rPr>
                <w:rFonts w:ascii="GHEA Grapalat" w:hAnsi="GHEA Grapalat"/>
                <w:sz w:val="12"/>
                <w:szCs w:val="12"/>
                <w:lang w:val="hy-AM"/>
              </w:rPr>
              <w:t>7</w:t>
            </w:r>
            <w:r w:rsidR="005C538F" w:rsidRPr="00913611">
              <w:rPr>
                <w:rFonts w:ascii="GHEA Grapalat" w:hAnsi="GHEA Grapalat"/>
                <w:sz w:val="12"/>
                <w:szCs w:val="12"/>
              </w:rPr>
              <w:t>.20</w:t>
            </w:r>
            <w:r w:rsidR="005C538F" w:rsidRPr="00913611"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  <w:r w:rsidR="005C538F" w:rsidRPr="00913611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</w:tr>
      <w:tr w:rsidR="005C538F" w:rsidRPr="00646C08" w14:paraId="314FC416" w14:textId="77777777" w:rsidTr="004B40D4">
        <w:trPr>
          <w:trHeight w:val="344"/>
        </w:trPr>
        <w:tc>
          <w:tcPr>
            <w:tcW w:w="5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BB157A" w14:textId="77777777" w:rsidR="005C538F" w:rsidRPr="00646C08" w:rsidRDefault="005C538F" w:rsidP="005C538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lastRenderedPageBreak/>
              <w:t>Ընտրված մասնակցի կողմից ստորագրված պայմանագիրը պ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39109" w14:textId="56989800" w:rsidR="005C538F" w:rsidRPr="00646C08" w:rsidRDefault="00E05870" w:rsidP="00E05870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 xml:space="preserve">09.07.2020 և 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1</w:t>
            </w:r>
            <w:r>
              <w:rPr>
                <w:rFonts w:ascii="GHEA Grapalat" w:hAnsi="GHEA Grapalat"/>
                <w:sz w:val="12"/>
                <w:szCs w:val="12"/>
              </w:rPr>
              <w:t>3</w:t>
            </w:r>
            <w:r w:rsidR="005C538F" w:rsidRPr="00646C08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0</w:t>
            </w:r>
            <w:r w:rsidR="00100B00" w:rsidRPr="00646C08">
              <w:rPr>
                <w:rFonts w:ascii="GHEA Grapalat" w:hAnsi="GHEA Grapalat"/>
                <w:sz w:val="12"/>
                <w:szCs w:val="12"/>
                <w:lang w:val="hy-AM"/>
              </w:rPr>
              <w:t>7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.20</w:t>
            </w:r>
            <w:r w:rsidR="005C538F" w:rsidRPr="00646C08"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  <w:r w:rsidR="005C538F" w:rsidRPr="00646C08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</w:tr>
      <w:tr w:rsidR="00E05870" w:rsidRPr="00646C08" w14:paraId="6969504F" w14:textId="77777777" w:rsidTr="004B40D4">
        <w:trPr>
          <w:trHeight w:val="344"/>
        </w:trPr>
        <w:tc>
          <w:tcPr>
            <w:tcW w:w="5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225436" w14:textId="77777777" w:rsidR="00E05870" w:rsidRPr="00646C08" w:rsidRDefault="00E05870" w:rsidP="005C538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57BC0" w14:textId="0CDA651B" w:rsidR="00E05870" w:rsidRPr="00646C08" w:rsidRDefault="00E05870" w:rsidP="005C538F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 xml:space="preserve">09.07.2020 և </w:t>
            </w:r>
            <w:r w:rsidRPr="00646C08">
              <w:rPr>
                <w:rFonts w:ascii="GHEA Grapalat" w:hAnsi="GHEA Grapalat"/>
                <w:sz w:val="12"/>
                <w:szCs w:val="12"/>
              </w:rPr>
              <w:t>1</w:t>
            </w:r>
            <w:r>
              <w:rPr>
                <w:rFonts w:ascii="GHEA Grapalat" w:hAnsi="GHEA Grapalat"/>
                <w:sz w:val="12"/>
                <w:szCs w:val="12"/>
              </w:rPr>
              <w:t>3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  <w:r w:rsidRPr="00646C08">
              <w:rPr>
                <w:rFonts w:ascii="GHEA Grapalat" w:hAnsi="GHEA Grapalat"/>
                <w:sz w:val="12"/>
                <w:szCs w:val="12"/>
              </w:rPr>
              <w:t>0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7</w:t>
            </w:r>
            <w:r w:rsidRPr="00646C08">
              <w:rPr>
                <w:rFonts w:ascii="GHEA Grapalat" w:hAnsi="GHEA Grapalat"/>
                <w:sz w:val="12"/>
                <w:szCs w:val="12"/>
              </w:rPr>
              <w:t>.20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  <w:r w:rsidRPr="00646C08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</w:tr>
      <w:tr w:rsidR="005C538F" w:rsidRPr="00646C08" w14:paraId="56853FEB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83AE58E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C538F" w:rsidRPr="00646C08" w14:paraId="3E46A89F" w14:textId="77777777" w:rsidTr="004B40D4"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1F136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2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F9276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98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29DA6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5C538F" w:rsidRPr="00646C08" w14:paraId="6F99F269" w14:textId="77777777" w:rsidTr="004B40D4">
        <w:trPr>
          <w:trHeight w:val="237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FA1E5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2A8A1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9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C0B8B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3B248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4560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1702E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Կանխավճարի չափը</w:t>
            </w:r>
          </w:p>
        </w:tc>
        <w:tc>
          <w:tcPr>
            <w:tcW w:w="3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97BA9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5C538F" w:rsidRPr="00646C08" w14:paraId="7E714A5F" w14:textId="77777777" w:rsidTr="004B40D4">
        <w:trPr>
          <w:trHeight w:val="238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59542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C1392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9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76EA0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BDEDF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D652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7E24D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18DFF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5C538F" w:rsidRPr="00646C08" w14:paraId="4F80FEB0" w14:textId="77777777" w:rsidTr="004B40D4">
        <w:trPr>
          <w:trHeight w:val="263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F1D70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94681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9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27D28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84D81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2563B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305C0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07B62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A0FE7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646C08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5C538F" w:rsidRPr="00646C08" w14:paraId="086FC492" w14:textId="77777777" w:rsidTr="004B40D4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783D3" w14:textId="4D859A4E" w:rsidR="005C538F" w:rsidRPr="00646C08" w:rsidRDefault="004849E8" w:rsidP="005C538F">
            <w:pPr>
              <w:spacing w:line="276" w:lineRule="auto"/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1,2,3,7,8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8FFFA" w14:textId="511290FD" w:rsidR="005C538F" w:rsidRPr="00646C08" w:rsidRDefault="004849E8" w:rsidP="005C538F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12138" w14:textId="1E184895" w:rsidR="005C538F" w:rsidRPr="00646C08" w:rsidRDefault="005C538F" w:rsidP="005C538F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«ՀԱԱՀ-</w:t>
            </w:r>
            <w:r w:rsidRPr="00646C08">
              <w:rPr>
                <w:rFonts w:ascii="GHEA Grapalat" w:hAnsi="GHEA Grapalat"/>
                <w:sz w:val="12"/>
                <w:szCs w:val="12"/>
              </w:rPr>
              <w:t>ԳՀ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ԱՊՁ-20/3</w:t>
            </w:r>
            <w:r w:rsidR="004849E8" w:rsidRPr="00646C08">
              <w:rPr>
                <w:rFonts w:ascii="GHEA Grapalat" w:hAnsi="GHEA Grapalat"/>
                <w:sz w:val="12"/>
                <w:szCs w:val="12"/>
                <w:lang w:val="hy-AM"/>
              </w:rPr>
              <w:t>3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646C08">
              <w:rPr>
                <w:rFonts w:ascii="GHEA Grapalat" w:hAnsi="GHEA Grapalat"/>
                <w:sz w:val="12"/>
                <w:szCs w:val="12"/>
              </w:rPr>
              <w:t>1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41D83" w14:textId="6F00DDFC" w:rsidR="005C538F" w:rsidRPr="00646C08" w:rsidRDefault="00E05870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>
              <w:rPr>
                <w:rFonts w:ascii="GHEA Grapalat" w:hAnsi="GHEA Grapalat"/>
                <w:sz w:val="12"/>
                <w:szCs w:val="12"/>
              </w:rPr>
              <w:t>09</w:t>
            </w:r>
            <w:r w:rsidR="005C538F" w:rsidRPr="00E05870">
              <w:rPr>
                <w:rFonts w:ascii="GHEA Grapalat" w:hAnsi="GHEA Grapalat"/>
                <w:sz w:val="12"/>
                <w:szCs w:val="12"/>
              </w:rPr>
              <w:t>.0</w:t>
            </w:r>
            <w:r w:rsidR="004849E8" w:rsidRPr="00E05870">
              <w:rPr>
                <w:rFonts w:ascii="GHEA Grapalat" w:hAnsi="GHEA Grapalat"/>
                <w:sz w:val="12"/>
                <w:szCs w:val="12"/>
                <w:lang w:val="hy-AM"/>
              </w:rPr>
              <w:t>7</w:t>
            </w:r>
            <w:r w:rsidR="005C538F" w:rsidRPr="00E05870">
              <w:rPr>
                <w:rFonts w:ascii="GHEA Grapalat" w:hAnsi="GHEA Grapalat"/>
                <w:sz w:val="12"/>
                <w:szCs w:val="12"/>
              </w:rPr>
              <w:t>.20</w:t>
            </w:r>
            <w:r w:rsidR="005C538F" w:rsidRPr="00E05870"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  <w:r w:rsidR="005C538F" w:rsidRPr="00E05870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CFEF6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15</w:t>
            </w:r>
            <w:r w:rsidRPr="00646C08">
              <w:rPr>
                <w:rFonts w:ascii="GHEA Grapalat" w:hAnsi="GHEA Grapalat"/>
                <w:sz w:val="12"/>
                <w:szCs w:val="12"/>
              </w:rPr>
              <w:t>.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12</w:t>
            </w:r>
            <w:r w:rsidRPr="00646C08">
              <w:rPr>
                <w:rFonts w:ascii="GHEA Grapalat" w:hAnsi="GHEA Grapalat"/>
                <w:sz w:val="12"/>
                <w:szCs w:val="12"/>
              </w:rPr>
              <w:t>.20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  <w:r w:rsidRPr="00646C08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DEB13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00B3A" w14:textId="740A3AAA" w:rsidR="005C538F" w:rsidRPr="00646C08" w:rsidRDefault="004849E8" w:rsidP="005C538F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14050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B62F2" w14:textId="345FD000" w:rsidR="005C538F" w:rsidRPr="00646C08" w:rsidRDefault="004849E8" w:rsidP="005C538F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1405000</w:t>
            </w:r>
          </w:p>
        </w:tc>
      </w:tr>
      <w:tr w:rsidR="005C538F" w:rsidRPr="00646C08" w14:paraId="61958905" w14:textId="77777777" w:rsidTr="003F5A12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2CB73" w14:textId="13BE7BE0" w:rsidR="005C538F" w:rsidRPr="00646C08" w:rsidRDefault="004849E8" w:rsidP="005C538F">
            <w:pPr>
              <w:widowControl w:val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10,11,13,1415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400D3" w14:textId="560D2276" w:rsidR="005C538F" w:rsidRPr="00646C08" w:rsidRDefault="004849E8" w:rsidP="005C538F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Արարատ Բադալյան Սերգուշի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76D7" w14:textId="73B7F598" w:rsidR="005C538F" w:rsidRPr="00646C08" w:rsidRDefault="005C538F" w:rsidP="005C538F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«ՀԱԱՀ-</w:t>
            </w:r>
            <w:r w:rsidRPr="00646C08">
              <w:rPr>
                <w:rFonts w:ascii="GHEA Grapalat" w:hAnsi="GHEA Grapalat"/>
                <w:sz w:val="12"/>
                <w:szCs w:val="12"/>
              </w:rPr>
              <w:t>ԳՀ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ԱՊՁԲ-20/3</w:t>
            </w:r>
            <w:r w:rsidR="004849E8" w:rsidRPr="00646C08">
              <w:rPr>
                <w:rFonts w:ascii="GHEA Grapalat" w:hAnsi="GHEA Grapalat"/>
                <w:sz w:val="12"/>
                <w:szCs w:val="12"/>
                <w:lang w:val="hy-AM"/>
              </w:rPr>
              <w:t>3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646C08">
              <w:rPr>
                <w:rFonts w:ascii="GHEA Grapalat" w:hAnsi="GHEA Grapalat"/>
                <w:sz w:val="12"/>
                <w:szCs w:val="12"/>
              </w:rPr>
              <w:t>2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C0E4B" w14:textId="2FCDFCAE" w:rsidR="005C538F" w:rsidRPr="00646C08" w:rsidRDefault="005C538F" w:rsidP="00E0587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E05870">
              <w:rPr>
                <w:rFonts w:ascii="GHEA Grapalat" w:hAnsi="GHEA Grapalat"/>
                <w:sz w:val="12"/>
                <w:szCs w:val="12"/>
              </w:rPr>
              <w:t>1</w:t>
            </w:r>
            <w:r w:rsidR="00E05870">
              <w:rPr>
                <w:rFonts w:ascii="GHEA Grapalat" w:hAnsi="GHEA Grapalat"/>
                <w:sz w:val="12"/>
                <w:szCs w:val="12"/>
              </w:rPr>
              <w:t>3</w:t>
            </w:r>
            <w:bookmarkStart w:id="0" w:name="_GoBack"/>
            <w:bookmarkEnd w:id="0"/>
            <w:r w:rsidRPr="00E05870">
              <w:rPr>
                <w:rFonts w:ascii="GHEA Grapalat" w:hAnsi="GHEA Grapalat"/>
                <w:sz w:val="12"/>
                <w:szCs w:val="12"/>
              </w:rPr>
              <w:t>.0</w:t>
            </w:r>
            <w:r w:rsidR="004849E8" w:rsidRPr="00E05870">
              <w:rPr>
                <w:rFonts w:ascii="GHEA Grapalat" w:hAnsi="GHEA Grapalat"/>
                <w:sz w:val="12"/>
                <w:szCs w:val="12"/>
                <w:lang w:val="hy-AM"/>
              </w:rPr>
              <w:t>7</w:t>
            </w:r>
            <w:r w:rsidRPr="00E05870">
              <w:rPr>
                <w:rFonts w:ascii="GHEA Grapalat" w:hAnsi="GHEA Grapalat"/>
                <w:sz w:val="12"/>
                <w:szCs w:val="12"/>
              </w:rPr>
              <w:t>.20</w:t>
            </w:r>
            <w:r w:rsidRPr="00E05870"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  <w:r w:rsidRPr="00E05870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D1436" w14:textId="77777777" w:rsidR="005C538F" w:rsidRPr="00646C08" w:rsidRDefault="005C538F" w:rsidP="005C53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15</w:t>
            </w:r>
            <w:r w:rsidRPr="00646C08">
              <w:rPr>
                <w:rFonts w:ascii="GHEA Grapalat" w:hAnsi="GHEA Grapalat"/>
                <w:sz w:val="12"/>
                <w:szCs w:val="12"/>
              </w:rPr>
              <w:t>.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12</w:t>
            </w:r>
            <w:r w:rsidRPr="00646C08">
              <w:rPr>
                <w:rFonts w:ascii="GHEA Grapalat" w:hAnsi="GHEA Grapalat"/>
                <w:sz w:val="12"/>
                <w:szCs w:val="12"/>
              </w:rPr>
              <w:t>.20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  <w:r w:rsidRPr="00646C08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D2199" w14:textId="77777777" w:rsidR="005C538F" w:rsidRPr="00646C08" w:rsidRDefault="005C538F" w:rsidP="005C53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EDD73" w14:textId="4058D5C8" w:rsidR="005C538F" w:rsidRPr="00646C08" w:rsidRDefault="004849E8" w:rsidP="005C538F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2876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249C9" w14:textId="7AB9B19C" w:rsidR="005C538F" w:rsidRPr="00646C08" w:rsidRDefault="004849E8" w:rsidP="005C538F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287600</w:t>
            </w:r>
          </w:p>
        </w:tc>
      </w:tr>
      <w:tr w:rsidR="005C538F" w:rsidRPr="00646C08" w14:paraId="0ADC2F13" w14:textId="77777777" w:rsidTr="004B40D4">
        <w:trPr>
          <w:trHeight w:val="150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B2439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  <w:p w14:paraId="435981B0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  <w:p w14:paraId="5BD114C1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  <w:p w14:paraId="7F160574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5C538F" w:rsidRPr="00646C08" w14:paraId="35876B30" w14:textId="77777777" w:rsidTr="004B40D4">
        <w:trPr>
          <w:trHeight w:val="12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6B02A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100F0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DF48B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B4DE9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8E68B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148ED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646C08">
              <w:rPr>
                <w:rStyle w:val="a8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1"/>
            </w:r>
            <w:r w:rsidRPr="00646C08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960DC2" w:rsidRPr="00646C08" w14:paraId="6C9D1524" w14:textId="77777777" w:rsidTr="004B40D4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7E808" w14:textId="6AB74174" w:rsidR="00960DC2" w:rsidRPr="00646C08" w:rsidRDefault="00960DC2" w:rsidP="00960DC2">
            <w:pPr>
              <w:spacing w:line="276" w:lineRule="auto"/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1,2,3,7,8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D3B58" w14:textId="06A95D08" w:rsidR="00960DC2" w:rsidRPr="00646C08" w:rsidRDefault="00960DC2" w:rsidP="00960DC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Դավիթ Հովհաննիսյան Հովհաննեսի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A80E6" w14:textId="1424237F" w:rsidR="00960DC2" w:rsidRPr="00646C08" w:rsidRDefault="00960DC2" w:rsidP="00960DC2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ՀՀ, ք. Երևան, Կոմիտասի պող</w:t>
            </w:r>
            <w:r w:rsidRPr="00646C08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56-46</w:t>
            </w:r>
          </w:p>
          <w:p w14:paraId="528FE0E7" w14:textId="4ECE38BE" w:rsidR="00960DC2" w:rsidRPr="00646C08" w:rsidRDefault="00960DC2" w:rsidP="00960DC2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Հեռ. 077-474-006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3E697" w14:textId="7F4DB193" w:rsidR="00960DC2" w:rsidRPr="00646C08" w:rsidRDefault="00913611" w:rsidP="00960DC2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hyperlink r:id="rId9" w:history="1">
              <w:r w:rsidR="00960DC2" w:rsidRPr="00646C08">
                <w:rPr>
                  <w:rStyle w:val="a3"/>
                  <w:rFonts w:ascii="GHEA Grapalat" w:hAnsi="GHEA Grapalat"/>
                  <w:sz w:val="12"/>
                  <w:szCs w:val="12"/>
                </w:rPr>
                <w:t>Hovhannisyan8118@gmail.com</w:t>
              </w:r>
            </w:hyperlink>
            <w:r w:rsidR="00960DC2"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2258B" w14:textId="7C447066" w:rsidR="00960DC2" w:rsidRPr="00646C08" w:rsidRDefault="00960DC2" w:rsidP="00960DC2">
            <w:pPr>
              <w:spacing w:before="6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«ԱյԴի Բանկ» Փ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ԲԸ</w:t>
            </w:r>
          </w:p>
          <w:p w14:paraId="4B87148C" w14:textId="2636BB5C" w:rsidR="00960DC2" w:rsidRPr="00646C08" w:rsidRDefault="00960DC2" w:rsidP="00960DC2">
            <w:pPr>
              <w:spacing w:before="6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Հ/Հ` 118130126071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C0A8A" w14:textId="5A6E13E0" w:rsidR="00960DC2" w:rsidRPr="00646C08" w:rsidRDefault="00960DC2" w:rsidP="00960DC2">
            <w:pPr>
              <w:spacing w:before="6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20179887</w:t>
            </w:r>
          </w:p>
        </w:tc>
      </w:tr>
      <w:tr w:rsidR="00960DC2" w:rsidRPr="00646C08" w14:paraId="396C782A" w14:textId="77777777" w:rsidTr="004B40D4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758C7" w14:textId="25EC5FEA" w:rsidR="00960DC2" w:rsidRPr="00646C08" w:rsidRDefault="00960DC2" w:rsidP="00960DC2">
            <w:pPr>
              <w:widowControl w:val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10,11,13,1415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57D18" w14:textId="40110644" w:rsidR="00960DC2" w:rsidRPr="00646C08" w:rsidRDefault="00960DC2" w:rsidP="00960DC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Ձ Արարատ Բադալյան Սերգուշի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CE166" w14:textId="3DEA146C" w:rsidR="00960DC2" w:rsidRPr="00646C08" w:rsidRDefault="00960DC2" w:rsidP="00960DC2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ՀՀ, ք. Ջերմուկ, Շահումյան 1շ</w:t>
            </w:r>
            <w:r w:rsidRPr="00646C08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, 31 </w:t>
            </w:r>
            <w:r w:rsidRPr="00646C08">
              <w:rPr>
                <w:rFonts w:ascii="GHEA Grapalat" w:hAnsi="GHEA Grapalat" w:cs="GHEA Grapalat"/>
                <w:sz w:val="12"/>
                <w:szCs w:val="12"/>
                <w:lang w:val="hy-AM"/>
              </w:rPr>
              <w:t>բն</w:t>
            </w:r>
            <w:r w:rsidRPr="00646C08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</w:p>
          <w:p w14:paraId="76E0049B" w14:textId="0BA1BED6" w:rsidR="00960DC2" w:rsidRPr="00646C08" w:rsidRDefault="00960DC2" w:rsidP="00960DC2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Հեռ. 098-35-35-02 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DA67F" w14:textId="56CE4F7D" w:rsidR="00960DC2" w:rsidRPr="00646C08" w:rsidRDefault="00913611" w:rsidP="00960DC2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hyperlink r:id="rId10" w:history="1">
              <w:r w:rsidR="00960DC2" w:rsidRPr="00646C08">
                <w:rPr>
                  <w:rStyle w:val="a3"/>
                  <w:rFonts w:ascii="GHEA Grapalat" w:hAnsi="GHEA Grapalat"/>
                  <w:sz w:val="12"/>
                  <w:szCs w:val="12"/>
                </w:rPr>
                <w:t>badaiyan.ararat@mail.ru</w:t>
              </w:r>
            </w:hyperlink>
            <w:r w:rsidR="00960DC2" w:rsidRPr="00646C08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9171A" w14:textId="141BA21D" w:rsidR="00960DC2" w:rsidRPr="00646C08" w:rsidRDefault="00960DC2" w:rsidP="00960DC2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«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ՎՏԲ-Հայաստան Բանկ</w:t>
            </w:r>
            <w:r w:rsidRPr="00646C08">
              <w:rPr>
                <w:rFonts w:ascii="GHEA Grapalat" w:hAnsi="GHEA Grapalat" w:cs="Times Armenian"/>
                <w:sz w:val="12"/>
                <w:szCs w:val="12"/>
                <w:lang w:val="hy-AM"/>
              </w:rPr>
              <w:t>»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ՓԲԸ</w:t>
            </w:r>
          </w:p>
          <w:p w14:paraId="2548066E" w14:textId="48BABF30" w:rsidR="00960DC2" w:rsidRPr="00646C08" w:rsidRDefault="00960DC2" w:rsidP="00960DC2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Հ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/</w:t>
            </w:r>
            <w:r w:rsidRPr="00646C08">
              <w:rPr>
                <w:rFonts w:ascii="GHEA Grapalat" w:hAnsi="GHEA Grapalat" w:cs="Sylfaen"/>
                <w:sz w:val="12"/>
                <w:szCs w:val="12"/>
                <w:lang w:val="hy-AM"/>
              </w:rPr>
              <w:t>Հ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` 160630228320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B7676" w14:textId="12BAC598" w:rsidR="00960DC2" w:rsidRPr="00646C08" w:rsidRDefault="00960DC2" w:rsidP="00960DC2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76850514</w:t>
            </w:r>
          </w:p>
        </w:tc>
      </w:tr>
      <w:tr w:rsidR="005C538F" w:rsidRPr="00646C08" w14:paraId="25683131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8782D22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C538F" w:rsidRPr="00646C08" w14:paraId="58E74532" w14:textId="77777777" w:rsidTr="004B40D4">
        <w:trPr>
          <w:trHeight w:val="200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3F55A" w14:textId="77777777" w:rsidR="005C538F" w:rsidRPr="00646C08" w:rsidRDefault="005C538F" w:rsidP="005C538F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83B49" w14:textId="4F7DD75C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5C538F" w:rsidRPr="00646C08" w14:paraId="7FD2DCD4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567BA9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C538F" w:rsidRPr="004A26D1" w14:paraId="0136AA24" w14:textId="77777777" w:rsidTr="004B40D4">
        <w:trPr>
          <w:trHeight w:val="475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6EBA6F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1342" w14:textId="5E98E3CC" w:rsidR="005C538F" w:rsidRPr="00646C08" w:rsidRDefault="00C0784D" w:rsidP="005C538F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03</w:t>
            </w:r>
            <w:r w:rsidR="005C538F" w:rsidRPr="00646C08">
              <w:rPr>
                <w:rFonts w:ascii="GHEA Grapalat" w:hAnsi="GHEA Grapalat"/>
                <w:sz w:val="12"/>
                <w:szCs w:val="12"/>
                <w:lang w:val="hy-AM"/>
              </w:rPr>
              <w:t>.0</w:t>
            </w: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  <w:r w:rsidR="005C538F" w:rsidRPr="00646C08">
              <w:rPr>
                <w:rFonts w:ascii="GHEA Grapalat" w:hAnsi="GHEA Grapalat"/>
                <w:sz w:val="12"/>
                <w:szCs w:val="12"/>
                <w:lang w:val="hy-AM"/>
              </w:rPr>
              <w:t>.2020թ. հրավերը հրապարակվել է www..armeps.am կայքում</w:t>
            </w:r>
          </w:p>
        </w:tc>
      </w:tr>
      <w:tr w:rsidR="005C538F" w:rsidRPr="004A26D1" w14:paraId="43E0A036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29CE6B" w14:textId="77777777" w:rsidR="005C538F" w:rsidRPr="00646C08" w:rsidRDefault="005C538F" w:rsidP="005C53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C538F" w:rsidRPr="00646C08" w14:paraId="68A08300" w14:textId="77777777" w:rsidTr="004B40D4">
        <w:trPr>
          <w:trHeight w:val="427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F0595" w14:textId="77777777" w:rsidR="005C538F" w:rsidRPr="00646C08" w:rsidRDefault="005C538F" w:rsidP="005C53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646C0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5EBB7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5C538F" w:rsidRPr="00646C08" w14:paraId="3E387255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0CE87B1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C538F" w:rsidRPr="00646C08" w14:paraId="4A8BF0A9" w14:textId="77777777" w:rsidTr="004B40D4">
        <w:trPr>
          <w:trHeight w:val="427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7096A" w14:textId="77777777" w:rsidR="005C538F" w:rsidRPr="00646C08" w:rsidRDefault="005C538F" w:rsidP="005C53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646C0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0D583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46C08">
              <w:rPr>
                <w:rFonts w:ascii="GHEA Grapalat" w:hAnsi="GHEA Grapalat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5C538F" w:rsidRPr="00646C08" w14:paraId="09B783B9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59C56B6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C538F" w:rsidRPr="00646C08" w14:paraId="219CC979" w14:textId="77777777" w:rsidTr="004B40D4">
        <w:trPr>
          <w:trHeight w:val="427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51092" w14:textId="77777777" w:rsidR="005C538F" w:rsidRPr="00646C08" w:rsidRDefault="005C538F" w:rsidP="005C53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98C00" w14:textId="77777777" w:rsidR="005C538F" w:rsidRPr="00646C08" w:rsidRDefault="005C538F" w:rsidP="005C538F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5C538F" w:rsidRPr="00646C08" w14:paraId="26986D0A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6E9E8E6" w14:textId="77777777" w:rsidR="005C538F" w:rsidRPr="00646C08" w:rsidRDefault="005C538F" w:rsidP="005C53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C538F" w:rsidRPr="00646C08" w14:paraId="356AAEE7" w14:textId="77777777" w:rsidTr="004B40D4">
        <w:trPr>
          <w:trHeight w:val="227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BD5ED" w14:textId="77777777" w:rsidR="005C538F" w:rsidRPr="00646C08" w:rsidRDefault="005C538F" w:rsidP="005C53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538F" w:rsidRPr="00646C08" w14:paraId="7AD8B7AB" w14:textId="77777777" w:rsidTr="004B40D4">
        <w:trPr>
          <w:trHeight w:val="47"/>
        </w:trPr>
        <w:tc>
          <w:tcPr>
            <w:tcW w:w="3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4AA89" w14:textId="77777777" w:rsidR="005C538F" w:rsidRPr="00646C08" w:rsidRDefault="005C538F" w:rsidP="005C53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F22B7" w14:textId="77777777" w:rsidR="005C538F" w:rsidRPr="00646C08" w:rsidRDefault="005C538F" w:rsidP="005C53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36AE6" w14:textId="77777777" w:rsidR="005C538F" w:rsidRPr="00646C08" w:rsidRDefault="005C538F" w:rsidP="005C53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46C08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5C538F" w:rsidRPr="00646C08" w14:paraId="2B0F40A1" w14:textId="77777777" w:rsidTr="004B40D4">
        <w:trPr>
          <w:trHeight w:val="47"/>
        </w:trPr>
        <w:tc>
          <w:tcPr>
            <w:tcW w:w="3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B0B36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A0CA1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</w:rPr>
              <w:t>012521608</w:t>
            </w:r>
          </w:p>
        </w:tc>
        <w:tc>
          <w:tcPr>
            <w:tcW w:w="38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3598C" w14:textId="77777777" w:rsidR="005C538F" w:rsidRPr="00646C08" w:rsidRDefault="005C538F" w:rsidP="005C538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646C08">
              <w:rPr>
                <w:rFonts w:ascii="GHEA Grapalat" w:hAnsi="GHEA Grapalat"/>
                <w:bCs/>
                <w:sz w:val="12"/>
                <w:szCs w:val="12"/>
              </w:rPr>
              <w:t>anau.gnumner@mail.ru</w:t>
            </w:r>
          </w:p>
        </w:tc>
      </w:tr>
    </w:tbl>
    <w:p w14:paraId="032F2221" w14:textId="77777777" w:rsidR="00832F3D" w:rsidRPr="00646C08" w:rsidRDefault="00832F3D" w:rsidP="00832F3D">
      <w:pPr>
        <w:spacing w:after="240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14:paraId="423D03F6" w14:textId="77777777" w:rsidR="00832F3D" w:rsidRPr="00646C08" w:rsidRDefault="00832F3D" w:rsidP="00832F3D">
      <w:pPr>
        <w:spacing w:after="240"/>
        <w:jc w:val="both"/>
        <w:rPr>
          <w:rFonts w:ascii="GHEA Grapalat" w:hAnsi="GHEA Grapalat"/>
          <w:sz w:val="12"/>
          <w:szCs w:val="12"/>
          <w:lang w:val="hy-AM"/>
        </w:rPr>
      </w:pPr>
      <w:r w:rsidRPr="00646C08">
        <w:rPr>
          <w:rFonts w:ascii="GHEA Grapalat" w:hAnsi="GHEA Grapalat" w:cs="Sylfaen"/>
          <w:sz w:val="12"/>
          <w:szCs w:val="12"/>
          <w:lang w:val="af-ZA"/>
        </w:rPr>
        <w:t>Պատվիրատու</w:t>
      </w:r>
      <w:r w:rsidRPr="00646C08">
        <w:rPr>
          <w:rFonts w:ascii="GHEA Grapalat" w:hAnsi="GHEA Grapalat"/>
          <w:sz w:val="12"/>
          <w:szCs w:val="12"/>
          <w:lang w:val="af-ZA"/>
        </w:rPr>
        <w:t>՝</w:t>
      </w:r>
      <w:r w:rsidRPr="00646C08">
        <w:rPr>
          <w:rFonts w:ascii="GHEA Grapalat" w:hAnsi="GHEA Grapalat"/>
          <w:sz w:val="12"/>
          <w:szCs w:val="12"/>
          <w:lang w:val="hy-AM"/>
        </w:rPr>
        <w:t xml:space="preserve"> «</w:t>
      </w:r>
      <w:r w:rsidR="00F31974" w:rsidRPr="00646C08">
        <w:rPr>
          <w:rFonts w:ascii="GHEA Grapalat" w:hAnsi="GHEA Grapalat"/>
          <w:sz w:val="12"/>
          <w:szCs w:val="12"/>
        </w:rPr>
        <w:t>Հայաստանի</w:t>
      </w:r>
      <w:r w:rsidR="00F31974" w:rsidRPr="00646C08">
        <w:rPr>
          <w:rFonts w:ascii="GHEA Grapalat" w:hAnsi="GHEA Grapalat"/>
          <w:sz w:val="12"/>
          <w:szCs w:val="12"/>
          <w:lang w:val="af-ZA"/>
        </w:rPr>
        <w:t xml:space="preserve"> </w:t>
      </w:r>
      <w:r w:rsidR="00F31974" w:rsidRPr="00646C08">
        <w:rPr>
          <w:rFonts w:ascii="GHEA Grapalat" w:hAnsi="GHEA Grapalat"/>
          <w:sz w:val="12"/>
          <w:szCs w:val="12"/>
        </w:rPr>
        <w:t>ազգային</w:t>
      </w:r>
      <w:r w:rsidR="00F31974" w:rsidRPr="00646C08">
        <w:rPr>
          <w:rFonts w:ascii="GHEA Grapalat" w:hAnsi="GHEA Grapalat"/>
          <w:sz w:val="12"/>
          <w:szCs w:val="12"/>
          <w:lang w:val="af-ZA"/>
        </w:rPr>
        <w:t xml:space="preserve"> </w:t>
      </w:r>
      <w:r w:rsidR="00F31974" w:rsidRPr="00646C08">
        <w:rPr>
          <w:rFonts w:ascii="GHEA Grapalat" w:hAnsi="GHEA Grapalat"/>
          <w:sz w:val="12"/>
          <w:szCs w:val="12"/>
        </w:rPr>
        <w:t>ագրարային</w:t>
      </w:r>
      <w:r w:rsidR="00F31974" w:rsidRPr="00646C08">
        <w:rPr>
          <w:rFonts w:ascii="GHEA Grapalat" w:hAnsi="GHEA Grapalat"/>
          <w:sz w:val="12"/>
          <w:szCs w:val="12"/>
          <w:lang w:val="af-ZA"/>
        </w:rPr>
        <w:t xml:space="preserve"> </w:t>
      </w:r>
      <w:r w:rsidR="00F31974" w:rsidRPr="00646C08">
        <w:rPr>
          <w:rFonts w:ascii="GHEA Grapalat" w:hAnsi="GHEA Grapalat"/>
          <w:sz w:val="12"/>
          <w:szCs w:val="12"/>
        </w:rPr>
        <w:t>համալսարան</w:t>
      </w:r>
      <w:r w:rsidRPr="00646C08">
        <w:rPr>
          <w:rFonts w:ascii="GHEA Grapalat" w:hAnsi="GHEA Grapalat"/>
          <w:sz w:val="12"/>
          <w:szCs w:val="12"/>
          <w:lang w:val="hy-AM"/>
        </w:rPr>
        <w:t>» հիմնադրամ</w:t>
      </w:r>
    </w:p>
    <w:p w14:paraId="39CDC225" w14:textId="77777777" w:rsidR="00832F3D" w:rsidRPr="00646C08" w:rsidRDefault="00832F3D" w:rsidP="00832F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2"/>
          <w:szCs w:val="12"/>
          <w:lang w:val="es-ES"/>
        </w:rPr>
      </w:pPr>
      <w:r w:rsidRPr="00646C08">
        <w:rPr>
          <w:rFonts w:ascii="GHEA Grapalat" w:hAnsi="GHEA Grapalat"/>
          <w:sz w:val="12"/>
          <w:szCs w:val="12"/>
          <w:lang w:val="af-ZA"/>
        </w:rPr>
        <w:t xml:space="preserve">   </w:t>
      </w:r>
    </w:p>
    <w:p w14:paraId="259DE4C1" w14:textId="77777777" w:rsidR="00DF7658" w:rsidRPr="00646C08" w:rsidRDefault="00DF7658" w:rsidP="00832F3D">
      <w:pPr>
        <w:ind w:left="-851"/>
        <w:rPr>
          <w:rFonts w:ascii="GHEA Grapalat" w:hAnsi="GHEA Grapalat"/>
          <w:sz w:val="12"/>
          <w:szCs w:val="12"/>
          <w:lang w:val="es-ES"/>
        </w:rPr>
      </w:pPr>
    </w:p>
    <w:sectPr w:rsidR="00DF7658" w:rsidRPr="00646C08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75453" w14:textId="77777777" w:rsidR="00C836E5" w:rsidRDefault="00C836E5" w:rsidP="00832F3D">
      <w:r>
        <w:separator/>
      </w:r>
    </w:p>
  </w:endnote>
  <w:endnote w:type="continuationSeparator" w:id="0">
    <w:p w14:paraId="1DA61584" w14:textId="77777777" w:rsidR="00C836E5" w:rsidRDefault="00C836E5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EAC20" w14:textId="77777777" w:rsidR="00C836E5" w:rsidRDefault="00C836E5" w:rsidP="00832F3D">
      <w:r>
        <w:separator/>
      </w:r>
    </w:p>
  </w:footnote>
  <w:footnote w:type="continuationSeparator" w:id="0">
    <w:p w14:paraId="54582557" w14:textId="77777777" w:rsidR="00C836E5" w:rsidRDefault="00C836E5" w:rsidP="00832F3D">
      <w:r>
        <w:continuationSeparator/>
      </w:r>
    </w:p>
  </w:footnote>
  <w:footnote w:id="1">
    <w:p w14:paraId="5DB998D1" w14:textId="77777777" w:rsidR="00913611" w:rsidRDefault="00913611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342860EB" w14:textId="77777777" w:rsidR="00913611" w:rsidRDefault="0091361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C1AECCB" w14:textId="77777777" w:rsidR="00913611" w:rsidRDefault="0091361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FFADDEA" w14:textId="77777777" w:rsidR="00913611" w:rsidRDefault="00913611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14:paraId="562066B9" w14:textId="77777777" w:rsidR="00913611" w:rsidRDefault="0091361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411A5D8" w14:textId="77777777" w:rsidR="00913611" w:rsidRDefault="0091361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41412C2" w14:textId="77777777" w:rsidR="00913611" w:rsidRDefault="0091361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120544D" w14:textId="77777777" w:rsidR="00913611" w:rsidRDefault="0091361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404ECDD0" w14:textId="77777777" w:rsidR="00913611" w:rsidRDefault="0091361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2A3A751D" w14:textId="77777777" w:rsidR="00913611" w:rsidRDefault="0091361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1FAB9721" w14:textId="77777777" w:rsidR="00913611" w:rsidRDefault="00913611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B3B"/>
    <w:rsid w:val="0000272E"/>
    <w:rsid w:val="00003F98"/>
    <w:rsid w:val="00004472"/>
    <w:rsid w:val="00005005"/>
    <w:rsid w:val="0000515B"/>
    <w:rsid w:val="00011063"/>
    <w:rsid w:val="00011ABB"/>
    <w:rsid w:val="00012721"/>
    <w:rsid w:val="000207CE"/>
    <w:rsid w:val="00020A46"/>
    <w:rsid w:val="00026480"/>
    <w:rsid w:val="0002735B"/>
    <w:rsid w:val="000275E8"/>
    <w:rsid w:val="000341DB"/>
    <w:rsid w:val="00034A61"/>
    <w:rsid w:val="00034B44"/>
    <w:rsid w:val="00037610"/>
    <w:rsid w:val="00037D58"/>
    <w:rsid w:val="00040F14"/>
    <w:rsid w:val="00043D26"/>
    <w:rsid w:val="00051873"/>
    <w:rsid w:val="00052E93"/>
    <w:rsid w:val="00053F0A"/>
    <w:rsid w:val="0005558B"/>
    <w:rsid w:val="00055674"/>
    <w:rsid w:val="00060EA1"/>
    <w:rsid w:val="000628D5"/>
    <w:rsid w:val="000632CD"/>
    <w:rsid w:val="00064090"/>
    <w:rsid w:val="000659FC"/>
    <w:rsid w:val="0006690E"/>
    <w:rsid w:val="000723E1"/>
    <w:rsid w:val="00077A78"/>
    <w:rsid w:val="0008227B"/>
    <w:rsid w:val="000868B3"/>
    <w:rsid w:val="000959BA"/>
    <w:rsid w:val="000969D5"/>
    <w:rsid w:val="000A58AA"/>
    <w:rsid w:val="000B0BCC"/>
    <w:rsid w:val="000B5159"/>
    <w:rsid w:val="000C0EDF"/>
    <w:rsid w:val="000C163A"/>
    <w:rsid w:val="000C1E5C"/>
    <w:rsid w:val="000C6B19"/>
    <w:rsid w:val="000D0950"/>
    <w:rsid w:val="000D1453"/>
    <w:rsid w:val="000D5D8F"/>
    <w:rsid w:val="000E0BEC"/>
    <w:rsid w:val="000E1F37"/>
    <w:rsid w:val="000E32DF"/>
    <w:rsid w:val="000E6633"/>
    <w:rsid w:val="000F050F"/>
    <w:rsid w:val="000F0A47"/>
    <w:rsid w:val="000F0FE2"/>
    <w:rsid w:val="000F278B"/>
    <w:rsid w:val="00100364"/>
    <w:rsid w:val="00100B00"/>
    <w:rsid w:val="0010189A"/>
    <w:rsid w:val="001054D5"/>
    <w:rsid w:val="00105E60"/>
    <w:rsid w:val="00105E6C"/>
    <w:rsid w:val="001127F5"/>
    <w:rsid w:val="001158CE"/>
    <w:rsid w:val="00115F31"/>
    <w:rsid w:val="00121EF5"/>
    <w:rsid w:val="00123DE6"/>
    <w:rsid w:val="00124709"/>
    <w:rsid w:val="001313EB"/>
    <w:rsid w:val="00133F48"/>
    <w:rsid w:val="001346B2"/>
    <w:rsid w:val="00134B0C"/>
    <w:rsid w:val="00136AAD"/>
    <w:rsid w:val="00137A27"/>
    <w:rsid w:val="0014073A"/>
    <w:rsid w:val="00141BA4"/>
    <w:rsid w:val="00141E5B"/>
    <w:rsid w:val="00142C1A"/>
    <w:rsid w:val="00145EB6"/>
    <w:rsid w:val="0015004B"/>
    <w:rsid w:val="001510A2"/>
    <w:rsid w:val="00151727"/>
    <w:rsid w:val="001526EB"/>
    <w:rsid w:val="0015305F"/>
    <w:rsid w:val="00160394"/>
    <w:rsid w:val="0016061B"/>
    <w:rsid w:val="0016129D"/>
    <w:rsid w:val="00162EE2"/>
    <w:rsid w:val="001721E1"/>
    <w:rsid w:val="00177D18"/>
    <w:rsid w:val="001844E8"/>
    <w:rsid w:val="00190CC9"/>
    <w:rsid w:val="00193A44"/>
    <w:rsid w:val="00197774"/>
    <w:rsid w:val="001A2E48"/>
    <w:rsid w:val="001A2E55"/>
    <w:rsid w:val="001A40E7"/>
    <w:rsid w:val="001A6678"/>
    <w:rsid w:val="001A6CAD"/>
    <w:rsid w:val="001A7ABD"/>
    <w:rsid w:val="001A7C62"/>
    <w:rsid w:val="001B4AC6"/>
    <w:rsid w:val="001C25A2"/>
    <w:rsid w:val="001C64BD"/>
    <w:rsid w:val="001D181C"/>
    <w:rsid w:val="001D361E"/>
    <w:rsid w:val="001E1FFD"/>
    <w:rsid w:val="001E32AA"/>
    <w:rsid w:val="001E3A07"/>
    <w:rsid w:val="001E40FB"/>
    <w:rsid w:val="001F0A15"/>
    <w:rsid w:val="001F2A76"/>
    <w:rsid w:val="00200A77"/>
    <w:rsid w:val="00203F78"/>
    <w:rsid w:val="002073D7"/>
    <w:rsid w:val="00210F5E"/>
    <w:rsid w:val="00223D03"/>
    <w:rsid w:val="00223D09"/>
    <w:rsid w:val="00232674"/>
    <w:rsid w:val="00235754"/>
    <w:rsid w:val="0024365D"/>
    <w:rsid w:val="00250D76"/>
    <w:rsid w:val="00252340"/>
    <w:rsid w:val="00255496"/>
    <w:rsid w:val="0026024E"/>
    <w:rsid w:val="00262538"/>
    <w:rsid w:val="002646D7"/>
    <w:rsid w:val="0026549A"/>
    <w:rsid w:val="002668CD"/>
    <w:rsid w:val="00266995"/>
    <w:rsid w:val="00284AC6"/>
    <w:rsid w:val="00284C61"/>
    <w:rsid w:val="002902B0"/>
    <w:rsid w:val="0029666D"/>
    <w:rsid w:val="0029674F"/>
    <w:rsid w:val="002A349D"/>
    <w:rsid w:val="002A3EC8"/>
    <w:rsid w:val="002B4C18"/>
    <w:rsid w:val="002C051D"/>
    <w:rsid w:val="002C3ABC"/>
    <w:rsid w:val="002C7F0A"/>
    <w:rsid w:val="002D50B4"/>
    <w:rsid w:val="002D5A03"/>
    <w:rsid w:val="002E0274"/>
    <w:rsid w:val="002E04A8"/>
    <w:rsid w:val="002E1554"/>
    <w:rsid w:val="002E25E6"/>
    <w:rsid w:val="002E2BA7"/>
    <w:rsid w:val="002E5C97"/>
    <w:rsid w:val="002E62C2"/>
    <w:rsid w:val="002E7BBD"/>
    <w:rsid w:val="002F03C2"/>
    <w:rsid w:val="002F042D"/>
    <w:rsid w:val="002F04AB"/>
    <w:rsid w:val="002F27AD"/>
    <w:rsid w:val="002F6198"/>
    <w:rsid w:val="002F6627"/>
    <w:rsid w:val="003017FC"/>
    <w:rsid w:val="00301966"/>
    <w:rsid w:val="00301E0A"/>
    <w:rsid w:val="003024F7"/>
    <w:rsid w:val="0030270F"/>
    <w:rsid w:val="00304AE2"/>
    <w:rsid w:val="003061B7"/>
    <w:rsid w:val="0031196E"/>
    <w:rsid w:val="00312BB5"/>
    <w:rsid w:val="0031656C"/>
    <w:rsid w:val="00320A8C"/>
    <w:rsid w:val="00325333"/>
    <w:rsid w:val="00326D78"/>
    <w:rsid w:val="003327F4"/>
    <w:rsid w:val="0033415D"/>
    <w:rsid w:val="00334F71"/>
    <w:rsid w:val="00337575"/>
    <w:rsid w:val="00337DD8"/>
    <w:rsid w:val="00342031"/>
    <w:rsid w:val="0034627C"/>
    <w:rsid w:val="003465AB"/>
    <w:rsid w:val="00347C96"/>
    <w:rsid w:val="00350D4C"/>
    <w:rsid w:val="00351AE0"/>
    <w:rsid w:val="00354182"/>
    <w:rsid w:val="00354E7F"/>
    <w:rsid w:val="00360351"/>
    <w:rsid w:val="00362889"/>
    <w:rsid w:val="00363DAA"/>
    <w:rsid w:val="00365771"/>
    <w:rsid w:val="00366B7F"/>
    <w:rsid w:val="0037015C"/>
    <w:rsid w:val="00375983"/>
    <w:rsid w:val="00377E21"/>
    <w:rsid w:val="00383221"/>
    <w:rsid w:val="00383621"/>
    <w:rsid w:val="00390449"/>
    <w:rsid w:val="00391C31"/>
    <w:rsid w:val="003946E4"/>
    <w:rsid w:val="0039636B"/>
    <w:rsid w:val="003A0E21"/>
    <w:rsid w:val="003A3159"/>
    <w:rsid w:val="003A3DAC"/>
    <w:rsid w:val="003A416E"/>
    <w:rsid w:val="003A4AC4"/>
    <w:rsid w:val="003B061D"/>
    <w:rsid w:val="003B12CD"/>
    <w:rsid w:val="003B2FDD"/>
    <w:rsid w:val="003B37DA"/>
    <w:rsid w:val="003B3B64"/>
    <w:rsid w:val="003B4B7F"/>
    <w:rsid w:val="003B6EA3"/>
    <w:rsid w:val="003C079C"/>
    <w:rsid w:val="003C0DAB"/>
    <w:rsid w:val="003C4625"/>
    <w:rsid w:val="003C5B84"/>
    <w:rsid w:val="003C5E30"/>
    <w:rsid w:val="003C71B7"/>
    <w:rsid w:val="003C72E2"/>
    <w:rsid w:val="003C7FFC"/>
    <w:rsid w:val="003D066B"/>
    <w:rsid w:val="003D0911"/>
    <w:rsid w:val="003D121B"/>
    <w:rsid w:val="003D2B93"/>
    <w:rsid w:val="003D4555"/>
    <w:rsid w:val="003D5CD5"/>
    <w:rsid w:val="003E268B"/>
    <w:rsid w:val="003E362A"/>
    <w:rsid w:val="003F1B95"/>
    <w:rsid w:val="003F2B04"/>
    <w:rsid w:val="003F3235"/>
    <w:rsid w:val="003F3E7B"/>
    <w:rsid w:val="003F3FE1"/>
    <w:rsid w:val="003F5A12"/>
    <w:rsid w:val="00400C2A"/>
    <w:rsid w:val="00406E52"/>
    <w:rsid w:val="00410C9F"/>
    <w:rsid w:val="0041397C"/>
    <w:rsid w:val="00413B9D"/>
    <w:rsid w:val="0041475C"/>
    <w:rsid w:val="004316F2"/>
    <w:rsid w:val="004340D5"/>
    <w:rsid w:val="004501FD"/>
    <w:rsid w:val="004506A9"/>
    <w:rsid w:val="0045072F"/>
    <w:rsid w:val="004513E9"/>
    <w:rsid w:val="00453CF8"/>
    <w:rsid w:val="0045414F"/>
    <w:rsid w:val="00455596"/>
    <w:rsid w:val="0045700E"/>
    <w:rsid w:val="00461398"/>
    <w:rsid w:val="00462302"/>
    <w:rsid w:val="00463DAB"/>
    <w:rsid w:val="004649C0"/>
    <w:rsid w:val="00465940"/>
    <w:rsid w:val="00466767"/>
    <w:rsid w:val="0047430D"/>
    <w:rsid w:val="00476036"/>
    <w:rsid w:val="00476ED6"/>
    <w:rsid w:val="004805BD"/>
    <w:rsid w:val="0048320A"/>
    <w:rsid w:val="0048392F"/>
    <w:rsid w:val="0048414C"/>
    <w:rsid w:val="00484611"/>
    <w:rsid w:val="004849E8"/>
    <w:rsid w:val="00484E8F"/>
    <w:rsid w:val="00486A03"/>
    <w:rsid w:val="0049385F"/>
    <w:rsid w:val="00494D78"/>
    <w:rsid w:val="00495B66"/>
    <w:rsid w:val="004A26D1"/>
    <w:rsid w:val="004A2BDF"/>
    <w:rsid w:val="004A3D8F"/>
    <w:rsid w:val="004B40D4"/>
    <w:rsid w:val="004B4C4F"/>
    <w:rsid w:val="004B519B"/>
    <w:rsid w:val="004B5F2F"/>
    <w:rsid w:val="004C1FD2"/>
    <w:rsid w:val="004C27E5"/>
    <w:rsid w:val="004D1D62"/>
    <w:rsid w:val="004D33A0"/>
    <w:rsid w:val="004D6A25"/>
    <w:rsid w:val="004D7592"/>
    <w:rsid w:val="004E0FB3"/>
    <w:rsid w:val="004E1E58"/>
    <w:rsid w:val="004E1FAE"/>
    <w:rsid w:val="004E3A6C"/>
    <w:rsid w:val="004F1037"/>
    <w:rsid w:val="0050276D"/>
    <w:rsid w:val="00503541"/>
    <w:rsid w:val="0050656C"/>
    <w:rsid w:val="00506EF2"/>
    <w:rsid w:val="005104CD"/>
    <w:rsid w:val="00511203"/>
    <w:rsid w:val="005116DE"/>
    <w:rsid w:val="0051529C"/>
    <w:rsid w:val="00516DE3"/>
    <w:rsid w:val="00522FF0"/>
    <w:rsid w:val="00525651"/>
    <w:rsid w:val="00530531"/>
    <w:rsid w:val="005312D8"/>
    <w:rsid w:val="005322F9"/>
    <w:rsid w:val="0054383F"/>
    <w:rsid w:val="00543A9B"/>
    <w:rsid w:val="00543F98"/>
    <w:rsid w:val="00553033"/>
    <w:rsid w:val="00557DB8"/>
    <w:rsid w:val="00563A08"/>
    <w:rsid w:val="0056462B"/>
    <w:rsid w:val="0056735D"/>
    <w:rsid w:val="00567C47"/>
    <w:rsid w:val="00571361"/>
    <w:rsid w:val="00573F96"/>
    <w:rsid w:val="00575732"/>
    <w:rsid w:val="00576037"/>
    <w:rsid w:val="00580910"/>
    <w:rsid w:val="00582F64"/>
    <w:rsid w:val="00585DAF"/>
    <w:rsid w:val="00593110"/>
    <w:rsid w:val="005949C3"/>
    <w:rsid w:val="00596956"/>
    <w:rsid w:val="005A197E"/>
    <w:rsid w:val="005A2CF6"/>
    <w:rsid w:val="005A7A68"/>
    <w:rsid w:val="005B09AE"/>
    <w:rsid w:val="005B318A"/>
    <w:rsid w:val="005B501B"/>
    <w:rsid w:val="005B60C0"/>
    <w:rsid w:val="005C0080"/>
    <w:rsid w:val="005C3072"/>
    <w:rsid w:val="005C538F"/>
    <w:rsid w:val="005D1103"/>
    <w:rsid w:val="005E2750"/>
    <w:rsid w:val="006058EB"/>
    <w:rsid w:val="00611245"/>
    <w:rsid w:val="00611E0D"/>
    <w:rsid w:val="0061642C"/>
    <w:rsid w:val="006248F1"/>
    <w:rsid w:val="00632B11"/>
    <w:rsid w:val="00633C36"/>
    <w:rsid w:val="00635EF5"/>
    <w:rsid w:val="00646190"/>
    <w:rsid w:val="00646C08"/>
    <w:rsid w:val="006472E0"/>
    <w:rsid w:val="00650993"/>
    <w:rsid w:val="0065114F"/>
    <w:rsid w:val="006548CF"/>
    <w:rsid w:val="00657C0E"/>
    <w:rsid w:val="00661F94"/>
    <w:rsid w:val="00663022"/>
    <w:rsid w:val="0066314B"/>
    <w:rsid w:val="006634C7"/>
    <w:rsid w:val="00671E9B"/>
    <w:rsid w:val="00674013"/>
    <w:rsid w:val="006778BB"/>
    <w:rsid w:val="00677E1B"/>
    <w:rsid w:val="00684640"/>
    <w:rsid w:val="00684CD1"/>
    <w:rsid w:val="006905E3"/>
    <w:rsid w:val="0069128A"/>
    <w:rsid w:val="00691DBA"/>
    <w:rsid w:val="00696051"/>
    <w:rsid w:val="00696FA0"/>
    <w:rsid w:val="006A2C42"/>
    <w:rsid w:val="006A42E3"/>
    <w:rsid w:val="006B21B5"/>
    <w:rsid w:val="006B2524"/>
    <w:rsid w:val="006B5585"/>
    <w:rsid w:val="006C090A"/>
    <w:rsid w:val="006C1E0A"/>
    <w:rsid w:val="006C1F4A"/>
    <w:rsid w:val="006C78E7"/>
    <w:rsid w:val="006D4F30"/>
    <w:rsid w:val="006D6F42"/>
    <w:rsid w:val="006E57A7"/>
    <w:rsid w:val="006F068B"/>
    <w:rsid w:val="006F1950"/>
    <w:rsid w:val="006F211B"/>
    <w:rsid w:val="00700D34"/>
    <w:rsid w:val="007044AB"/>
    <w:rsid w:val="00704F2B"/>
    <w:rsid w:val="00712549"/>
    <w:rsid w:val="007126C8"/>
    <w:rsid w:val="00715F4E"/>
    <w:rsid w:val="00717F21"/>
    <w:rsid w:val="00720535"/>
    <w:rsid w:val="00720DE2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552AD"/>
    <w:rsid w:val="007565DA"/>
    <w:rsid w:val="0076041E"/>
    <w:rsid w:val="00763623"/>
    <w:rsid w:val="00765BFA"/>
    <w:rsid w:val="007669FD"/>
    <w:rsid w:val="00771099"/>
    <w:rsid w:val="00771E67"/>
    <w:rsid w:val="007771B4"/>
    <w:rsid w:val="00777AD3"/>
    <w:rsid w:val="0078257D"/>
    <w:rsid w:val="007869BF"/>
    <w:rsid w:val="00790C11"/>
    <w:rsid w:val="00792EC9"/>
    <w:rsid w:val="00793393"/>
    <w:rsid w:val="00793807"/>
    <w:rsid w:val="0079558D"/>
    <w:rsid w:val="00796A77"/>
    <w:rsid w:val="00796D5B"/>
    <w:rsid w:val="00797BA5"/>
    <w:rsid w:val="007A1729"/>
    <w:rsid w:val="007A3930"/>
    <w:rsid w:val="007A3CF4"/>
    <w:rsid w:val="007A78E1"/>
    <w:rsid w:val="007B2D44"/>
    <w:rsid w:val="007B43AB"/>
    <w:rsid w:val="007B56AC"/>
    <w:rsid w:val="007B6108"/>
    <w:rsid w:val="007B7091"/>
    <w:rsid w:val="007B7988"/>
    <w:rsid w:val="007C3FFA"/>
    <w:rsid w:val="007C56EE"/>
    <w:rsid w:val="007D0430"/>
    <w:rsid w:val="007D0B4C"/>
    <w:rsid w:val="007D21A8"/>
    <w:rsid w:val="007E0CEF"/>
    <w:rsid w:val="007E3A16"/>
    <w:rsid w:val="007E75BF"/>
    <w:rsid w:val="007F0152"/>
    <w:rsid w:val="007F2D07"/>
    <w:rsid w:val="007F2D10"/>
    <w:rsid w:val="007F3808"/>
    <w:rsid w:val="007F7BCC"/>
    <w:rsid w:val="008005D6"/>
    <w:rsid w:val="008013BC"/>
    <w:rsid w:val="008016F8"/>
    <w:rsid w:val="0080278E"/>
    <w:rsid w:val="008039E1"/>
    <w:rsid w:val="0080667B"/>
    <w:rsid w:val="00807304"/>
    <w:rsid w:val="0081031B"/>
    <w:rsid w:val="0081133F"/>
    <w:rsid w:val="0081459C"/>
    <w:rsid w:val="00815CB9"/>
    <w:rsid w:val="00821131"/>
    <w:rsid w:val="00822AF2"/>
    <w:rsid w:val="00824AD8"/>
    <w:rsid w:val="00825025"/>
    <w:rsid w:val="00826FE9"/>
    <w:rsid w:val="00831C71"/>
    <w:rsid w:val="008327DD"/>
    <w:rsid w:val="00832F3D"/>
    <w:rsid w:val="00833482"/>
    <w:rsid w:val="00836F9A"/>
    <w:rsid w:val="00837769"/>
    <w:rsid w:val="00837909"/>
    <w:rsid w:val="008407A3"/>
    <w:rsid w:val="00842413"/>
    <w:rsid w:val="00844AB1"/>
    <w:rsid w:val="00844F23"/>
    <w:rsid w:val="008468EE"/>
    <w:rsid w:val="008478F6"/>
    <w:rsid w:val="008506B8"/>
    <w:rsid w:val="008517BB"/>
    <w:rsid w:val="008525A4"/>
    <w:rsid w:val="008563FF"/>
    <w:rsid w:val="008621EA"/>
    <w:rsid w:val="0086432E"/>
    <w:rsid w:val="00867B1A"/>
    <w:rsid w:val="008709CB"/>
    <w:rsid w:val="008724EE"/>
    <w:rsid w:val="008757CC"/>
    <w:rsid w:val="00876874"/>
    <w:rsid w:val="008771C4"/>
    <w:rsid w:val="008824C2"/>
    <w:rsid w:val="008858B9"/>
    <w:rsid w:val="00890939"/>
    <w:rsid w:val="008948B3"/>
    <w:rsid w:val="00896AF4"/>
    <w:rsid w:val="008A4FFE"/>
    <w:rsid w:val="008B3652"/>
    <w:rsid w:val="008C0934"/>
    <w:rsid w:val="008C0B86"/>
    <w:rsid w:val="008D04DE"/>
    <w:rsid w:val="008D2AE8"/>
    <w:rsid w:val="008E4AAA"/>
    <w:rsid w:val="008E66A3"/>
    <w:rsid w:val="008F1058"/>
    <w:rsid w:val="008F20C2"/>
    <w:rsid w:val="008F377A"/>
    <w:rsid w:val="00900A43"/>
    <w:rsid w:val="00904D5E"/>
    <w:rsid w:val="009068AE"/>
    <w:rsid w:val="009068BF"/>
    <w:rsid w:val="00911AB6"/>
    <w:rsid w:val="00912120"/>
    <w:rsid w:val="00912E98"/>
    <w:rsid w:val="00913611"/>
    <w:rsid w:val="0092073D"/>
    <w:rsid w:val="0092157E"/>
    <w:rsid w:val="00923DFA"/>
    <w:rsid w:val="009275EE"/>
    <w:rsid w:val="009302FF"/>
    <w:rsid w:val="00931F2B"/>
    <w:rsid w:val="009324AA"/>
    <w:rsid w:val="00932A1D"/>
    <w:rsid w:val="00933930"/>
    <w:rsid w:val="00935646"/>
    <w:rsid w:val="00935958"/>
    <w:rsid w:val="009372C3"/>
    <w:rsid w:val="0093781F"/>
    <w:rsid w:val="00940271"/>
    <w:rsid w:val="0094060E"/>
    <w:rsid w:val="00940D6D"/>
    <w:rsid w:val="00942BC2"/>
    <w:rsid w:val="0094628D"/>
    <w:rsid w:val="0094654C"/>
    <w:rsid w:val="00946733"/>
    <w:rsid w:val="00947B7F"/>
    <w:rsid w:val="00951D48"/>
    <w:rsid w:val="00956319"/>
    <w:rsid w:val="009563F1"/>
    <w:rsid w:val="00956745"/>
    <w:rsid w:val="00960632"/>
    <w:rsid w:val="00960DC2"/>
    <w:rsid w:val="00961DE3"/>
    <w:rsid w:val="00967DB6"/>
    <w:rsid w:val="00970E38"/>
    <w:rsid w:val="00980EAF"/>
    <w:rsid w:val="009827A2"/>
    <w:rsid w:val="009848D5"/>
    <w:rsid w:val="00985466"/>
    <w:rsid w:val="00995822"/>
    <w:rsid w:val="0099627B"/>
    <w:rsid w:val="009A5523"/>
    <w:rsid w:val="009A6F47"/>
    <w:rsid w:val="009B06D0"/>
    <w:rsid w:val="009B0F00"/>
    <w:rsid w:val="009B186C"/>
    <w:rsid w:val="009B53BC"/>
    <w:rsid w:val="009C03F1"/>
    <w:rsid w:val="009C2B7F"/>
    <w:rsid w:val="009D11B3"/>
    <w:rsid w:val="009D4A5F"/>
    <w:rsid w:val="009E522C"/>
    <w:rsid w:val="009F54D5"/>
    <w:rsid w:val="00A01162"/>
    <w:rsid w:val="00A02717"/>
    <w:rsid w:val="00A02EC0"/>
    <w:rsid w:val="00A04141"/>
    <w:rsid w:val="00A1042E"/>
    <w:rsid w:val="00A10FB7"/>
    <w:rsid w:val="00A12F99"/>
    <w:rsid w:val="00A20570"/>
    <w:rsid w:val="00A20F17"/>
    <w:rsid w:val="00A32651"/>
    <w:rsid w:val="00A33E8F"/>
    <w:rsid w:val="00A3499F"/>
    <w:rsid w:val="00A3585B"/>
    <w:rsid w:val="00A403CF"/>
    <w:rsid w:val="00A40773"/>
    <w:rsid w:val="00A40C72"/>
    <w:rsid w:val="00A41AF5"/>
    <w:rsid w:val="00A46A92"/>
    <w:rsid w:val="00A51508"/>
    <w:rsid w:val="00A553F6"/>
    <w:rsid w:val="00A575C5"/>
    <w:rsid w:val="00A57B69"/>
    <w:rsid w:val="00A63BA6"/>
    <w:rsid w:val="00A665E7"/>
    <w:rsid w:val="00A70B13"/>
    <w:rsid w:val="00A8317A"/>
    <w:rsid w:val="00A83AD1"/>
    <w:rsid w:val="00A86A9F"/>
    <w:rsid w:val="00A91777"/>
    <w:rsid w:val="00A960E8"/>
    <w:rsid w:val="00A96C1F"/>
    <w:rsid w:val="00A97BF3"/>
    <w:rsid w:val="00A97D98"/>
    <w:rsid w:val="00A97F4E"/>
    <w:rsid w:val="00AA1B00"/>
    <w:rsid w:val="00AA1EA3"/>
    <w:rsid w:val="00AA269B"/>
    <w:rsid w:val="00AA6531"/>
    <w:rsid w:val="00AB06F8"/>
    <w:rsid w:val="00AB1004"/>
    <w:rsid w:val="00AB1A48"/>
    <w:rsid w:val="00AB264F"/>
    <w:rsid w:val="00AB3C20"/>
    <w:rsid w:val="00AB6B60"/>
    <w:rsid w:val="00AC069B"/>
    <w:rsid w:val="00AC16B5"/>
    <w:rsid w:val="00AC256B"/>
    <w:rsid w:val="00AC2E22"/>
    <w:rsid w:val="00AC4C80"/>
    <w:rsid w:val="00AE0103"/>
    <w:rsid w:val="00AE487B"/>
    <w:rsid w:val="00AF008D"/>
    <w:rsid w:val="00AF276C"/>
    <w:rsid w:val="00AF2DA5"/>
    <w:rsid w:val="00AF60A3"/>
    <w:rsid w:val="00AF716A"/>
    <w:rsid w:val="00AF7193"/>
    <w:rsid w:val="00B01F65"/>
    <w:rsid w:val="00B12D54"/>
    <w:rsid w:val="00B13201"/>
    <w:rsid w:val="00B13323"/>
    <w:rsid w:val="00B15981"/>
    <w:rsid w:val="00B16E85"/>
    <w:rsid w:val="00B215C9"/>
    <w:rsid w:val="00B26FA0"/>
    <w:rsid w:val="00B3188C"/>
    <w:rsid w:val="00B37D5D"/>
    <w:rsid w:val="00B42220"/>
    <w:rsid w:val="00B43FEE"/>
    <w:rsid w:val="00B464AD"/>
    <w:rsid w:val="00B52273"/>
    <w:rsid w:val="00B531FE"/>
    <w:rsid w:val="00B539F6"/>
    <w:rsid w:val="00B55022"/>
    <w:rsid w:val="00B57AA4"/>
    <w:rsid w:val="00B60AC0"/>
    <w:rsid w:val="00B616F1"/>
    <w:rsid w:val="00B63754"/>
    <w:rsid w:val="00B638CE"/>
    <w:rsid w:val="00B73F28"/>
    <w:rsid w:val="00B759B5"/>
    <w:rsid w:val="00B810ED"/>
    <w:rsid w:val="00B8719F"/>
    <w:rsid w:val="00B91011"/>
    <w:rsid w:val="00B92043"/>
    <w:rsid w:val="00B96570"/>
    <w:rsid w:val="00B9701B"/>
    <w:rsid w:val="00BA238D"/>
    <w:rsid w:val="00BA3767"/>
    <w:rsid w:val="00BA4E6A"/>
    <w:rsid w:val="00BA5ED4"/>
    <w:rsid w:val="00BA6091"/>
    <w:rsid w:val="00BB0607"/>
    <w:rsid w:val="00BB510F"/>
    <w:rsid w:val="00BB74CD"/>
    <w:rsid w:val="00BB7704"/>
    <w:rsid w:val="00BC27A1"/>
    <w:rsid w:val="00BC3057"/>
    <w:rsid w:val="00BC38C8"/>
    <w:rsid w:val="00BC5C68"/>
    <w:rsid w:val="00BD1D9D"/>
    <w:rsid w:val="00BD6029"/>
    <w:rsid w:val="00BE1070"/>
    <w:rsid w:val="00BE1660"/>
    <w:rsid w:val="00BE29E5"/>
    <w:rsid w:val="00BE2C6E"/>
    <w:rsid w:val="00BE6810"/>
    <w:rsid w:val="00BE7C33"/>
    <w:rsid w:val="00BF01C6"/>
    <w:rsid w:val="00BF592C"/>
    <w:rsid w:val="00BF6561"/>
    <w:rsid w:val="00C00B0E"/>
    <w:rsid w:val="00C0122A"/>
    <w:rsid w:val="00C01E33"/>
    <w:rsid w:val="00C02F29"/>
    <w:rsid w:val="00C0784D"/>
    <w:rsid w:val="00C10835"/>
    <w:rsid w:val="00C115F9"/>
    <w:rsid w:val="00C11C18"/>
    <w:rsid w:val="00C12494"/>
    <w:rsid w:val="00C12FC5"/>
    <w:rsid w:val="00C15A34"/>
    <w:rsid w:val="00C21263"/>
    <w:rsid w:val="00C23B3A"/>
    <w:rsid w:val="00C24FD6"/>
    <w:rsid w:val="00C258B4"/>
    <w:rsid w:val="00C26E5A"/>
    <w:rsid w:val="00C33213"/>
    <w:rsid w:val="00C363FF"/>
    <w:rsid w:val="00C40415"/>
    <w:rsid w:val="00C43E59"/>
    <w:rsid w:val="00C461EA"/>
    <w:rsid w:val="00C50775"/>
    <w:rsid w:val="00C517CC"/>
    <w:rsid w:val="00C53718"/>
    <w:rsid w:val="00C549F5"/>
    <w:rsid w:val="00C6567B"/>
    <w:rsid w:val="00C66CFB"/>
    <w:rsid w:val="00C673B7"/>
    <w:rsid w:val="00C701ED"/>
    <w:rsid w:val="00C702DF"/>
    <w:rsid w:val="00C70309"/>
    <w:rsid w:val="00C706E3"/>
    <w:rsid w:val="00C72198"/>
    <w:rsid w:val="00C73448"/>
    <w:rsid w:val="00C8086B"/>
    <w:rsid w:val="00C811DB"/>
    <w:rsid w:val="00C836E5"/>
    <w:rsid w:val="00C84628"/>
    <w:rsid w:val="00C84673"/>
    <w:rsid w:val="00C86516"/>
    <w:rsid w:val="00C939C4"/>
    <w:rsid w:val="00C94CF2"/>
    <w:rsid w:val="00C96A1B"/>
    <w:rsid w:val="00CA0796"/>
    <w:rsid w:val="00CA15C3"/>
    <w:rsid w:val="00CA2A41"/>
    <w:rsid w:val="00CA3520"/>
    <w:rsid w:val="00CA3916"/>
    <w:rsid w:val="00CA54BE"/>
    <w:rsid w:val="00CB7776"/>
    <w:rsid w:val="00CC0BEE"/>
    <w:rsid w:val="00CC3A30"/>
    <w:rsid w:val="00CC3C34"/>
    <w:rsid w:val="00CC41AD"/>
    <w:rsid w:val="00CC4DBF"/>
    <w:rsid w:val="00CC677A"/>
    <w:rsid w:val="00CD22BE"/>
    <w:rsid w:val="00CD5EC1"/>
    <w:rsid w:val="00CE05A1"/>
    <w:rsid w:val="00CF0DC4"/>
    <w:rsid w:val="00CF32FE"/>
    <w:rsid w:val="00CF3903"/>
    <w:rsid w:val="00CF6B8B"/>
    <w:rsid w:val="00D023C5"/>
    <w:rsid w:val="00D058FE"/>
    <w:rsid w:val="00D0626B"/>
    <w:rsid w:val="00D100C3"/>
    <w:rsid w:val="00D10739"/>
    <w:rsid w:val="00D14771"/>
    <w:rsid w:val="00D20703"/>
    <w:rsid w:val="00D2487F"/>
    <w:rsid w:val="00D25281"/>
    <w:rsid w:val="00D30E18"/>
    <w:rsid w:val="00D31C47"/>
    <w:rsid w:val="00D34BDA"/>
    <w:rsid w:val="00D34D12"/>
    <w:rsid w:val="00D357DA"/>
    <w:rsid w:val="00D40156"/>
    <w:rsid w:val="00D41A2A"/>
    <w:rsid w:val="00D42C12"/>
    <w:rsid w:val="00D431C5"/>
    <w:rsid w:val="00D4747A"/>
    <w:rsid w:val="00D51332"/>
    <w:rsid w:val="00D52A0E"/>
    <w:rsid w:val="00D53327"/>
    <w:rsid w:val="00D55F68"/>
    <w:rsid w:val="00D561B8"/>
    <w:rsid w:val="00D563F4"/>
    <w:rsid w:val="00D56810"/>
    <w:rsid w:val="00D57FE7"/>
    <w:rsid w:val="00D6030D"/>
    <w:rsid w:val="00D60720"/>
    <w:rsid w:val="00D654F0"/>
    <w:rsid w:val="00D66CD3"/>
    <w:rsid w:val="00D67440"/>
    <w:rsid w:val="00D72E1C"/>
    <w:rsid w:val="00D73D0D"/>
    <w:rsid w:val="00D74171"/>
    <w:rsid w:val="00D8016B"/>
    <w:rsid w:val="00D8124B"/>
    <w:rsid w:val="00D84650"/>
    <w:rsid w:val="00D91DEE"/>
    <w:rsid w:val="00D9299B"/>
    <w:rsid w:val="00D97020"/>
    <w:rsid w:val="00D970A7"/>
    <w:rsid w:val="00DA2938"/>
    <w:rsid w:val="00DA39AB"/>
    <w:rsid w:val="00DA3E7F"/>
    <w:rsid w:val="00DA78B6"/>
    <w:rsid w:val="00DB0C68"/>
    <w:rsid w:val="00DB0E32"/>
    <w:rsid w:val="00DB6BAF"/>
    <w:rsid w:val="00DC11CB"/>
    <w:rsid w:val="00DC27CA"/>
    <w:rsid w:val="00DC2958"/>
    <w:rsid w:val="00DC4378"/>
    <w:rsid w:val="00DC6A6A"/>
    <w:rsid w:val="00DC6FED"/>
    <w:rsid w:val="00DD6F89"/>
    <w:rsid w:val="00DD7C74"/>
    <w:rsid w:val="00DE260E"/>
    <w:rsid w:val="00DE267A"/>
    <w:rsid w:val="00DE679A"/>
    <w:rsid w:val="00DF225A"/>
    <w:rsid w:val="00DF2506"/>
    <w:rsid w:val="00DF6916"/>
    <w:rsid w:val="00DF7658"/>
    <w:rsid w:val="00DF7E14"/>
    <w:rsid w:val="00E02EBB"/>
    <w:rsid w:val="00E053C2"/>
    <w:rsid w:val="00E05870"/>
    <w:rsid w:val="00E05B69"/>
    <w:rsid w:val="00E10120"/>
    <w:rsid w:val="00E10B04"/>
    <w:rsid w:val="00E1370C"/>
    <w:rsid w:val="00E2137F"/>
    <w:rsid w:val="00E22BC1"/>
    <w:rsid w:val="00E24A95"/>
    <w:rsid w:val="00E33BC7"/>
    <w:rsid w:val="00E345CB"/>
    <w:rsid w:val="00E36D20"/>
    <w:rsid w:val="00E401AB"/>
    <w:rsid w:val="00E43C30"/>
    <w:rsid w:val="00E46C4E"/>
    <w:rsid w:val="00E532A2"/>
    <w:rsid w:val="00E54090"/>
    <w:rsid w:val="00E54110"/>
    <w:rsid w:val="00E56EEE"/>
    <w:rsid w:val="00E630D3"/>
    <w:rsid w:val="00E649BE"/>
    <w:rsid w:val="00E74A57"/>
    <w:rsid w:val="00E75EA8"/>
    <w:rsid w:val="00E8027B"/>
    <w:rsid w:val="00E83AC2"/>
    <w:rsid w:val="00E86164"/>
    <w:rsid w:val="00E8641C"/>
    <w:rsid w:val="00E87A15"/>
    <w:rsid w:val="00E910D4"/>
    <w:rsid w:val="00E913EF"/>
    <w:rsid w:val="00E92D80"/>
    <w:rsid w:val="00EA0493"/>
    <w:rsid w:val="00EA4C70"/>
    <w:rsid w:val="00EB5D74"/>
    <w:rsid w:val="00EB799C"/>
    <w:rsid w:val="00EC37F6"/>
    <w:rsid w:val="00EC3CB7"/>
    <w:rsid w:val="00ED1C41"/>
    <w:rsid w:val="00ED2074"/>
    <w:rsid w:val="00ED486C"/>
    <w:rsid w:val="00ED7A19"/>
    <w:rsid w:val="00EE18D3"/>
    <w:rsid w:val="00EE1BB6"/>
    <w:rsid w:val="00EE4ADC"/>
    <w:rsid w:val="00EF7894"/>
    <w:rsid w:val="00F00AF4"/>
    <w:rsid w:val="00F04840"/>
    <w:rsid w:val="00F06F5C"/>
    <w:rsid w:val="00F07953"/>
    <w:rsid w:val="00F13ADE"/>
    <w:rsid w:val="00F143D9"/>
    <w:rsid w:val="00F14B6A"/>
    <w:rsid w:val="00F1618F"/>
    <w:rsid w:val="00F1775D"/>
    <w:rsid w:val="00F17D3C"/>
    <w:rsid w:val="00F25EAA"/>
    <w:rsid w:val="00F30542"/>
    <w:rsid w:val="00F30CCB"/>
    <w:rsid w:val="00F31974"/>
    <w:rsid w:val="00F335E9"/>
    <w:rsid w:val="00F3640C"/>
    <w:rsid w:val="00F479A6"/>
    <w:rsid w:val="00F51257"/>
    <w:rsid w:val="00F521F1"/>
    <w:rsid w:val="00F5376C"/>
    <w:rsid w:val="00F56130"/>
    <w:rsid w:val="00F61A30"/>
    <w:rsid w:val="00F63BCA"/>
    <w:rsid w:val="00F64C69"/>
    <w:rsid w:val="00F71A60"/>
    <w:rsid w:val="00F720DA"/>
    <w:rsid w:val="00F73D1E"/>
    <w:rsid w:val="00F768D7"/>
    <w:rsid w:val="00F80EE3"/>
    <w:rsid w:val="00F83285"/>
    <w:rsid w:val="00F83AB8"/>
    <w:rsid w:val="00F905A6"/>
    <w:rsid w:val="00F97CB5"/>
    <w:rsid w:val="00FA1E65"/>
    <w:rsid w:val="00FA397E"/>
    <w:rsid w:val="00FA413F"/>
    <w:rsid w:val="00FA454E"/>
    <w:rsid w:val="00FB0D4C"/>
    <w:rsid w:val="00FB2CC3"/>
    <w:rsid w:val="00FC2635"/>
    <w:rsid w:val="00FD2CBD"/>
    <w:rsid w:val="00FD5A38"/>
    <w:rsid w:val="00FD7E7F"/>
    <w:rsid w:val="00FE22A0"/>
    <w:rsid w:val="00FE2EEC"/>
    <w:rsid w:val="00FE37D1"/>
    <w:rsid w:val="00FE4D7B"/>
    <w:rsid w:val="00FE5F18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2B7F"/>
  </w:style>
  <w:style w:type="character" w:customStyle="1" w:styleId="1">
    <w:name w:val="Основной текст1"/>
    <w:basedOn w:val="a0"/>
    <w:rsid w:val="00CE05A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paragraph" w:styleId="aa">
    <w:name w:val="Body Text Indent"/>
    <w:aliases w:val=" Char, Char Char Char Char,Char Char Char Char"/>
    <w:basedOn w:val="a"/>
    <w:link w:val="ab"/>
    <w:rsid w:val="006B252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6B2524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B13201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5C538F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C538F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2B7F"/>
  </w:style>
  <w:style w:type="character" w:customStyle="1" w:styleId="1">
    <w:name w:val="Основной текст1"/>
    <w:basedOn w:val="a0"/>
    <w:rsid w:val="00CE05A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paragraph" w:styleId="aa">
    <w:name w:val="Body Text Indent"/>
    <w:aliases w:val=" Char, Char Char Char Char,Char Char Char Char"/>
    <w:basedOn w:val="a"/>
    <w:link w:val="ab"/>
    <w:rsid w:val="006B252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6B2524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B13201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5C538F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C538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daiyan.arara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vhannisyan811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9BEC15-6135-4B8D-88C4-9E3A6AE3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6</Pages>
  <Words>2411</Words>
  <Characters>1374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474</cp:revision>
  <dcterms:created xsi:type="dcterms:W3CDTF">2018-03-13T11:17:00Z</dcterms:created>
  <dcterms:modified xsi:type="dcterms:W3CDTF">2020-07-15T07:51:00Z</dcterms:modified>
</cp:coreProperties>
</file>